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96" w:rsidRDefault="00116896" w:rsidP="007C3A47">
      <w:pPr>
        <w:pStyle w:val="af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76.5pt">
            <v:imagedata r:id="rId9" o:title="Дельфинчики"/>
          </v:shape>
        </w:pict>
      </w:r>
      <w:r w:rsidR="005D106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16896" w:rsidRDefault="00116896" w:rsidP="001168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16896" w:rsidRDefault="00116896" w:rsidP="001168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16896" w:rsidRDefault="00116896" w:rsidP="001168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16896" w:rsidRDefault="00116896" w:rsidP="001168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16896" w:rsidRDefault="00116896" w:rsidP="001168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2903207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751C" w:rsidRDefault="000F751C" w:rsidP="001168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5D1062" w:rsidRPr="007C1CBC" w:rsidRDefault="005D1062" w:rsidP="007C3A47">
          <w:pPr>
            <w:pStyle w:val="af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C1CB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926FC" w:rsidRDefault="004C45EC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10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000859" w:history="1">
            <w:r w:rsidR="00BD4B96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I. ЦЕЛЕВОЙ РАЗДЕЛ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59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3</w:t>
            </w:r>
            <w:r w:rsidR="00D926FC">
              <w:rPr>
                <w:noProof/>
                <w:webHidden/>
              </w:rPr>
              <w:fldChar w:fldCharType="end"/>
            </w:r>
          </w:hyperlink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0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1.Пояснительная записка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0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3</w:t>
            </w:r>
            <w:r w:rsidR="00D926FC">
              <w:rPr>
                <w:noProof/>
                <w:webHidden/>
              </w:rPr>
              <w:fldChar w:fldCharType="end"/>
            </w:r>
          </w:hyperlink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1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1.1 Цели и задачи реализации рабочей программы второй группы младшего возраста «Капельки» в соответствии с ФГОС дошкольного образования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1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4</w:t>
            </w:r>
            <w:r w:rsidR="00D926FC">
              <w:rPr>
                <w:noProof/>
                <w:webHidden/>
              </w:rPr>
              <w:fldChar w:fldCharType="end"/>
            </w:r>
          </w:hyperlink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2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1.2 Принципы и подходы к формированию рабочей образовательной программы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2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5</w:t>
            </w:r>
            <w:r w:rsidR="00D926FC">
              <w:rPr>
                <w:noProof/>
                <w:webHidden/>
              </w:rPr>
              <w:fldChar w:fldCharType="end"/>
            </w:r>
          </w:hyperlink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3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1.3 Возрастные и индивидуальные особенности детей 3-х – 4-х лет.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3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5</w:t>
            </w:r>
            <w:r w:rsidR="00D926FC">
              <w:rPr>
                <w:noProof/>
                <w:webHidden/>
              </w:rPr>
              <w:fldChar w:fldCharType="end"/>
            </w:r>
          </w:hyperlink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4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2. Планируемые результаты освоения Программы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4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8</w:t>
            </w:r>
            <w:r w:rsidR="00D926FC">
              <w:rPr>
                <w:noProof/>
                <w:webHidden/>
              </w:rPr>
              <w:fldChar w:fldCharType="end"/>
            </w:r>
          </w:hyperlink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5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II. СОДЕРЖАТЕЛЬНЫЙ РАЗДЕЛ.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5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13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FD270D">
            <w:rPr>
              <w:noProof/>
            </w:rPr>
            <w:t>3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6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1 Общие положения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6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13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FD270D">
            <w:rPr>
              <w:noProof/>
            </w:rPr>
            <w:t>3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7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2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7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14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FD270D">
            <w:rPr>
              <w:noProof/>
            </w:rPr>
            <w:t>4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8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2.3 Развитие игровой деятельности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8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24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FD270D">
            <w:rPr>
              <w:noProof/>
            </w:rPr>
            <w:t>4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69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4 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69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26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FD270D">
            <w:rPr>
              <w:noProof/>
            </w:rPr>
            <w:t>6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0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5 Часть, формируемая участниками образовательного процесса</w:t>
            </w:r>
            <w:r w:rsidR="00D926FC">
              <w:rPr>
                <w:noProof/>
                <w:webHidden/>
              </w:rPr>
              <w:tab/>
            </w:r>
          </w:hyperlink>
          <w:r w:rsidR="00931FE2">
            <w:rPr>
              <w:noProof/>
            </w:rPr>
            <w:t>29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2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</w:rPr>
              <w:t>2.5.1 Особенности образовательной деятельности разных видов и культурных практик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72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31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931FE2">
            <w:rPr>
              <w:noProof/>
            </w:rPr>
            <w:t>1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3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</w:rPr>
              <w:t>2.5.2 Способы поддержания и направления детской инициативы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73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33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931FE2">
            <w:rPr>
              <w:noProof/>
            </w:rPr>
            <w:t>3</w:t>
          </w:r>
        </w:p>
        <w:p w:rsidR="00FD270D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80000874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</w:rPr>
              <w:t>2.5.3 Особенности взаимодействия коллектива с семьями воспитанников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74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34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931FE2">
            <w:rPr>
              <w:noProof/>
            </w:rPr>
            <w:t>4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5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</w:rPr>
              <w:t>2.5.4 Региональный компонент</w:t>
            </w:r>
            <w:r w:rsidR="00D926FC">
              <w:rPr>
                <w:noProof/>
                <w:webHidden/>
              </w:rPr>
              <w:tab/>
            </w:r>
          </w:hyperlink>
          <w:r w:rsidR="00FD270D">
            <w:rPr>
              <w:noProof/>
            </w:rPr>
            <w:t>4</w:t>
          </w:r>
          <w:r w:rsidR="00931FE2">
            <w:rPr>
              <w:noProof/>
            </w:rPr>
            <w:t>2</w:t>
          </w:r>
        </w:p>
        <w:p w:rsidR="00D926FC" w:rsidRDefault="00F67410" w:rsidP="007C3A47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6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III.</w:t>
            </w:r>
            <w:r w:rsidR="00BD4B96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РГАНИЗАЦИОННЫЙ РАЗДЕЛ</w:t>
            </w:r>
            <w:r w:rsidR="00D926FC">
              <w:rPr>
                <w:noProof/>
                <w:webHidden/>
              </w:rPr>
              <w:tab/>
            </w:r>
          </w:hyperlink>
          <w:r w:rsidR="007920D1">
            <w:rPr>
              <w:noProof/>
            </w:rPr>
            <w:t>4</w:t>
          </w:r>
          <w:r w:rsidR="001A2347">
            <w:rPr>
              <w:noProof/>
            </w:rPr>
            <w:t>4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7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3.1 Материально-техническое обеспечение программы</w:t>
            </w:r>
            <w:r w:rsidR="00D926FC">
              <w:rPr>
                <w:noProof/>
                <w:webHidden/>
              </w:rPr>
              <w:tab/>
            </w:r>
          </w:hyperlink>
          <w:r w:rsidR="007920D1">
            <w:rPr>
              <w:noProof/>
            </w:rPr>
            <w:t>4</w:t>
          </w:r>
          <w:r w:rsidR="001A2347">
            <w:rPr>
              <w:noProof/>
            </w:rPr>
            <w:t>4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8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3.2 Обеспечение программы методическими материалами и средствами обучения и воспитания</w:t>
            </w:r>
            <w:r w:rsidR="00D926FC">
              <w:rPr>
                <w:noProof/>
                <w:webHidden/>
              </w:rPr>
              <w:tab/>
            </w:r>
          </w:hyperlink>
          <w:r w:rsidR="007920D1">
            <w:rPr>
              <w:noProof/>
            </w:rPr>
            <w:t>4</w:t>
          </w:r>
          <w:r w:rsidR="00FD270D">
            <w:rPr>
              <w:noProof/>
            </w:rPr>
            <w:t>5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79" w:history="1">
            <w:r w:rsidR="00D926FC" w:rsidRPr="00C56F2B">
              <w:rPr>
                <w:rStyle w:val="a3"/>
                <w:rFonts w:ascii="Times New Roman" w:eastAsia="Times New Roman" w:hAnsi="Times New Roman"/>
                <w:noProof/>
                <w:lang w:eastAsia="ru-RU"/>
              </w:rPr>
              <w:t>3.3. Режим дня</w:t>
            </w:r>
            <w:r w:rsidR="00D926FC">
              <w:rPr>
                <w:noProof/>
                <w:webHidden/>
              </w:rPr>
              <w:tab/>
            </w:r>
            <w:r w:rsidR="00D926FC">
              <w:rPr>
                <w:noProof/>
                <w:webHidden/>
              </w:rPr>
              <w:fldChar w:fldCharType="begin"/>
            </w:r>
            <w:r w:rsidR="00D926FC">
              <w:rPr>
                <w:noProof/>
                <w:webHidden/>
              </w:rPr>
              <w:instrText xml:space="preserve"> PAGEREF _Toc80000879 \h </w:instrText>
            </w:r>
            <w:r w:rsidR="00D926FC">
              <w:rPr>
                <w:noProof/>
                <w:webHidden/>
              </w:rPr>
            </w:r>
            <w:r w:rsidR="00D926FC">
              <w:rPr>
                <w:noProof/>
                <w:webHidden/>
              </w:rPr>
              <w:fldChar w:fldCharType="separate"/>
            </w:r>
            <w:r w:rsidR="00C915F6">
              <w:rPr>
                <w:noProof/>
                <w:webHidden/>
              </w:rPr>
              <w:t>47</w:t>
            </w:r>
            <w:r w:rsidR="00D926FC">
              <w:rPr>
                <w:noProof/>
                <w:webHidden/>
              </w:rPr>
              <w:fldChar w:fldCharType="end"/>
            </w:r>
          </w:hyperlink>
          <w:r w:rsidR="00931FE2">
            <w:rPr>
              <w:noProof/>
            </w:rPr>
            <w:t>7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80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</w:rPr>
              <w:t>3.4 Особенности традиционных событий, праздников, мероприятий</w:t>
            </w:r>
            <w:r w:rsidR="00D926FC">
              <w:rPr>
                <w:noProof/>
                <w:webHidden/>
              </w:rPr>
              <w:tab/>
            </w:r>
          </w:hyperlink>
          <w:r w:rsidR="00FD270D">
            <w:rPr>
              <w:noProof/>
            </w:rPr>
            <w:t>5</w:t>
          </w:r>
          <w:r w:rsidR="00931FE2">
            <w:rPr>
              <w:noProof/>
            </w:rPr>
            <w:t>4</w:t>
          </w:r>
        </w:p>
        <w:p w:rsidR="00FD270D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80000881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</w:rPr>
              <w:t>3.5 Организация развивающей предметно-пространственной среды</w:t>
            </w:r>
            <w:r w:rsidR="00D926FC">
              <w:rPr>
                <w:noProof/>
                <w:webHidden/>
              </w:rPr>
              <w:tab/>
            </w:r>
          </w:hyperlink>
          <w:r w:rsidR="00FD270D">
            <w:rPr>
              <w:noProof/>
            </w:rPr>
            <w:t>5</w:t>
          </w:r>
          <w:r w:rsidR="00931FE2">
            <w:rPr>
              <w:noProof/>
            </w:rPr>
            <w:t>4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82" w:history="1">
            <w:r w:rsidR="00D926FC" w:rsidRPr="00C56F2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3.6 Планирование образовательной деятельности</w:t>
            </w:r>
            <w:r w:rsidR="00D926FC">
              <w:rPr>
                <w:noProof/>
                <w:webHidden/>
              </w:rPr>
              <w:tab/>
            </w:r>
          </w:hyperlink>
          <w:r w:rsidR="00FD270D">
            <w:rPr>
              <w:noProof/>
            </w:rPr>
            <w:t>5</w:t>
          </w:r>
          <w:r w:rsidR="00931FE2">
            <w:rPr>
              <w:noProof/>
            </w:rPr>
            <w:t>6</w:t>
          </w:r>
        </w:p>
        <w:p w:rsidR="00351F27" w:rsidRPr="00BD4B96" w:rsidRDefault="00F67410" w:rsidP="00351F27">
          <w:pPr>
            <w:pStyle w:val="21"/>
            <w:rPr>
              <w:lang w:val="ru-RU"/>
            </w:rPr>
          </w:pPr>
          <w:hyperlink w:anchor="_Toc80000883" w:history="1">
            <w:r w:rsidR="00D926FC" w:rsidRPr="00BD4B96">
              <w:rPr>
                <w:rStyle w:val="a3"/>
                <w:lang w:val="ru-RU"/>
              </w:rPr>
              <w:t>3.6.1 Учебный план реализации ООП ДО</w:t>
            </w:r>
            <w:r w:rsidR="00D926FC" w:rsidRPr="00BD4B96">
              <w:rPr>
                <w:webHidden/>
                <w:lang w:val="ru-RU"/>
              </w:rPr>
              <w:tab/>
            </w:r>
          </w:hyperlink>
          <w:r w:rsidR="00931FE2" w:rsidRPr="00BD4B96">
            <w:rPr>
              <w:lang w:val="ru-RU"/>
            </w:rPr>
            <w:t>59</w:t>
          </w:r>
        </w:p>
        <w:p w:rsidR="00D926FC" w:rsidRPr="00351F27" w:rsidRDefault="00351F27" w:rsidP="00351F27">
          <w:pPr>
            <w:pStyle w:val="21"/>
            <w:rPr>
              <w:rFonts w:eastAsiaTheme="minorEastAsia"/>
              <w:lang w:val="ru-RU" w:eastAsia="ru-RU"/>
            </w:rPr>
          </w:pPr>
          <w:r w:rsidRPr="00351F27">
            <w:t>IV</w:t>
          </w:r>
          <w:r w:rsidRPr="00351F27">
            <w:rPr>
              <w:lang w:val="ru-RU"/>
            </w:rPr>
            <w:t xml:space="preserve">. </w:t>
          </w:r>
          <w:r w:rsidR="00BD4B96" w:rsidRPr="00351F27">
            <w:rPr>
              <w:lang w:val="ru-RU"/>
            </w:rPr>
            <w:t>ДОПОЛНИТЕЛЬНЫЙ РАДЕЛ</w:t>
          </w:r>
          <w:r w:rsidR="00BD4B96">
            <w:rPr>
              <w:lang w:val="ru-RU"/>
            </w:rPr>
            <w:t>……………………………………………………………………..</w:t>
          </w:r>
          <w:r>
            <w:rPr>
              <w:lang w:val="ru-RU"/>
            </w:rPr>
            <w:t>6</w:t>
          </w:r>
          <w:r w:rsidR="00EE420E">
            <w:rPr>
              <w:lang w:val="ru-RU"/>
            </w:rPr>
            <w:t>1</w:t>
          </w:r>
        </w:p>
        <w:p w:rsidR="00D926FC" w:rsidRDefault="00F67410" w:rsidP="007C3A47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80000884" w:history="1">
            <w:r w:rsidR="00D926FC" w:rsidRPr="00C56F2B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4.1 Краткая презентация рабочей программы</w:t>
            </w:r>
            <w:r w:rsidR="00D926FC">
              <w:rPr>
                <w:noProof/>
                <w:webHidden/>
              </w:rPr>
              <w:tab/>
            </w:r>
          </w:hyperlink>
          <w:r w:rsidR="00FD270D">
            <w:rPr>
              <w:noProof/>
            </w:rPr>
            <w:t>6</w:t>
          </w:r>
          <w:r w:rsidR="00EE420E">
            <w:rPr>
              <w:noProof/>
            </w:rPr>
            <w:t>1</w:t>
          </w:r>
        </w:p>
        <w:p w:rsidR="005D1062" w:rsidRDefault="004C45EC" w:rsidP="007C3A4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D1062" w:rsidRDefault="005D1062" w:rsidP="007C3A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D106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7D1" w:rsidRDefault="00C177D1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80000859"/>
    </w:p>
    <w:p w:rsidR="00C177D1" w:rsidRDefault="00C177D1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F751C" w:rsidRDefault="000F751C" w:rsidP="000F751C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F751C" w:rsidRDefault="000F751C" w:rsidP="000F751C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</w:p>
    <w:p w:rsidR="00066DB0" w:rsidRDefault="00066DB0" w:rsidP="000F751C">
      <w:pPr>
        <w:pStyle w:val="1"/>
        <w:spacing w:before="0"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</w:p>
    <w:p w:rsidR="005D4006" w:rsidRDefault="005D4006" w:rsidP="005D4006">
      <w:pPr>
        <w:rPr>
          <w:lang w:eastAsia="ru-RU"/>
        </w:rPr>
      </w:pPr>
    </w:p>
    <w:p w:rsidR="005D4006" w:rsidRPr="005D4006" w:rsidRDefault="005D4006" w:rsidP="005D4006">
      <w:pPr>
        <w:rPr>
          <w:lang w:eastAsia="ru-RU"/>
        </w:rPr>
      </w:pPr>
    </w:p>
    <w:p w:rsidR="005D1062" w:rsidRPr="00904E22" w:rsidRDefault="005D1062" w:rsidP="000F751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04E2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I. Целевой раздел</w:t>
      </w:r>
      <w:bookmarkEnd w:id="0"/>
    </w:p>
    <w:p w:rsidR="005D1062" w:rsidRPr="00904E2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80000860"/>
      <w:r w:rsidRPr="00904E22">
        <w:rPr>
          <w:rFonts w:ascii="Times New Roman" w:eastAsia="Times New Roman" w:hAnsi="Times New Roman" w:cs="Times New Roman"/>
          <w:color w:val="auto"/>
          <w:lang w:eastAsia="ru-RU"/>
        </w:rPr>
        <w:t>1.1.Пояснительная записка</w:t>
      </w:r>
      <w:bookmarkEnd w:id="1"/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5D1062" w:rsidRDefault="005D1062" w:rsidP="007C3A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</w:t>
      </w:r>
      <w:r w:rsidR="007C1CBC">
        <w:rPr>
          <w:rFonts w:ascii="Times New Roman" w:hAnsi="Times New Roman" w:cs="Times New Roman"/>
          <w:sz w:val="24"/>
          <w:szCs w:val="24"/>
        </w:rPr>
        <w:t xml:space="preserve">я программа (далее - Программа) </w:t>
      </w:r>
      <w:r w:rsidR="002B2DDC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7C1CBC">
        <w:rPr>
          <w:rFonts w:ascii="Times New Roman" w:hAnsi="Times New Roman" w:cs="Times New Roman"/>
          <w:sz w:val="24"/>
          <w:szCs w:val="24"/>
        </w:rPr>
        <w:t>группы №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1CBC">
        <w:rPr>
          <w:rFonts w:ascii="Times New Roman" w:hAnsi="Times New Roman" w:cs="Times New Roman"/>
          <w:sz w:val="24"/>
          <w:szCs w:val="24"/>
        </w:rPr>
        <w:t>Капельк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Центр развития ребенка -детский сад «Сказка» обос</w:t>
      </w:r>
      <w:r w:rsidR="007C1CBC">
        <w:rPr>
          <w:rFonts w:ascii="Times New Roman" w:hAnsi="Times New Roman" w:cs="Times New Roman"/>
          <w:sz w:val="24"/>
          <w:szCs w:val="24"/>
        </w:rPr>
        <w:t xml:space="preserve">обленного подразделения «Центр </w:t>
      </w:r>
      <w:r>
        <w:rPr>
          <w:rFonts w:ascii="Times New Roman" w:hAnsi="Times New Roman" w:cs="Times New Roman"/>
          <w:sz w:val="24"/>
          <w:szCs w:val="24"/>
        </w:rPr>
        <w:t>развития ребенка – детский сад «Улыбка» (далее-ОП) разработана в соответствии с основными нормативно-правовыми документами:</w:t>
      </w:r>
    </w:p>
    <w:p w:rsidR="005D1062" w:rsidRPr="00FD270D" w:rsidRDefault="005D1062" w:rsidP="00FD270D">
      <w:pPr>
        <w:pStyle w:val="ae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70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926FC" w:rsidRPr="00FD270D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й закон от 29.12.2012 </w:t>
      </w:r>
      <w:r w:rsidRPr="00FD270D">
        <w:rPr>
          <w:rFonts w:ascii="Times New Roman" w:hAnsi="Times New Roman" w:cs="Times New Roman"/>
          <w:color w:val="000000"/>
          <w:sz w:val="24"/>
          <w:szCs w:val="24"/>
        </w:rPr>
        <w:t>№ 273</w:t>
      </w:r>
      <w:r w:rsidR="00D926FC" w:rsidRPr="00FD270D">
        <w:rPr>
          <w:rFonts w:ascii="Times New Roman" w:hAnsi="Times New Roman" w:cs="Times New Roman"/>
          <w:color w:val="000000"/>
          <w:sz w:val="24"/>
          <w:szCs w:val="24"/>
        </w:rPr>
        <w:t xml:space="preserve">-ФЗ </w:t>
      </w:r>
      <w:r w:rsidRPr="00FD270D"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;</w:t>
      </w:r>
    </w:p>
    <w:p w:rsidR="005D1062" w:rsidRPr="00FD270D" w:rsidRDefault="005D1062" w:rsidP="00FD270D">
      <w:pPr>
        <w:pStyle w:val="ae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70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D270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D270D">
        <w:rPr>
          <w:rFonts w:ascii="Times New Roman" w:hAnsi="Times New Roman" w:cs="Times New Roman"/>
          <w:sz w:val="24"/>
          <w:szCs w:val="24"/>
        </w:rPr>
        <w:t>. N 1155) (далее – ФГОС ДО);</w:t>
      </w:r>
    </w:p>
    <w:p w:rsidR="005D1062" w:rsidRPr="00FD270D" w:rsidRDefault="005D1062" w:rsidP="00FD270D">
      <w:pPr>
        <w:pStyle w:val="ae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70D">
        <w:rPr>
          <w:rFonts w:ascii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93390C" w:rsidRPr="0093390C" w:rsidRDefault="0093390C" w:rsidP="00FD270D">
      <w:pPr>
        <w:pStyle w:val="1"/>
        <w:numPr>
          <w:ilvl w:val="0"/>
          <w:numId w:val="65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  <w:lang w:eastAsia="ru-RU"/>
        </w:rPr>
      </w:pPr>
      <w:r w:rsidRPr="0093390C">
        <w:rPr>
          <w:rFonts w:ascii="Times New Roman" w:hAnsi="Times New Roman" w:cs="Times New Roman"/>
          <w:b w:val="0"/>
          <w:color w:val="auto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93390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(</w:t>
      </w:r>
      <w:r w:rsidR="00000F15" w:rsidRPr="00000F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 января 2021 года</w:t>
      </w:r>
      <w:r w:rsidR="00000F15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  <w:lang w:eastAsia="ru-RU"/>
        </w:rPr>
        <w:t xml:space="preserve"> </w:t>
      </w:r>
      <w:r w:rsidR="00ED5F18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  <w:lang w:eastAsia="ru-RU"/>
        </w:rPr>
        <w:t>постановление г</w:t>
      </w:r>
      <w:r w:rsidRPr="0093390C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  <w:lang w:eastAsia="ru-RU"/>
        </w:rPr>
        <w:t>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).</w:t>
      </w:r>
    </w:p>
    <w:p w:rsidR="005D1062" w:rsidRPr="00FD270D" w:rsidRDefault="005D1062" w:rsidP="00FD270D">
      <w:pPr>
        <w:pStyle w:val="ae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70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ОП «ЦРР – д/с «Улыбка», составленная в соответствии с примерной образовательной программой дошкольного образования «От рождения до школы» под редакцией Н.Е. Вераксы, Т.С. Комаровой, М.А. Васильевой;  </w:t>
      </w:r>
    </w:p>
    <w:p w:rsidR="005D1062" w:rsidRDefault="005D1062" w:rsidP="0093390C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улируется как программа психолого-педагогической поддержки позитивной социализации и индивидуализации, развития личности детей дошкольного возраста.</w:t>
      </w:r>
    </w:p>
    <w:p w:rsidR="005D1062" w:rsidRDefault="007C1CBC" w:rsidP="007C3A4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направлена </w:t>
      </w:r>
      <w:r w:rsidR="005D1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:</w:t>
      </w:r>
    </w:p>
    <w:p w:rsidR="005D1062" w:rsidRDefault="00FD270D" w:rsidP="00FD270D">
      <w:pPr>
        <w:pStyle w:val="ae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1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D1062" w:rsidRDefault="00FD270D" w:rsidP="00FD270D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D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D1062" w:rsidRDefault="005D1062" w:rsidP="007C3A4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учитывает:</w:t>
      </w:r>
    </w:p>
    <w:p w:rsidR="005D1062" w:rsidRDefault="005D1062" w:rsidP="007C3A4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отребности  ребенка, связанные с его жизненной ситуацией и состоянием здоровья, определяющие особые условия получения им образования (особ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5D1062" w:rsidRDefault="005D1062" w:rsidP="00FD270D">
      <w:pPr>
        <w:pStyle w:val="ae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своения ребенком Программы на разных этапах ее реализации.</w:t>
      </w:r>
    </w:p>
    <w:p w:rsidR="005D4006" w:rsidRPr="00904E22" w:rsidRDefault="005D4006" w:rsidP="007C3A4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62" w:rsidRPr="00904E2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80000861"/>
      <w:r w:rsidRPr="00904E22">
        <w:rPr>
          <w:rFonts w:ascii="Times New Roman" w:eastAsia="Times New Roman" w:hAnsi="Times New Roman" w:cs="Times New Roman"/>
          <w:color w:val="auto"/>
          <w:lang w:eastAsia="ru-RU"/>
        </w:rPr>
        <w:t>1.1.1 Цели и задачи реализации рабочей программы второй груп</w:t>
      </w:r>
      <w:r w:rsidR="007C1CBC" w:rsidRPr="00904E22">
        <w:rPr>
          <w:rFonts w:ascii="Times New Roman" w:eastAsia="Times New Roman" w:hAnsi="Times New Roman" w:cs="Times New Roman"/>
          <w:color w:val="auto"/>
          <w:lang w:eastAsia="ru-RU"/>
        </w:rPr>
        <w:t>пы младшего возраста «Капельки</w:t>
      </w:r>
      <w:r w:rsidRPr="00904E22">
        <w:rPr>
          <w:rFonts w:ascii="Times New Roman" w:eastAsia="Times New Roman" w:hAnsi="Times New Roman" w:cs="Times New Roman"/>
          <w:color w:val="auto"/>
          <w:lang w:eastAsia="ru-RU"/>
        </w:rPr>
        <w:t>» в соответствии с ФГОС дошкольного образования</w:t>
      </w:r>
      <w:bookmarkEnd w:id="2"/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ю</w:t>
      </w:r>
      <w:r w:rsidRPr="00904E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рабочей</w:t>
      </w:r>
      <w:r w:rsidR="007C1CBC"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является 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, интеллектуальных, духо</w:t>
      </w:r>
      <w:r w:rsidR="007C1CBC"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-нравственных, эстетических 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чностных качеств ребёнка, его тв</w:t>
      </w:r>
      <w:r w:rsidR="007C1CBC"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ческих способностей, а также 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посылок учебной деятельности.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ставленной цели, формируются следующие </w:t>
      </w:r>
      <w:r w:rsidRPr="00904E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чи</w:t>
      </w:r>
      <w:r w:rsidRPr="00904E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</w:t>
      </w:r>
      <w:r w:rsid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урных ценностей и принятых в обществе 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 поведения в интересах человека, семьи, общества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оциокультурной среды, соответствующей возрастным, </w:t>
      </w:r>
      <w:r w:rsid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психологическим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изиологическим особенностям детей;</w:t>
      </w:r>
    </w:p>
    <w:p w:rsidR="005D1062" w:rsidRPr="00904E22" w:rsidRDefault="005D1062" w:rsidP="007C3A47">
      <w:pPr>
        <w:numPr>
          <w:ilvl w:val="0"/>
          <w:numId w:val="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Pr="00904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 </w:t>
      </w:r>
      <w:r w:rsidRPr="00904E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шение программных задач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осуществляется в процессе </w:t>
      </w:r>
      <w:r w:rsidRPr="00904E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нообразных видов деятельности: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72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стоятельная деятельность детей.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5D1062" w:rsidRDefault="005D1062" w:rsidP="00725677">
      <w:pPr>
        <w:pStyle w:val="1"/>
        <w:spacing w:before="0" w:line="240" w:lineRule="auto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5D1062" w:rsidRDefault="00904E22" w:rsidP="0072567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80000862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1.1.2 </w:t>
      </w:r>
      <w:r w:rsidR="005D1062" w:rsidRPr="00904E22">
        <w:rPr>
          <w:rFonts w:ascii="Times New Roman" w:eastAsia="Times New Roman" w:hAnsi="Times New Roman" w:cs="Times New Roman"/>
          <w:color w:val="auto"/>
          <w:lang w:eastAsia="ru-RU"/>
        </w:rPr>
        <w:t>Принципы и подходы к формированию рабочей образовательной программы</w:t>
      </w:r>
      <w:bookmarkEnd w:id="3"/>
    </w:p>
    <w:p w:rsidR="00725677" w:rsidRPr="00725677" w:rsidRDefault="00725677" w:rsidP="00725677">
      <w:pPr>
        <w:spacing w:after="0"/>
        <w:rPr>
          <w:lang w:eastAsia="ru-RU"/>
        </w:rPr>
      </w:pPr>
    </w:p>
    <w:p w:rsidR="005D1062" w:rsidRPr="00904E22" w:rsidRDefault="005D1062" w:rsidP="0072567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D1062" w:rsidRPr="00725677" w:rsidRDefault="005D1062" w:rsidP="00725677">
      <w:pPr>
        <w:pStyle w:val="ae"/>
        <w:numPr>
          <w:ilvl w:val="0"/>
          <w:numId w:val="62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2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ёнком всех этапов детства индивидуализацию дошкольного образования (в том числе одарённых детей и детей с ограниченными возможностями здоровья);</w:t>
      </w:r>
    </w:p>
    <w:p w:rsidR="005D1062" w:rsidRPr="00725677" w:rsidRDefault="005D1062" w:rsidP="00725677">
      <w:pPr>
        <w:pStyle w:val="ae"/>
        <w:numPr>
          <w:ilvl w:val="0"/>
          <w:numId w:val="62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2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D1062" w:rsidRPr="00FD270D" w:rsidRDefault="005D1062" w:rsidP="00FD270D">
      <w:pPr>
        <w:pStyle w:val="ae"/>
        <w:numPr>
          <w:ilvl w:val="0"/>
          <w:numId w:val="62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5D1062" w:rsidRPr="00904E2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 с семьей;</w:t>
      </w:r>
    </w:p>
    <w:p w:rsidR="005D1062" w:rsidRPr="00725677" w:rsidRDefault="005D1062" w:rsidP="00725677">
      <w:pPr>
        <w:pStyle w:val="ae"/>
        <w:numPr>
          <w:ilvl w:val="0"/>
          <w:numId w:val="61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2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5D1062" w:rsidRPr="00FD270D" w:rsidRDefault="005D1062" w:rsidP="00FD270D">
      <w:pPr>
        <w:pStyle w:val="ae"/>
        <w:numPr>
          <w:ilvl w:val="0"/>
          <w:numId w:val="61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D1062" w:rsidRPr="00D26D5C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6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5D1062" w:rsidRPr="00FD270D" w:rsidRDefault="005D1062" w:rsidP="00FD270D">
      <w:pPr>
        <w:pStyle w:val="ae"/>
        <w:numPr>
          <w:ilvl w:val="0"/>
          <w:numId w:val="63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5D1062" w:rsidRPr="00FD270D" w:rsidRDefault="005D1062" w:rsidP="00FD270D">
      <w:pPr>
        <w:pStyle w:val="ae"/>
        <w:numPr>
          <w:ilvl w:val="0"/>
          <w:numId w:val="63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D1062" w:rsidRPr="00FD270D" w:rsidRDefault="005D1062" w:rsidP="00FD270D">
      <w:p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D1062" w:rsidRPr="00FD270D" w:rsidRDefault="005D1062" w:rsidP="00FD270D">
      <w:pPr>
        <w:pStyle w:val="ae"/>
        <w:numPr>
          <w:ilvl w:val="0"/>
          <w:numId w:val="64"/>
        </w:num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062" w:rsidRPr="00904E2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80000863"/>
      <w:r w:rsidRPr="00904E22">
        <w:rPr>
          <w:rFonts w:ascii="Times New Roman" w:eastAsia="Times New Roman" w:hAnsi="Times New Roman" w:cs="Times New Roman"/>
          <w:color w:val="auto"/>
          <w:lang w:eastAsia="ru-RU"/>
        </w:rPr>
        <w:t>1.1.3 Возрастные и индивид</w:t>
      </w:r>
      <w:r w:rsidR="00D26D5C">
        <w:rPr>
          <w:rFonts w:ascii="Times New Roman" w:eastAsia="Times New Roman" w:hAnsi="Times New Roman" w:cs="Times New Roman"/>
          <w:color w:val="auto"/>
          <w:lang w:eastAsia="ru-RU"/>
        </w:rPr>
        <w:t xml:space="preserve">уальные особенности детей 3-х </w:t>
      </w:r>
      <w:r w:rsidR="00D26D5C" w:rsidRPr="00D26D5C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D26D5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904E22">
        <w:rPr>
          <w:rFonts w:ascii="Times New Roman" w:eastAsia="Times New Roman" w:hAnsi="Times New Roman" w:cs="Times New Roman"/>
          <w:color w:val="auto"/>
          <w:lang w:eastAsia="ru-RU"/>
        </w:rPr>
        <w:t>4-х лет.</w:t>
      </w:r>
      <w:bookmarkEnd w:id="4"/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ческое   развитие  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хлетний  ребенок  владеет  основными  жизненно  важными   движениями  (ходьба,  бег,  лазание,  действия  с  предметами).  Возникает  интерес  к  определению  соответствия  движений  образцу.  Дети  испытывают  свои  силы  в  более  сложных  видах  деятельности, но  вместе  с  тем  им  свойственно  неумение  соизмерять  свои  силы  со  своими  возможностями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рика  выполнения  движений  характеризуется  более  или  менее  точным  воспроизведением  структуры  движения,  его фаз, направления  и  т.д.  К  4-м  годам  ребенок  может  без  остановки  пройти  по  гимнастической  скамейке,  руки  в  стороны; </w:t>
      </w:r>
      <w:r>
        <w:rPr>
          <w:rFonts w:ascii="Times New Roman" w:hAnsi="Times New Roman" w:cs="Times New Roman"/>
          <w:sz w:val="24"/>
          <w:szCs w:val="24"/>
        </w:rPr>
        <w:lastRenderedPageBreak/>
        <w:t> ударять мяч  об  пол  и  ловить  его  двумя  руками  (3  раза  подряд);  перекладывать  по  одному  мелкие  предметы  (пуговицы,  горошины  и т.п. – всего  20  шт.)  с  поверхности  стола  в  небольшую  коробку  (правой  рукой)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  развиваться  самооценка  при  выполнении  физических  упражнений,  при  этом  дети  ориентируются  в значительной  мере  на  оценку  воспитателя.</w:t>
      </w:r>
    </w:p>
    <w:p w:rsidR="005D1062" w:rsidRDefault="00904E2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-х летний</w:t>
      </w:r>
      <w:r w:rsidR="005D1062">
        <w:rPr>
          <w:rFonts w:ascii="Times New Roman" w:hAnsi="Times New Roman" w:cs="Times New Roman"/>
          <w:sz w:val="24"/>
          <w:szCs w:val="24"/>
        </w:rPr>
        <w:t> ребенок  владеет  элементарными  гигиеническими  навыками  самообслуживания (самостоятельно  и  правильно  моет  руки  с  мылом  после  прогулки,  игр,  туалета;  аккуратно  пользуется  туалетом:  туалетной  бумагой,  не  забывает  спускать  воду  из  бачка  для  слива;  при  приеме  пищи  пользуется  ложкой, салфеткой;  умеет  пользоваться носовым  платком;  может  самостоятельно  устранить  беспорядок  в  одежде,  прическе,  пользуясь  зеркалом,  расческой)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-личностное  развитие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 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 характеристика ребенка трех лет  - самостоятельность  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3х летнего возраста характерна  игра 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о-речевое  развитие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  ребенка  в  этом  возрасте  ситуативно,  инициируется  взрослым, неустойчиво, кратковременно. Осознает  свою  поло</w:t>
      </w:r>
      <w:r w:rsidR="00904E22">
        <w:rPr>
          <w:rFonts w:ascii="Times New Roman" w:hAnsi="Times New Roman" w:cs="Times New Roman"/>
          <w:sz w:val="24"/>
          <w:szCs w:val="24"/>
        </w:rPr>
        <w:t xml:space="preserve">вую  принадлежность. Возникает </w:t>
      </w:r>
      <w:r>
        <w:rPr>
          <w:rFonts w:ascii="Times New Roman" w:hAnsi="Times New Roman" w:cs="Times New Roman"/>
          <w:sz w:val="24"/>
          <w:szCs w:val="24"/>
        </w:rPr>
        <w:t>новая  форма  общения  со  взрослым – общение  на познавательные темы,  которое  сначала  включено  в  совместную  со  взрослым  познавательную  деятельность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 речевого развития 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 Овладение  родным  языком  характеризуется  использованием  основных  грамматических  категорий  (согласование,  употребление  их  по  числу, времени  и  т.д., </w:t>
      </w:r>
      <w:r>
        <w:rPr>
          <w:rFonts w:ascii="Times New Roman" w:hAnsi="Times New Roman" w:cs="Times New Roman"/>
          <w:sz w:val="24"/>
          <w:szCs w:val="24"/>
        </w:rPr>
        <w:lastRenderedPageBreak/>
        <w:t> хотя  отдельные  ошибки  допускаются)  и  словаря  разговорной  речи.  Возможны  дефекты  звукопроизношения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итии познавательной сферы расширяются и качественно изменяются способы и средства ориентировки ребенка в окружающей обстановке.  Ребенок  активно использует  по  назначению  некоторые  бытовые  предметы, игрушки, предметы-заместители   и  словесные  обозначения  объектов  в  быту,  игре, общении.  Формируются  качественно  новые  свойства  сенсорных  процессов:  ощущение  и  восприятие.  В  практической  деятельности  ребенок  учитывает  свойства  предметов  и  их  назначение:  знает  название  3-4  цветов  и  2-3  форм;  может  выбрать  из  3-х  предметов  разных  по  величине  «самый  большой».  Рассматривая  новые  предметы (растения,  камни  и  т.п.)  ребенок не  ограничивается  простым  зрительным  ознакомлением,  а  переходит  к  осязательному,  слуховому  и  обонятельному  восприятию.  Важную  роль  начинают  играть  образы  памяти.  Память  и  внимание  ребенка  носит  непроизвольный,  пассивный   характер.  По  просьбе  взрослого  ребенок  может  запомнить  не  менее  2-3 слов  и  5-6  названий  предметов.  К  4-м  годам  способен  запомнить  значительные  отрывки  из  любимых  произведений..  Расс</w:t>
      </w:r>
      <w:r w:rsidR="00904E22">
        <w:rPr>
          <w:rFonts w:ascii="Times New Roman" w:hAnsi="Times New Roman" w:cs="Times New Roman"/>
          <w:sz w:val="24"/>
          <w:szCs w:val="24"/>
        </w:rPr>
        <w:t xml:space="preserve">матривая объекты, ребенок выделяет один, наиболее яркий признак предмета, и ориентируясь на него, оценивает предмет в </w:t>
      </w:r>
      <w:r>
        <w:rPr>
          <w:rFonts w:ascii="Times New Roman" w:hAnsi="Times New Roman" w:cs="Times New Roman"/>
          <w:sz w:val="24"/>
          <w:szCs w:val="24"/>
        </w:rPr>
        <w:t>целом.  Его  интересуют  результаты  действия,  а  сам  процесс  достижения  еще не  умеет  прослеживать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ая   деятельность   в  3-4  года  ограничивается  возведением  несложных  построек  по  образцу   (из  2-3 час</w:t>
      </w:r>
      <w:r w:rsidR="00904E22">
        <w:rPr>
          <w:rFonts w:ascii="Times New Roman" w:hAnsi="Times New Roman" w:cs="Times New Roman"/>
          <w:sz w:val="24"/>
          <w:szCs w:val="24"/>
        </w:rPr>
        <w:t>тей)  и  по  замыслу.  Ребенок может заниматься, не отрываясь, увлекательным для него деятельностью в течение 5</w:t>
      </w:r>
      <w:r>
        <w:rPr>
          <w:rFonts w:ascii="Times New Roman" w:hAnsi="Times New Roman" w:cs="Times New Roman"/>
          <w:sz w:val="24"/>
          <w:szCs w:val="24"/>
        </w:rPr>
        <w:t> минут.  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удожественно-эстетическое  развитие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 с  удовольствием  знакомится  с элементарными  средствами  выразительности   (цвет,  звук, форма, движения, жесты),  проявляется  интерес  к  произведениям  народного  и  классического  искусства,  к  литературе  (стихи,  песенки,  потешки),  к  исполнению  и  слушанию  музыкальных произведений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 деятельность  ребенка  зависит  от  его  представлений  о  предмете.  В  3-4  года  они  только  начинают  формироваться.  Графические  образы  бедны,  предметны,  схематичны.  У  одних  дошкольников  в  изображении  отсутствуют  детали,  у  других  рисунки  могут  быть  более  детализированы.  Замысел  меняется  по  ходу  изображения.  Дети  уже  могут  использовать  цвет.  Большое  значение для развития  моторики  в  этом  возрасте  имеет  лепка.  Ребенок  может  вылепить  под  руководством  взрослого  простые  предметы.  В  3-4 года  из-за  недостаточного  развития  мелких  мышц  руки,  дети  не  работают  с  ножницами,  апплицируют  из  готовых геометрических  фигур.  Ребенок  способен  выкладывать  и  наклеивать  элементы  декоративного  узора  и  предметного  схематичного  изображения  из  2-4  основных  частей.</w:t>
      </w:r>
    </w:p>
    <w:p w:rsidR="005D1062" w:rsidRDefault="00904E2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музыкально-ритмической </w:t>
      </w:r>
      <w:r w:rsidR="005D1062">
        <w:rPr>
          <w:rFonts w:ascii="Times New Roman" w:hAnsi="Times New Roman" w:cs="Times New Roman"/>
          <w:sz w:val="24"/>
          <w:szCs w:val="24"/>
        </w:rPr>
        <w:t>деятельности  ребенок   3-4  лет  испытывает  желание  слушать  музыку и  производить  естественные  движения под  звучащую музыку.  К  4  годам  овладевает элементарными  певческими  навыками  несложных  музыкальных  произведений. Ребенок  хорошо  перевоплощается  в  образ  зайчика,  медведя, лисы,  петушка  и  т.п.  в  движениях,  особенно  под  плясовую  мелодию.  Приобретает  элементарные  навыки  подыгрывания  на  детских  ударных  музыкальных  инструментах  (барабан</w:t>
      </w:r>
      <w:r w:rsidR="005D4006">
        <w:rPr>
          <w:rFonts w:ascii="Times New Roman" w:hAnsi="Times New Roman" w:cs="Times New Roman"/>
          <w:sz w:val="24"/>
          <w:szCs w:val="24"/>
        </w:rPr>
        <w:t xml:space="preserve">,  металлофон).  Закладываются </w:t>
      </w:r>
      <w:r w:rsidR="00FD270D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5D1062">
        <w:rPr>
          <w:rFonts w:ascii="Times New Roman" w:hAnsi="Times New Roman" w:cs="Times New Roman"/>
          <w:sz w:val="24"/>
          <w:szCs w:val="24"/>
        </w:rPr>
        <w:t>для  развития  музыкально-ритмических и  художественных  способностей</w:t>
      </w:r>
      <w:r w:rsidR="005D4006">
        <w:rPr>
          <w:rFonts w:ascii="Times New Roman" w:hAnsi="Times New Roman" w:cs="Times New Roman"/>
          <w:sz w:val="24"/>
          <w:szCs w:val="24"/>
        </w:rPr>
        <w:t>.</w:t>
      </w:r>
    </w:p>
    <w:p w:rsidR="005D4006" w:rsidRDefault="005D4006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062" w:rsidRPr="00904E2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5" w:name="_Toc80000864"/>
      <w:r w:rsidRPr="00904E2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1.2. Планируемые результаты освоения Программы</w:t>
      </w:r>
      <w:bookmarkEnd w:id="5"/>
    </w:p>
    <w:p w:rsidR="005D1062" w:rsidRDefault="005D1062" w:rsidP="007C3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</w:t>
      </w:r>
      <w:r w:rsidR="00904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творно повлиять взросл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сознательно поставленными целями. 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информации, оценку развития ребенка, и проектирование образовательного процесса на основании полученных выводов проводится  посредством наблюдения за ребенком в естественных ситуациях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 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ориентиры образования в младшем возра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 соблюдать их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окружающему миру природы, с интересом участвует в сезонных наблюдениях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продуктивной деятельности (рисование, лепка, конструирование, аппликация)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4379AC" w:rsidRDefault="004379AC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D1062" w:rsidRDefault="005D1062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</w:t>
      </w:r>
      <w:r w:rsidR="0043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емые результаты как ориентиры</w:t>
      </w:r>
      <w:r w:rsidR="00904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ами</w:t>
      </w:r>
    </w:p>
    <w:p w:rsidR="005D1062" w:rsidRDefault="005D1062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образовательной программы  дошкольного образования.</w:t>
      </w:r>
    </w:p>
    <w:p w:rsidR="005D1062" w:rsidRDefault="00904E22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формируемая </w:t>
      </w:r>
      <w:r w:rsidR="005D1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) к 4 годам</w:t>
      </w:r>
    </w:p>
    <w:p w:rsidR="00904E22" w:rsidRDefault="00904E22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498" w:type="dxa"/>
        <w:tblInd w:w="116" w:type="dxa"/>
        <w:tblLook w:val="04A0" w:firstRow="1" w:lastRow="0" w:firstColumn="1" w:lastColumn="0" w:noHBand="0" w:noVBand="1"/>
      </w:tblPr>
      <w:tblGrid>
        <w:gridCol w:w="4202"/>
        <w:gridCol w:w="5296"/>
      </w:tblGrid>
      <w:tr w:rsidR="005D1062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6"/>
            <w:bookmarkStart w:id="7" w:name="e4f53f2711506e75932fbea39d54c44bcea7f576"/>
            <w:bookmarkEnd w:id="6"/>
            <w:bookmarkEnd w:id="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освоения целевых ориентиров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желание играть в подвижные игры с простым содержанием, несложными движениям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участие в играх (подвижных, театрализованных, сюжетно-ролевых),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игровым действиям сверстников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окружающему миру природы, участвует в сезонных наблюдениях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ладает интересом к стихам, песням и сказкам, рассматриванию картинки, стремится двигаться под м</w:t>
            </w:r>
            <w:r w:rsidR="007F15A9"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ыку; проявляет эмоциональный 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 на различные произведения культуры и искусства;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положительные эмоции в процессе самостоятельной двигательной деятельност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эмоциональную отзывчивость на произведения изобразительного искусства, на красоту окружающих предметов (игрушки) и 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природы (растения, животные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к общению со взро</w:t>
            </w:r>
            <w:r w:rsidR="004379AC"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ыми и активно подражает им в 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становится полноценным средством общения с другими детьми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специфические, кул</w:t>
            </w:r>
            <w:r w:rsidR="007F15A9"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урно фиксированные 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отрицательное отношение к грубости, жадности.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 словесному указанию взрослого находить предметы по названию, цвету, размеру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ет на простейшие вопросы (</w:t>
            </w:r>
            <w:r w:rsidR="007F15A9"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?», «Что?», «Что делает?»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остейшие поручения взрослого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книгам, к рассматриванию иллюстраций.</w:t>
            </w:r>
          </w:p>
        </w:tc>
      </w:tr>
      <w:tr w:rsidR="005D1062" w:rsidRPr="007F15A9" w:rsidTr="005D1062"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ind w:firstLine="26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сверстникам; наблюдает за их действиями и подражает им;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Физическое развитие»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амостоятельно одеваться и раздеваться в определенной последовательност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ком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ет самостоятельно есть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ходьбу и бег, не наталкиваясь на других детей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рыгать на двух ногах на месте, с продвижением вперед и т.д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брать, держать, переносить, класть, бросать, катать мяч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лзать, подлезать под натянутую веревку, перелезать через бревно, лежащее на полу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Социально-коммуникативное развитие»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играть рядом, не мешая другим детям, подражать действиям сверстник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в игре замещение недостающего предмет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ется в диалоге с воспитателем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мостоятельной игре сопровождает свои действия речью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действиями героев кукольного театр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остейшие трудовые действия (с помощью педагога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т за трудовыми процессами воспитателя в уголке природы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элементарные правила поведения в детском саду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элементарные правила взаимодействия с растениями и животным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Познавательное развитие»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жет образовать группу из однородных предметов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один и много предметов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большие и маленькие предметы, называет их размер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шар и куб.  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и называет предметы ближайшего окружения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ет имена членов своей семьи и воспитателей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и называет некоторых домашних и диких животных, их детенышей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некоторые овощи, фрукты (1-2 вида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некоторые деревья ближайшего окружения (1-2 вида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ые представления о природных сезонных явлениях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Речевое развитие»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ет речью игровые и бытовые действия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небольшие рассказы без наглядного сопровождения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иллюстрации в знакомых книгах с помощью педагог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Художественно-эстетическое развитие»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что карандашами, фломастерами, красками и кистью можно рисовать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красный, синий, зеленый, желтый, белый, черный цвет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 несложные предметы; аккуратно пользуется глиной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основные формы деталей строительного материала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взрослого сооружает разнообразные постройки, используя большинство форм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воспитателем подпевает в песне музыкальные фразы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ется в со</w:t>
            </w:r>
            <w:r w:rsidR="0038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характером музыки.</w:t>
            </w:r>
          </w:p>
          <w:p w:rsidR="005D1062" w:rsidRPr="005D4006" w:rsidRDefault="005D1062" w:rsidP="007C3A4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музыкальные инструменты:</w:t>
            </w:r>
            <w:r w:rsidR="0038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емушки, бубен. Подыгрывает</w:t>
            </w:r>
            <w:r w:rsidRPr="005D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5D1062" w:rsidRPr="007F15A9" w:rsidRDefault="005D1062" w:rsidP="007C3A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062" w:rsidRPr="005D4006" w:rsidRDefault="005D1062" w:rsidP="0038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Toc80000865"/>
      <w:r w:rsidRPr="005D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ОДЕРЖАТЕЛЬНЫЙ РАЗДЕЛ.</w:t>
      </w:r>
      <w:bookmarkEnd w:id="8"/>
    </w:p>
    <w:p w:rsidR="004379AC" w:rsidRPr="005D4006" w:rsidRDefault="004379AC" w:rsidP="007C3A47">
      <w:pPr>
        <w:spacing w:after="0"/>
        <w:rPr>
          <w:b/>
          <w:lang w:eastAsia="ru-RU"/>
        </w:rPr>
      </w:pPr>
    </w:p>
    <w:p w:rsidR="005D1062" w:rsidRPr="004379AC" w:rsidRDefault="005D1062" w:rsidP="007C3A47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80000866"/>
      <w:r w:rsidRPr="004379AC">
        <w:rPr>
          <w:rFonts w:ascii="Times New Roman" w:eastAsia="Times New Roman" w:hAnsi="Times New Roman" w:cs="Times New Roman"/>
          <w:color w:val="auto"/>
          <w:lang w:eastAsia="ru-RU"/>
        </w:rPr>
        <w:t>2.1 Общие положения</w:t>
      </w:r>
      <w:bookmarkEnd w:id="9"/>
    </w:p>
    <w:p w:rsidR="005D1062" w:rsidRDefault="005D1062" w:rsidP="007C3A47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="00437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 наименование 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обособленное подразделение «Центр развития ребенка - детский сад «Улыбка» муниципального бюджетного дошкольного образовательного учреждения «Центр развития</w:t>
      </w:r>
      <w:r w:rsidR="007F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- детский сад «Сказ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 работает в режиме пятидневной недели с выходными днями: суббота, воскресенье и праздничные дни. Время пребывания детей: с 7.00 до 19.00 (12 часов)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ый процесс в ОП строится с учетом возрастных и индивидуальных особенностей воспитанников.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ОП обеспечивается реализацией основной образовательной программы дошкольного образования, разработанной на основе примерной образовательной программы дошкольного образования </w:t>
      </w:r>
      <w:hyperlink r:id="rId10" w:history="1">
        <w:r w:rsidRPr="007F15A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«От рождения до школы» / Под редакцией Н.Е. </w:t>
        </w:r>
      </w:hyperlink>
      <w:hyperlink r:id="rId11" w:history="1">
        <w:r w:rsidRPr="007F15A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ераксы</w:t>
        </w:r>
      </w:hyperlink>
      <w:hyperlink r:id="rId12" w:history="1">
        <w:r w:rsidRPr="007F15A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, Т.С. Комаровой, М.А. Васильевой</w:t>
        </w:r>
      </w:hyperlink>
      <w:r w:rsidRPr="007F15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етьми организуется в следующих формах: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нная образовательная деятельность. Специально организованная деятельность педагога с детьми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ая деятельность. Деятельность педагога с детьми, включающие совместные игры, творческие, спортивные мероприятия на территории дошкольного учреждения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ошкольников. Педагоги создают условия для игровой, художественно-эстетической и физкультурной деятельности по интересам и желанию детей. </w:t>
      </w:r>
    </w:p>
    <w:p w:rsidR="002B2DDC" w:rsidRPr="002B2DDC" w:rsidRDefault="005D4006" w:rsidP="002B2DDC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</w:t>
      </w:r>
      <w:r w:rsidR="002B2DDC" w:rsidRPr="002B2DDC">
        <w:rPr>
          <w:rFonts w:ascii="Times New Roman" w:hAnsi="Times New Roman" w:cs="Times New Roman"/>
          <w:sz w:val="24"/>
          <w:szCs w:val="24"/>
        </w:rPr>
        <w:t>ОД и их продолжительность, время проведения соответствуют требованиям СанПиН 2.4.1.3049 - 13 с изменениями на 27.08.2015.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 виды ООД включаются пальчиковые упражнения с целью развития мелкой моторики пальцев рук, игры на развитие психических процессов, ориентировки в пространстве, эмоционально-волевой сферы. Физкультурные минутки проводятся с целью смены деятельности физической нагрузки на группы мышц с музыкальным сопровождением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е занятия проводятся инструктором по ФК 2 раза в неделю в п</w:t>
      </w:r>
      <w:r w:rsidR="007F15A9">
        <w:rPr>
          <w:rFonts w:ascii="Times New Roman" w:hAnsi="Times New Roman" w:cs="Times New Roman"/>
          <w:sz w:val="24"/>
          <w:szCs w:val="24"/>
        </w:rPr>
        <w:t>омещении, 1 занятие на прогулке</w:t>
      </w:r>
      <w:r>
        <w:rPr>
          <w:rFonts w:ascii="Times New Roman" w:hAnsi="Times New Roman" w:cs="Times New Roman"/>
          <w:sz w:val="24"/>
          <w:szCs w:val="24"/>
        </w:rPr>
        <w:t xml:space="preserve">. Музыкальные занятия проводятся музыкальным руководителем 2 раза в неделю. Обучение заканчивается в мае. </w:t>
      </w:r>
    </w:p>
    <w:p w:rsidR="005D1062" w:rsidRDefault="005D1062" w:rsidP="007C3A47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тому времени дети овладевают знаниями, умениями и навыками согласно Основной общеобразовательной программе дошкольного образования ОП «ЦРР – д/с «Улыбка»</w:t>
      </w:r>
    </w:p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ование груп</w:t>
      </w:r>
      <w:r w:rsidR="0043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ы</w:t>
      </w:r>
      <w:r w:rsidR="0018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7 «Дельфинчики» на 01.09.2022</w:t>
      </w:r>
      <w:r w:rsidR="0043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379AC" w:rsidRDefault="004379AC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207" w:type="dxa"/>
        <w:tblInd w:w="-310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992"/>
        <w:gridCol w:w="1134"/>
        <w:gridCol w:w="1276"/>
        <w:gridCol w:w="1985"/>
        <w:gridCol w:w="1984"/>
      </w:tblGrid>
      <w:tr w:rsidR="005D1062" w:rsidTr="00184A18">
        <w:trPr>
          <w:trHeight w:val="139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2B2DDC">
            <w:pPr>
              <w:spacing w:after="0" w:line="240" w:lineRule="auto"/>
              <w:ind w:firstLine="2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0" w:name="5"/>
            <w:bookmarkStart w:id="11" w:name="49610da89f3d2f5b495cceb5fc349059dad551a9"/>
            <w:bookmarkEnd w:id="10"/>
            <w:bookmarkEnd w:id="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8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5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яемость по норма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5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наполняемость</w:t>
            </w:r>
          </w:p>
        </w:tc>
      </w:tr>
      <w:tr w:rsidR="005D1062" w:rsidTr="00184A18">
        <w:trPr>
          <w:trHeight w:val="226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184A18" w:rsidP="007C3A47">
            <w:pPr>
              <w:spacing w:after="0" w:line="240" w:lineRule="auto"/>
              <w:ind w:firstLine="2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ьфинчики</w:t>
            </w:r>
            <w:r w:rsidR="005D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184A18" w:rsidP="007C3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4379AC" w:rsidRDefault="00184A18" w:rsidP="007C3A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Pr="004379AC" w:rsidRDefault="00184A18" w:rsidP="007C3A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184A18" w:rsidP="007C3A47">
            <w:pPr>
              <w:spacing w:after="0" w:line="240" w:lineRule="auto"/>
              <w:ind w:firstLine="25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184A18" w:rsidP="007C3A47">
            <w:pPr>
              <w:spacing w:after="0" w:line="240" w:lineRule="auto"/>
              <w:ind w:firstLine="25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5D106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379AC" w:rsidRPr="004379AC" w:rsidRDefault="005D1062" w:rsidP="007C3A47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80000867"/>
      <w:r w:rsidRPr="004379AC">
        <w:rPr>
          <w:rFonts w:ascii="Times New Roman" w:eastAsia="Times New Roman" w:hAnsi="Times New Roman" w:cs="Times New Roman"/>
          <w:color w:val="auto"/>
          <w:lang w:eastAsia="ru-RU"/>
        </w:rPr>
        <w:t>2.2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12"/>
    </w:p>
    <w:p w:rsidR="005D1062" w:rsidRDefault="005D1062" w:rsidP="007C3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5D1062" w:rsidRDefault="005D1062" w:rsidP="007C3A47">
      <w:pPr>
        <w:numPr>
          <w:ilvl w:val="0"/>
          <w:numId w:val="5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5D1062" w:rsidRDefault="005D1062" w:rsidP="007C3A4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:rsidR="005D1062" w:rsidRDefault="005D1062" w:rsidP="007C3A4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ое развитие;</w:t>
      </w:r>
    </w:p>
    <w:p w:rsidR="005D1062" w:rsidRDefault="005D1062" w:rsidP="007C3A4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5D1062" w:rsidRDefault="005D1062" w:rsidP="007C3A4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062" w:rsidRDefault="005D1062" w:rsidP="007C3A47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нов безопасности в быту, социуме,  природе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ать элемента</w:t>
      </w:r>
      <w:r w:rsidR="0043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м навыкам самообслужи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порядка од</w:t>
      </w:r>
      <w:r w:rsidR="007F1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ия /раздевания), опрятности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интерес к труду взрослых, п</w:t>
      </w:r>
      <w:r w:rsidR="007F1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ание помогать взрослым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4379AC" w:rsidRDefault="004379AC" w:rsidP="007C3A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D1062" w:rsidRDefault="005D1062" w:rsidP="007C3A47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:rsidR="005D1062" w:rsidRDefault="005D1062" w:rsidP="007C3A47">
      <w:pPr>
        <w:numPr>
          <w:ilvl w:val="0"/>
          <w:numId w:val="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5D1062" w:rsidRDefault="005D1062" w:rsidP="007C3A47">
      <w:pPr>
        <w:numPr>
          <w:ilvl w:val="0"/>
          <w:numId w:val="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5D1062" w:rsidRDefault="005D1062" w:rsidP="007C3A47">
      <w:pPr>
        <w:numPr>
          <w:ilvl w:val="0"/>
          <w:numId w:val="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1062" w:rsidRDefault="005D1062" w:rsidP="007C3A47">
      <w:pPr>
        <w:numPr>
          <w:ilvl w:val="0"/>
          <w:numId w:val="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5D1062" w:rsidRDefault="005D1062" w:rsidP="007C3A47">
      <w:pPr>
        <w:numPr>
          <w:ilvl w:val="0"/>
          <w:numId w:val="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:rsidR="005D1062" w:rsidRDefault="005D1062" w:rsidP="007C3A47">
      <w:pPr>
        <w:numPr>
          <w:ilvl w:val="0"/>
          <w:numId w:val="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5D1062" w:rsidRDefault="005D1062" w:rsidP="007C3A47">
      <w:pPr>
        <w:numPr>
          <w:ilvl w:val="0"/>
          <w:numId w:val="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еньк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а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 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енька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—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еньк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и т.д.)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ичик, шар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, ноги, спина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 развивать чувство ответственности за свои поступки по отношению к  представителям живой природы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:rsidR="005D1062" w:rsidRDefault="005D1062" w:rsidP="007C3A47">
      <w:pPr>
        <w:numPr>
          <w:ilvl w:val="0"/>
          <w:numId w:val="1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:rsidR="005D1062" w:rsidRDefault="005D1062" w:rsidP="007C3A47">
      <w:pPr>
        <w:numPr>
          <w:ilvl w:val="0"/>
          <w:numId w:val="1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редставления о простейших связях между предметами ближайшего окружения.</w:t>
      </w:r>
    </w:p>
    <w:p w:rsidR="005D1062" w:rsidRDefault="005D1062" w:rsidP="007C3A47">
      <w:pPr>
        <w:numPr>
          <w:ilvl w:val="0"/>
          <w:numId w:val="1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5D1062" w:rsidRDefault="005D1062" w:rsidP="007C3A47">
      <w:pPr>
        <w:numPr>
          <w:ilvl w:val="0"/>
          <w:numId w:val="1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:rsidR="005D1062" w:rsidRDefault="005D1062" w:rsidP="007C3A47">
      <w:pPr>
        <w:numPr>
          <w:ilvl w:val="0"/>
          <w:numId w:val="1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5D1062" w:rsidRDefault="005D1062" w:rsidP="00FB29CB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:rsidR="00FB29CB" w:rsidRPr="00FB29CB" w:rsidRDefault="00FB29CB" w:rsidP="00FB29C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29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FB29CB" w:rsidRPr="00066DB0" w:rsidRDefault="00FB29CB" w:rsidP="00FB29CB">
      <w:pPr>
        <w:tabs>
          <w:tab w:val="left" w:pos="296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детей к конструированию, знакомить с различными видами конструкторов.</w:t>
      </w:r>
    </w:p>
    <w:p w:rsidR="00FB29CB" w:rsidRPr="00D26D5C" w:rsidRDefault="00FB29CB" w:rsidP="00FB29CB">
      <w:pPr>
        <w:pStyle w:val="ae"/>
        <w:numPr>
          <w:ilvl w:val="0"/>
          <w:numId w:val="57"/>
        </w:numPr>
        <w:tabs>
          <w:tab w:val="left" w:pos="296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детали разного цвета.</w:t>
      </w:r>
    </w:p>
    <w:p w:rsidR="00FB29CB" w:rsidRPr="00D26D5C" w:rsidRDefault="00FB29CB" w:rsidP="00FB29CB">
      <w:pPr>
        <w:pStyle w:val="ae"/>
        <w:numPr>
          <w:ilvl w:val="0"/>
          <w:numId w:val="57"/>
        </w:numPr>
        <w:tabs>
          <w:tab w:val="left" w:pos="296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иками-кубики и др.). Изменять постройки двумя способами: заменяя одни детали другими или надстраивая их высоту, длину (низкая и высокая башенка, короткий и длинный поезд). </w:t>
      </w:r>
    </w:p>
    <w:p w:rsidR="00FB29CB" w:rsidRPr="00D26D5C" w:rsidRDefault="00FB29CB" w:rsidP="00FB29CB">
      <w:pPr>
        <w:pStyle w:val="ae"/>
        <w:numPr>
          <w:ilvl w:val="0"/>
          <w:numId w:val="57"/>
        </w:numPr>
        <w:tabs>
          <w:tab w:val="left" w:pos="296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оружать постройки по простейшим схемам и планам. Поддерживать желание сооружать постройки по собственному замыслу. Продолжать учить детей </w:t>
      </w:r>
      <w:r w:rsidRPr="00D2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ыгрывать постройки, объединять их по сюжету: дорожка и дома – улица; стол, стул, диван – мебель для кукол. Приучать детей после игры аккуратно складывать детали в коробки.</w:t>
      </w:r>
    </w:p>
    <w:p w:rsidR="004379AC" w:rsidRPr="00FB29CB" w:rsidRDefault="00FB29CB" w:rsidP="00FB29CB">
      <w:pPr>
        <w:pStyle w:val="ae"/>
        <w:numPr>
          <w:ilvl w:val="0"/>
          <w:numId w:val="57"/>
        </w:numPr>
        <w:tabs>
          <w:tab w:val="left" w:pos="296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D1062" w:rsidRDefault="005D1062" w:rsidP="007C3A47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:rsidR="005D1062" w:rsidRDefault="005D1062" w:rsidP="007C3A47">
      <w:pPr>
        <w:numPr>
          <w:ilvl w:val="0"/>
          <w:numId w:val="1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5D1062" w:rsidRDefault="005D1062" w:rsidP="007C3A47">
      <w:pPr>
        <w:numPr>
          <w:ilvl w:val="0"/>
          <w:numId w:val="1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:rsidR="005D1062" w:rsidRDefault="005D1062" w:rsidP="007C3A47">
      <w:pPr>
        <w:numPr>
          <w:ilvl w:val="0"/>
          <w:numId w:val="1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:rsidR="005D1062" w:rsidRDefault="005D1062" w:rsidP="007C3A47">
      <w:pPr>
        <w:numPr>
          <w:ilvl w:val="0"/>
          <w:numId w:val="1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5D1062" w:rsidRDefault="005D1062" w:rsidP="007C3A47">
      <w:pPr>
        <w:numPr>
          <w:ilvl w:val="0"/>
          <w:numId w:val="1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5D1062" w:rsidRDefault="005D1062" w:rsidP="007C3A47">
      <w:pPr>
        <w:numPr>
          <w:ilvl w:val="0"/>
          <w:numId w:val="1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:rsidR="005D1062" w:rsidRDefault="005D1062" w:rsidP="007C3A47">
      <w:pPr>
        <w:numPr>
          <w:ilvl w:val="0"/>
          <w:numId w:val="1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:rsidR="005D1062" w:rsidRDefault="005D1062" w:rsidP="007C3A47">
      <w:pPr>
        <w:numPr>
          <w:ilvl w:val="0"/>
          <w:numId w:val="1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ощрять стремление детей составлять из слов словосочетания и предложения;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:rsidR="005D1062" w:rsidRDefault="005D1062" w:rsidP="007C3A47">
      <w:pPr>
        <w:numPr>
          <w:ilvl w:val="0"/>
          <w:numId w:val="1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:rsidR="005D1062" w:rsidRDefault="005D1062" w:rsidP="007C3A47">
      <w:pPr>
        <w:numPr>
          <w:ilvl w:val="0"/>
          <w:numId w:val="1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5D1062" w:rsidRDefault="005D1062" w:rsidP="007C3A47">
      <w:pPr>
        <w:numPr>
          <w:ilvl w:val="0"/>
          <w:numId w:val="1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:rsidR="005D1062" w:rsidRDefault="005D1062" w:rsidP="007C3A47">
      <w:pPr>
        <w:numPr>
          <w:ilvl w:val="0"/>
          <w:numId w:val="1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:rsidR="005D1062" w:rsidRDefault="005D1062" w:rsidP="007C3A47">
      <w:pPr>
        <w:numPr>
          <w:ilvl w:val="0"/>
          <w:numId w:val="1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:rsidR="005D1062" w:rsidRDefault="005D1062" w:rsidP="007C3A47">
      <w:pPr>
        <w:numPr>
          <w:ilvl w:val="0"/>
          <w:numId w:val="1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5D1062" w:rsidRDefault="005D1062" w:rsidP="007C3A47">
      <w:pPr>
        <w:numPr>
          <w:ilvl w:val="0"/>
          <w:numId w:val="1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:rsidR="005D1062" w:rsidRDefault="005D1062" w:rsidP="007C3A47">
      <w:pPr>
        <w:numPr>
          <w:ilvl w:val="0"/>
          <w:numId w:val="1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:rsidR="005D1062" w:rsidRDefault="004379AC" w:rsidP="007C3A47">
      <w:pPr>
        <w:numPr>
          <w:ilvl w:val="0"/>
          <w:numId w:val="1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освоению</w:t>
      </w:r>
      <w:r w:rsidR="005D1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ком речевого этикета (приветствие, обращение, просьба, извинение, утешение, благодарность, прощание и пр.);  </w:t>
      </w:r>
    </w:p>
    <w:p w:rsidR="005D1062" w:rsidRDefault="005D1062" w:rsidP="007C3A47">
      <w:pPr>
        <w:numPr>
          <w:ilvl w:val="0"/>
          <w:numId w:val="1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:rsidR="005D1062" w:rsidRDefault="005D1062" w:rsidP="007C3A47">
      <w:pPr>
        <w:numPr>
          <w:ilvl w:val="0"/>
          <w:numId w:val="1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:rsidR="005D1062" w:rsidRDefault="005D1062" w:rsidP="007C3A47">
      <w:pPr>
        <w:numPr>
          <w:ilvl w:val="0"/>
          <w:numId w:val="1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:rsidR="005D1062" w:rsidRDefault="005D1062" w:rsidP="007C3A47">
      <w:pPr>
        <w:numPr>
          <w:ilvl w:val="0"/>
          <w:numId w:val="1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буждать прово</w:t>
      </w:r>
      <w:r w:rsidR="0043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ь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и звуков по пяти позициям (губы-зубы- язык- голосовые связки- воздушная струя);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:rsidR="005D1062" w:rsidRDefault="005D1062" w:rsidP="007C3A47">
      <w:pPr>
        <w:numPr>
          <w:ilvl w:val="0"/>
          <w:numId w:val="2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:rsidR="005D1062" w:rsidRDefault="005D1062" w:rsidP="007C3A47">
      <w:pPr>
        <w:numPr>
          <w:ilvl w:val="0"/>
          <w:numId w:val="2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:rsidR="005D1062" w:rsidRDefault="005D1062" w:rsidP="007C3A47">
      <w:pPr>
        <w:numPr>
          <w:ilvl w:val="0"/>
          <w:numId w:val="2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:rsidR="005D1062" w:rsidRDefault="005D1062" w:rsidP="007C3A47">
      <w:pPr>
        <w:numPr>
          <w:ilvl w:val="0"/>
          <w:numId w:val="2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5D1062" w:rsidRDefault="005D1062" w:rsidP="007C3A47">
      <w:pPr>
        <w:numPr>
          <w:ilvl w:val="0"/>
          <w:numId w:val="2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:rsidR="005D1062" w:rsidRDefault="005D1062" w:rsidP="007C3A47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:rsidR="005D1062" w:rsidRPr="00D26D5C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D26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исование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D1062" w:rsidRDefault="005D1062" w:rsidP="007C3A47">
      <w:pPr>
        <w:numPr>
          <w:ilvl w:val="0"/>
          <w:numId w:val="2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D1062" w:rsidRPr="00D26D5C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D26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пка</w:t>
      </w:r>
    </w:p>
    <w:p w:rsidR="005D1062" w:rsidRDefault="005D1062" w:rsidP="007C3A47">
      <w:pPr>
        <w:numPr>
          <w:ilvl w:val="0"/>
          <w:numId w:val="2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5D1062" w:rsidRDefault="005D1062" w:rsidP="007C3A47">
      <w:pPr>
        <w:numPr>
          <w:ilvl w:val="0"/>
          <w:numId w:val="2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5D1062" w:rsidRDefault="005D1062" w:rsidP="007C3A47">
      <w:pPr>
        <w:numPr>
          <w:ilvl w:val="0"/>
          <w:numId w:val="2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5D1062" w:rsidRDefault="005D1062" w:rsidP="007C3A47">
      <w:pPr>
        <w:numPr>
          <w:ilvl w:val="0"/>
          <w:numId w:val="2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5D1062" w:rsidRPr="00D26D5C" w:rsidRDefault="005D1062" w:rsidP="007C3A47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26D5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Аппликация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ать детей к искусству аппликации, формировать интерес к этому виду деятельности. 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аккуратной работы. 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ть у детей радость от полученного изображения. 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знание формы предметов и их цвета. </w:t>
      </w:r>
    </w:p>
    <w:p w:rsidR="005D1062" w:rsidRDefault="005D1062" w:rsidP="007C3A47">
      <w:pPr>
        <w:pStyle w:val="ae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ритма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D1062" w:rsidRDefault="005D1062" w:rsidP="007C3A47">
      <w:pPr>
        <w:numPr>
          <w:ilvl w:val="0"/>
          <w:numId w:val="2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5D1062" w:rsidRDefault="005D1062" w:rsidP="007C3A47">
      <w:pPr>
        <w:numPr>
          <w:ilvl w:val="0"/>
          <w:numId w:val="2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5D1062" w:rsidRDefault="005D1062" w:rsidP="007C3A47">
      <w:pPr>
        <w:numPr>
          <w:ilvl w:val="0"/>
          <w:numId w:val="2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5D1062" w:rsidRDefault="005D1062" w:rsidP="007C3A47">
      <w:pPr>
        <w:numPr>
          <w:ilvl w:val="0"/>
          <w:numId w:val="2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D1062" w:rsidRDefault="005D1062" w:rsidP="007C3A47">
      <w:pPr>
        <w:numPr>
          <w:ilvl w:val="0"/>
          <w:numId w:val="2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066DB0" w:rsidRPr="00380024" w:rsidRDefault="005D1062" w:rsidP="00380024">
      <w:pPr>
        <w:numPr>
          <w:ilvl w:val="0"/>
          <w:numId w:val="2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:rsidR="005D1062" w:rsidRDefault="005D1062" w:rsidP="007C3A47">
      <w:pPr>
        <w:numPr>
          <w:ilvl w:val="0"/>
          <w:numId w:val="2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5D1062" w:rsidRDefault="005D1062" w:rsidP="007C3A47">
      <w:pPr>
        <w:numPr>
          <w:ilvl w:val="0"/>
          <w:numId w:val="2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ние</w:t>
      </w:r>
    </w:p>
    <w:p w:rsidR="005D1062" w:rsidRDefault="005D1062" w:rsidP="007C3A47">
      <w:pPr>
        <w:numPr>
          <w:ilvl w:val="0"/>
          <w:numId w:val="3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5D1062" w:rsidRDefault="005D1062" w:rsidP="007C3A47">
      <w:pPr>
        <w:numPr>
          <w:ilvl w:val="0"/>
          <w:numId w:val="3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5D1062" w:rsidRDefault="005D1062" w:rsidP="007C3A47">
      <w:pPr>
        <w:numPr>
          <w:ilvl w:val="0"/>
          <w:numId w:val="30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ние</w:t>
      </w:r>
    </w:p>
    <w:p w:rsidR="005D1062" w:rsidRDefault="005D1062" w:rsidP="007C3A47">
      <w:pPr>
        <w:numPr>
          <w:ilvl w:val="0"/>
          <w:numId w:val="3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:rsidR="005D1062" w:rsidRDefault="005D1062" w:rsidP="007C3A47">
      <w:pPr>
        <w:numPr>
          <w:ilvl w:val="0"/>
          <w:numId w:val="3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:rsidR="005D1062" w:rsidRDefault="005D1062" w:rsidP="007C3A47">
      <w:pPr>
        <w:numPr>
          <w:ilvl w:val="0"/>
          <w:numId w:val="31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:rsidR="005D1062" w:rsidRDefault="005D1062" w:rsidP="007C3A47">
      <w:pPr>
        <w:numPr>
          <w:ilvl w:val="0"/>
          <w:numId w:val="2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:rsidR="005D1062" w:rsidRDefault="005D1062" w:rsidP="007C3A47">
      <w:pPr>
        <w:numPr>
          <w:ilvl w:val="0"/>
          <w:numId w:val="2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</w:t>
      </w:r>
      <w:r w:rsidR="0043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пать, притопывать ног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ть, совершать повороты кистей рук и т.д.).</w:t>
      </w:r>
    </w:p>
    <w:p w:rsidR="005D1062" w:rsidRDefault="005D1062" w:rsidP="007C3A47">
      <w:pPr>
        <w:numPr>
          <w:ilvl w:val="0"/>
          <w:numId w:val="2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5D1062" w:rsidRDefault="005D1062" w:rsidP="007C3A47">
      <w:pPr>
        <w:numPr>
          <w:ilvl w:val="0"/>
          <w:numId w:val="2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:rsidR="005D1062" w:rsidRDefault="005D1062" w:rsidP="007C3A47">
      <w:pPr>
        <w:spacing w:after="0"/>
        <w:ind w:left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D1062" w:rsidRDefault="005D1062" w:rsidP="007C3A47">
      <w:pPr>
        <w:spacing w:after="0"/>
        <w:ind w:firstLine="709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bookmarkStart w:id="13" w:name="3254e5d0971d0b3c3e3997286ae02dc10d5cf179"/>
      <w:bookmarkStart w:id="14" w:name="2"/>
      <w:bookmarkEnd w:id="13"/>
      <w:bookmarkEnd w:id="14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5D1062" w:rsidRDefault="005D1062" w:rsidP="007C3A47">
      <w:pPr>
        <w:numPr>
          <w:ilvl w:val="0"/>
          <w:numId w:val="32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:rsidR="005D1062" w:rsidRDefault="005D1062" w:rsidP="007C3A47">
      <w:pPr>
        <w:numPr>
          <w:ilvl w:val="0"/>
          <w:numId w:val="3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5D1062" w:rsidRDefault="005D1062" w:rsidP="007C3A47">
      <w:pPr>
        <w:numPr>
          <w:ilvl w:val="0"/>
          <w:numId w:val="3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:rsidR="005D1062" w:rsidRDefault="005D1062" w:rsidP="007C3A47">
      <w:pPr>
        <w:numPr>
          <w:ilvl w:val="0"/>
          <w:numId w:val="3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:rsidR="005D1062" w:rsidRDefault="005D1062" w:rsidP="007C3A47">
      <w:pPr>
        <w:numPr>
          <w:ilvl w:val="0"/>
          <w:numId w:val="3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5D1062" w:rsidRDefault="005D1062" w:rsidP="007C3A47">
      <w:pPr>
        <w:numPr>
          <w:ilvl w:val="0"/>
          <w:numId w:val="33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5D1062" w:rsidRDefault="005D1062" w:rsidP="007C3A47">
      <w:pPr>
        <w:numPr>
          <w:ilvl w:val="0"/>
          <w:numId w:val="34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олнение основных движений (ходьба, бег, мягкие прыжки, повороты в обе стороны)</w:t>
      </w:r>
    </w:p>
    <w:p w:rsidR="005D1062" w:rsidRDefault="007F15A9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1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5D1062" w:rsidRPr="007F1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D1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вать основные движения во время игровой активности детей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ь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г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ы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лзание на жи</w:t>
      </w:r>
      <w:r w:rsidR="0043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е, на четвереньках по пря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доске, лежащей на полу; по наклонной доске, по гимнастической лестнице)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="007F1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ходьба на мест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:rsidR="005D1062" w:rsidRDefault="005D1062" w:rsidP="007C3A47">
      <w:pPr>
        <w:numPr>
          <w:ilvl w:val="0"/>
          <w:numId w:val="35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5D1062" w:rsidRDefault="005D1062" w:rsidP="007C3A47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D1062" w:rsidRDefault="005D1062" w:rsidP="007C3A47">
      <w:pPr>
        <w:numPr>
          <w:ilvl w:val="0"/>
          <w:numId w:val="3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:rsidR="005D1062" w:rsidRDefault="005D1062" w:rsidP="007C3A47">
      <w:pPr>
        <w:numPr>
          <w:ilvl w:val="0"/>
          <w:numId w:val="3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:rsidR="005D1062" w:rsidRDefault="005D1062" w:rsidP="007C3A47">
      <w:pPr>
        <w:numPr>
          <w:ilvl w:val="0"/>
          <w:numId w:val="3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5D1062" w:rsidRDefault="005D1062" w:rsidP="007C3A47">
      <w:pPr>
        <w:numPr>
          <w:ilvl w:val="0"/>
          <w:numId w:val="36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5D1062" w:rsidRDefault="005D1062" w:rsidP="007C3A47">
      <w:pPr>
        <w:numPr>
          <w:ilvl w:val="0"/>
          <w:numId w:val="3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:rsidR="005D1062" w:rsidRDefault="005D1062" w:rsidP="007C3A47">
      <w:pPr>
        <w:numPr>
          <w:ilvl w:val="0"/>
          <w:numId w:val="3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:rsidR="005D1062" w:rsidRDefault="005D1062" w:rsidP="007C3A47">
      <w:pPr>
        <w:numPr>
          <w:ilvl w:val="0"/>
          <w:numId w:val="3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:rsidR="005D1062" w:rsidRDefault="005D1062" w:rsidP="007C3A47">
      <w:pPr>
        <w:numPr>
          <w:ilvl w:val="0"/>
          <w:numId w:val="3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:rsidR="005D1062" w:rsidRDefault="005D1062" w:rsidP="007C3A47">
      <w:pPr>
        <w:numPr>
          <w:ilvl w:val="0"/>
          <w:numId w:val="37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5D1062" w:rsidRDefault="005D1062" w:rsidP="007C3A47">
      <w:pPr>
        <w:numPr>
          <w:ilvl w:val="0"/>
          <w:numId w:val="38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5D1062" w:rsidRDefault="005D1062" w:rsidP="007C3A47">
      <w:pPr>
        <w:numPr>
          <w:ilvl w:val="0"/>
          <w:numId w:val="3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:rsidR="005D1062" w:rsidRDefault="005D1062" w:rsidP="007C3A47">
      <w:pPr>
        <w:numPr>
          <w:ilvl w:val="0"/>
          <w:numId w:val="3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E12040" w:rsidRDefault="005D1062" w:rsidP="006478FC">
      <w:pPr>
        <w:numPr>
          <w:ilvl w:val="0"/>
          <w:numId w:val="39"/>
        </w:numPr>
        <w:spacing w:after="0"/>
        <w:ind w:left="0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:rsidR="00B46DC4" w:rsidRPr="006478FC" w:rsidRDefault="00B46DC4" w:rsidP="00195BC1">
      <w:pPr>
        <w:spacing w:after="0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D1062" w:rsidRPr="004379AC" w:rsidRDefault="00FB0D94" w:rsidP="007C3A4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5" w:name="_Toc80000868"/>
      <w:r>
        <w:rPr>
          <w:rFonts w:ascii="Times New Roman" w:hAnsi="Times New Roman" w:cs="Times New Roman"/>
          <w:color w:val="auto"/>
          <w:lang w:eastAsia="ru-RU"/>
        </w:rPr>
        <w:t>2.3</w:t>
      </w:r>
      <w:r w:rsidR="005D1062" w:rsidRPr="004379AC">
        <w:rPr>
          <w:rFonts w:ascii="Times New Roman" w:hAnsi="Times New Roman" w:cs="Times New Roman"/>
          <w:color w:val="auto"/>
          <w:lang w:eastAsia="ru-RU"/>
        </w:rPr>
        <w:t xml:space="preserve"> Развитие игровой деятельности</w:t>
      </w:r>
      <w:bookmarkEnd w:id="15"/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ая роль в развитии ребенка принадлежит игре — важнейшему виду деятельности. 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иболее эмоциональна, красочна для детей раннего возраста В период раннего детства процесс познания происходит эмоционально — практическим путем.</w:t>
      </w:r>
    </w:p>
    <w:p w:rsidR="00195BC1" w:rsidRPr="00380024" w:rsidRDefault="005D1062" w:rsidP="00380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году жизни, дети начинают пользоваться предметами — заместителями. Конечно, первоначальное использование предметов — заместителей начинается только тогда, когда сам взрослый предлагает их для игры, присваивая им свой игровой смысл и разворачивая игровой сюжет с этим предметом. Только на третьем году жизни, ребенок начинает использовать предметы — заместители самостоятельно, придумывая новые, уже свои замещени</w:t>
      </w:r>
      <w:r w:rsidR="00380024">
        <w:rPr>
          <w:rFonts w:ascii="Times New Roman" w:hAnsi="Times New Roman" w:cs="Times New Roman"/>
          <w:sz w:val="24"/>
          <w:szCs w:val="24"/>
        </w:rPr>
        <w:t>я, а не предложенные взрослыми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Основные цели и задачи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условий для развития игровой деятельности детей. Формирование игровых умений, развитых культурных форм игры. 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-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-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lastRenderedPageBreak/>
        <w:t>Содержание психолого-педагогической работы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Сюжетно-ролевые игры. </w:t>
      </w:r>
      <w:r>
        <w:rPr>
          <w:color w:val="000000"/>
        </w:rPr>
        <w:t>Учить детей проявлять интерес к игровым действиям сверстников; помогать играть рядом, не мешать друг другу.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Подвижные игры. </w:t>
      </w:r>
      <w:r>
        <w:rPr>
          <w:color w:val="000000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атрализованные игры. </w:t>
      </w:r>
      <w:r>
        <w:rPr>
          <w:color w:val="000000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Способствовать проявлению самостоятельности, активности в игре с персонажами-игрушками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Дидактические игры. </w:t>
      </w:r>
      <w:r>
        <w:rPr>
          <w:color w:val="000000"/>
        </w:rPr>
        <w:t>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.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5D1062" w:rsidRDefault="005D1062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Целевые ориентиры развития ребенка:</w:t>
      </w:r>
      <w:r>
        <w:rPr>
          <w:color w:val="000000"/>
        </w:rPr>
        <w:t> проявляет желание играть в подвижные игры с простым содержанием, принимает участие в играх разного вида.</w:t>
      </w:r>
    </w:p>
    <w:p w:rsidR="005D1062" w:rsidRDefault="005D1062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</w:rPr>
        <w:t>Программные задачи:</w:t>
      </w:r>
      <w:r>
        <w:rPr>
          <w:color w:val="000000"/>
        </w:rPr>
        <w:t> 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 замещение недостающего предмета; формировать навыки общения в диалоге с воспитателем, в игре; учить следить за действиями героев кукольного театра.</w:t>
      </w:r>
    </w:p>
    <w:p w:rsidR="005D1062" w:rsidRDefault="005D1062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К концу года дети младшей группы должны уметь: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- вступать в игровое общение со сверстниками и взрослыми, уметь играть рядом, не мешая друг другу, подражать действиям сверстников, общаться в диалоге с воспитателем;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t>- быть внимательным к действиям взрослого и подражать ему, совершать действия с предметами-заместителями, эмоционально откликаться на игру, предложенную взрослым, принимать игровую задачу;</w:t>
      </w:r>
    </w:p>
    <w:p w:rsidR="005D1062" w:rsidRDefault="005D1062" w:rsidP="007C3A4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</w:rPr>
        <w:lastRenderedPageBreak/>
        <w:t>- самостоятельно выполнять игровые действия с предметами, в самостоятельной игре сопровождать речью свои действия, осуществлять перенос действий с объекта на объект.</w:t>
      </w:r>
    </w:p>
    <w:p w:rsidR="005D1062" w:rsidRDefault="005D1062" w:rsidP="007C3A47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5D1062" w:rsidRPr="004379AC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80000869"/>
      <w:r w:rsidRPr="004379AC">
        <w:rPr>
          <w:rFonts w:ascii="Times New Roman" w:eastAsia="Times New Roman" w:hAnsi="Times New Roman" w:cs="Times New Roman"/>
          <w:color w:val="auto"/>
          <w:lang w:eastAsia="ru-RU"/>
        </w:rPr>
        <w:t>2.4 Описание вариативных форм, способов, методов и средств реализации программы с учетом возрастных и индивидуальных особенностей воспитанников</w:t>
      </w:r>
      <w:bookmarkEnd w:id="16"/>
    </w:p>
    <w:p w:rsidR="005D1062" w:rsidRPr="004379AC" w:rsidRDefault="005D1062" w:rsidP="007C3A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062" w:rsidRDefault="005D1062" w:rsidP="007C3A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й процесс строится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</w:t>
      </w:r>
      <w:r w:rsidR="00714FB9">
        <w:rPr>
          <w:rFonts w:ascii="Times New Roman" w:eastAsia="Calibri" w:hAnsi="Times New Roman" w:cs="Times New Roman"/>
          <w:sz w:val="24"/>
          <w:szCs w:val="24"/>
        </w:rPr>
        <w:t xml:space="preserve">альный период  </w:t>
      </w:r>
      <w:r>
        <w:rPr>
          <w:rFonts w:ascii="Times New Roman" w:eastAsia="Calibri" w:hAnsi="Times New Roman" w:cs="Times New Roman"/>
          <w:sz w:val="24"/>
          <w:szCs w:val="24"/>
        </w:rPr>
        <w:t>2- 3 недели.</w:t>
      </w:r>
    </w:p>
    <w:p w:rsidR="005D1062" w:rsidRDefault="005D1062" w:rsidP="007C3A4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 в раннем возрасте 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5D1062" w:rsidRDefault="005D1062" w:rsidP="007C3A47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рганизованная образовательная деятельность</w:t>
      </w:r>
    </w:p>
    <w:p w:rsidR="00D926FC" w:rsidRPr="004B2478" w:rsidRDefault="00D926FC" w:rsidP="008C114E">
      <w:pPr>
        <w:pStyle w:val="ae"/>
        <w:numPr>
          <w:ilvl w:val="0"/>
          <w:numId w:val="5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Утренний круг</w:t>
      </w:r>
      <w:r w:rsidR="004B247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B2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4B2478" w:rsidRPr="004B2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го</w:t>
      </w:r>
      <w:r w:rsidR="004B2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моционального фона и улучшение</w:t>
      </w:r>
      <w:r w:rsidR="004B2478" w:rsidRPr="004B2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го климата в группе; </w:t>
      </w:r>
      <w:r w:rsidR="004B2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положительных взаимоотношений между детьми;</w:t>
      </w:r>
    </w:p>
    <w:p w:rsidR="005D1062" w:rsidRPr="004B2478" w:rsidRDefault="00714FB9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гры дидактические, сюжетно - </w:t>
      </w:r>
      <w:r w:rsidR="005D1062" w:rsidRPr="004B2478">
        <w:rPr>
          <w:rFonts w:ascii="Times New Roman" w:eastAsia="Calibri" w:hAnsi="Times New Roman" w:cs="Times New Roman"/>
          <w:sz w:val="24"/>
          <w:szCs w:val="24"/>
        </w:rPr>
        <w:t>ролевые, подвижные, музыкальные, театрализованные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Просмотр и обсуждение мультфильмов, видеофильмов, телепередач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Чтение и обсуждение программных произведений разных жанров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Создание и решение проблемных ситуаций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Наблюдение за трудом взрослых, за природой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 xml:space="preserve">Проектная деятельность 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Оформление выставок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Инсценирование и драматизация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Продуктивная деятельность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Музыкальная деятельность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Физкультурная деятельность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lastRenderedPageBreak/>
        <w:t>Мероприятия групповые и общесадовские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Спортивные праздники (2 раза в год)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Праздники;</w:t>
      </w:r>
    </w:p>
    <w:p w:rsidR="005D1062" w:rsidRPr="004B2478" w:rsidRDefault="005D1062" w:rsidP="007C3A47">
      <w:pPr>
        <w:pStyle w:val="ae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78">
        <w:rPr>
          <w:rFonts w:ascii="Times New Roman" w:eastAsia="Calibri" w:hAnsi="Times New Roman" w:cs="Times New Roman"/>
          <w:sz w:val="24"/>
          <w:szCs w:val="24"/>
        </w:rPr>
        <w:t>Театрализованные представления.</w:t>
      </w:r>
    </w:p>
    <w:p w:rsidR="005D1062" w:rsidRDefault="005D1062" w:rsidP="007C3A47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по образовательным областям</w:t>
      </w:r>
    </w:p>
    <w:p w:rsidR="005D1062" w:rsidRDefault="005D1062" w:rsidP="00310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310824" w:rsidTr="00310824">
        <w:trPr>
          <w:trHeight w:val="7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915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24" w:rsidRPr="00310824" w:rsidRDefault="00310824" w:rsidP="00915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310824" w:rsidRDefault="00310824" w:rsidP="007C3A47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7C3A47">
            <w:pPr>
              <w:tabs>
                <w:tab w:val="left" w:pos="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24" w:rsidRPr="00310824" w:rsidRDefault="00310824" w:rsidP="007C3A47">
            <w:pPr>
              <w:ind w:firstLine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2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310824" w:rsidTr="0032525C">
        <w:trPr>
          <w:trHeight w:val="20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3108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10824" w:rsidRDefault="00310824" w:rsidP="007C3A47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32525C" w:rsidRDefault="0032525C" w:rsidP="00310824">
            <w:pPr>
              <w:ind w:firstLine="14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культурные занятия, </w:t>
            </w:r>
          </w:p>
          <w:p w:rsidR="0032525C" w:rsidRPr="0032525C" w:rsidRDefault="0032525C" w:rsidP="00310824">
            <w:pPr>
              <w:ind w:firstLine="14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25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вижные игры, </w:t>
            </w:r>
          </w:p>
          <w:p w:rsidR="0032525C" w:rsidRPr="0032525C" w:rsidRDefault="0032525C" w:rsidP="00310824">
            <w:pPr>
              <w:ind w:firstLine="14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25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вые упражнения, </w:t>
            </w:r>
          </w:p>
          <w:p w:rsidR="0032525C" w:rsidRPr="0032525C" w:rsidRDefault="0032525C" w:rsidP="00310824">
            <w:pPr>
              <w:ind w:firstLine="14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325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культминутки,</w:t>
            </w:r>
          </w:p>
          <w:p w:rsidR="00310824" w:rsidRPr="0032525C" w:rsidRDefault="0032525C" w:rsidP="00310824">
            <w:pPr>
              <w:ind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25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ивные праздники.</w:t>
            </w:r>
          </w:p>
          <w:p w:rsidR="00310824" w:rsidRDefault="00310824" w:rsidP="007C3A47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24" w:rsidTr="004A2C7C">
        <w:trPr>
          <w:trHeight w:val="50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915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10824" w:rsidRDefault="00310824" w:rsidP="007C3A47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ые ситуации 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торины 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чения 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служивание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-гигиенические навыки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в природе</w:t>
            </w:r>
          </w:p>
          <w:p w:rsid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олевые игры</w:t>
            </w:r>
          </w:p>
          <w:p w:rsidR="004A2C7C" w:rsidRPr="004A2C7C" w:rsidRDefault="004A2C7C" w:rsidP="007C3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актические игры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310824" w:rsidRDefault="00310824" w:rsidP="004A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24" w:rsidTr="004A2C7C">
        <w:trPr>
          <w:trHeight w:val="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24" w:rsidRDefault="00310824" w:rsidP="00915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32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25C">
              <w:rPr>
                <w:color w:val="000000"/>
                <w:shd w:val="clear" w:color="auto" w:fill="FFFFFF"/>
              </w:rPr>
              <w:t xml:space="preserve">картин и иллюстраций, 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10824" w:rsidRDefault="0032525C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в том числе в процессе наблюдения за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ми природы, трудом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).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2525C" w:rsidRPr="0032525C" w:rsidRDefault="00310824" w:rsidP="007C3A4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32525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,</w:t>
            </w:r>
            <w:r w:rsidR="0032525C">
              <w:rPr>
                <w:color w:val="000000"/>
                <w:shd w:val="clear" w:color="auto" w:fill="FFFFFF"/>
              </w:rPr>
              <w:t xml:space="preserve"> </w:t>
            </w:r>
            <w:r w:rsidR="0032525C" w:rsidRPr="00325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10824" w:rsidRDefault="00310824" w:rsidP="007C3A47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24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24" w:rsidRDefault="00310824" w:rsidP="00915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10824" w:rsidRDefault="00310824" w:rsidP="007C3A47">
            <w:pPr>
              <w:ind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24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915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–</w:t>
            </w:r>
          </w:p>
          <w:p w:rsidR="00310824" w:rsidRDefault="00310824" w:rsidP="00915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310824" w:rsidRDefault="00310824" w:rsidP="007C3A47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24" w:rsidRDefault="00310824" w:rsidP="0031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предметов</w:t>
            </w:r>
          </w:p>
          <w:p w:rsidR="004A2C7C" w:rsidRDefault="004A2C7C" w:rsidP="003108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к искусству</w:t>
            </w:r>
          </w:p>
          <w:p w:rsidR="004A2C7C" w:rsidRDefault="004A2C7C" w:rsidP="003108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, лепка, аппликация</w:t>
            </w:r>
          </w:p>
          <w:p w:rsidR="004A2C7C" w:rsidRPr="004A2C7C" w:rsidRDefault="004A2C7C" w:rsidP="0031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A2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трализованные игры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310824" w:rsidRDefault="0032525C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оответствующей </w:t>
            </w:r>
            <w:r w:rsidR="00310824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,</w:t>
            </w:r>
            <w:r w:rsidR="0032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музыки</w:t>
            </w:r>
          </w:p>
          <w:p w:rsidR="00310824" w:rsidRDefault="0032525C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о </w:t>
            </w:r>
            <w:r w:rsidR="00310824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310824" w:rsidRDefault="0032525C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ая </w:t>
            </w:r>
            <w:r w:rsidR="0031082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10824" w:rsidRDefault="0032525C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музыкальных </w:t>
            </w:r>
            <w:r w:rsidR="00310824">
              <w:rPr>
                <w:rFonts w:ascii="Times New Roman" w:hAnsi="Times New Roman" w:cs="Times New Roman"/>
                <w:sz w:val="24"/>
                <w:szCs w:val="24"/>
              </w:rPr>
              <w:t>игр и танцев</w:t>
            </w:r>
          </w:p>
          <w:p w:rsidR="00310824" w:rsidRDefault="00310824" w:rsidP="007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310824" w:rsidRDefault="00310824" w:rsidP="007C3A47">
            <w:pPr>
              <w:ind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1062" w:rsidRDefault="005D1062" w:rsidP="007C3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 исследовательской деятельности - как сквозных механизмах развития ребенка)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гровая, включая сюжетно-ролевую игру, игру с правилами и другие виды игры, 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муникативная (общение и взаимодействие со взрослыми и сверстниками), 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сприятие художественной литературы и фольклора, 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амообслуживание и элементарный бытовой труд (в помещении и на улице), 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en-US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en-US"/>
        </w:rPr>
        <w:t>изобразительная (рисование, лепка, аппликация),</w:t>
      </w:r>
    </w:p>
    <w:p w:rsidR="005D1062" w:rsidRDefault="005D1062" w:rsidP="008C114E">
      <w:pPr>
        <w:numPr>
          <w:ilvl w:val="0"/>
          <w:numId w:val="41"/>
        </w:numPr>
        <w:tabs>
          <w:tab w:val="num" w:pos="332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D1062" w:rsidRDefault="005D1062" w:rsidP="008C114E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вигательная (овладение основными движениями) формы активности ребенка.</w:t>
      </w:r>
    </w:p>
    <w:p w:rsidR="005D1062" w:rsidRDefault="005D1062" w:rsidP="007C3A47">
      <w:pPr>
        <w:spacing w:after="0" w:line="240" w:lineRule="auto"/>
        <w:ind w:firstLine="709"/>
        <w:rPr>
          <w:lang w:eastAsia="ru-RU"/>
        </w:rPr>
      </w:pPr>
    </w:p>
    <w:p w:rsidR="005D1062" w:rsidRPr="001E1B84" w:rsidRDefault="005D1062" w:rsidP="007C3A47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" w:name="_Toc80000870"/>
      <w:r w:rsidRPr="001E1B84">
        <w:rPr>
          <w:rFonts w:ascii="Times New Roman" w:eastAsia="Times New Roman" w:hAnsi="Times New Roman" w:cs="Times New Roman"/>
          <w:color w:val="auto"/>
          <w:lang w:eastAsia="ru-RU"/>
        </w:rPr>
        <w:t>2.5 Часть, формируемая участниками образовательного процесса</w:t>
      </w:r>
      <w:bookmarkEnd w:id="17"/>
    </w:p>
    <w:p w:rsidR="005D1062" w:rsidRDefault="005D1062" w:rsidP="007C3A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часть Программы учитывает образовательные потребности, интересы и мотивы детей, членов их семей и педагогов и, в частности, ориентирована на: специфику национальных, социокультурных и иных условий, в которых осуществляется образовательная деятельность;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 сложившиеся традиции организации или группы.                                                                                      </w:t>
      </w:r>
    </w:p>
    <w:p w:rsidR="005D1062" w:rsidRDefault="005D1062" w:rsidP="007C3A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программы, формируемая участниками образовательных отношений, включает образовательную деятельность  в соответствии со следующими парциальными программами: </w:t>
      </w:r>
    </w:p>
    <w:p w:rsidR="005D1062" w:rsidRDefault="005D1062" w:rsidP="007C3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ыкова И.А. Программа  «ИЗО в детском саду», - «Сфера», М., 2010</w:t>
      </w:r>
    </w:p>
    <w:p w:rsidR="005D1062" w:rsidRDefault="005D1062" w:rsidP="007C3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нникова Г.А. Программа «Занятия с детьми 2-3 лет: первые шаги в математику, развитие движения», - «Творческий центр», М., 2009</w:t>
      </w:r>
    </w:p>
    <w:p w:rsidR="005D1062" w:rsidRDefault="005D1062" w:rsidP="007C3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шакова О.С. «Ознакомление дошкольников с литературой», - «Творческий центр», М., 2011</w:t>
      </w:r>
    </w:p>
    <w:p w:rsidR="005D1062" w:rsidRDefault="00714FB9" w:rsidP="007C3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винова О.Е. «Конструирование с детьми младшего дошкольного возраста», - «ДТСТВО - ПРЕСС», С-П., 2016</w:t>
      </w:r>
    </w:p>
    <w:p w:rsidR="005D1062" w:rsidRDefault="005D1062" w:rsidP="007C3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закова Т.Г. «Развивайте у дошкольников творчество», - «Просвещение», М., 1985г.</w:t>
      </w:r>
    </w:p>
    <w:p w:rsidR="005D1062" w:rsidRPr="001F09C4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80000871"/>
      <w:r w:rsidRPr="001F09C4">
        <w:rPr>
          <w:rFonts w:ascii="Times New Roman" w:hAnsi="Times New Roman" w:cs="Times New Roman"/>
          <w:color w:val="auto"/>
        </w:rPr>
        <w:t>Приоритетное направление группы.</w:t>
      </w:r>
      <w:bookmarkEnd w:id="18"/>
    </w:p>
    <w:p w:rsidR="00C17834" w:rsidRDefault="00C17834" w:rsidP="007C3A47">
      <w:pPr>
        <w:spacing w:after="0"/>
        <w:rPr>
          <w:sz w:val="28"/>
          <w:szCs w:val="28"/>
        </w:rPr>
      </w:pPr>
    </w:p>
    <w:p w:rsidR="00C17834" w:rsidRPr="001F09C4" w:rsidRDefault="00C17834" w:rsidP="007C3A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9C4">
        <w:rPr>
          <w:rFonts w:ascii="Times New Roman" w:hAnsi="Times New Roman" w:cs="Times New Roman"/>
          <w:sz w:val="24"/>
          <w:szCs w:val="24"/>
        </w:rPr>
        <w:t xml:space="preserve">Приоритетным направлением нашей программы является </w:t>
      </w:r>
      <w:r w:rsidR="005D4006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  <w:r w:rsidR="001F09C4">
        <w:rPr>
          <w:rFonts w:ascii="Times New Roman" w:hAnsi="Times New Roman" w:cs="Times New Roman"/>
          <w:sz w:val="24"/>
          <w:szCs w:val="24"/>
        </w:rPr>
        <w:t xml:space="preserve"> </w:t>
      </w:r>
      <w:r w:rsidR="005D4006">
        <w:rPr>
          <w:rFonts w:ascii="Times New Roman" w:hAnsi="Times New Roman" w:cs="Times New Roman"/>
          <w:sz w:val="24"/>
          <w:szCs w:val="24"/>
        </w:rPr>
        <w:t>с детьми</w:t>
      </w:r>
      <w:r w:rsidRPr="001F09C4">
        <w:rPr>
          <w:rFonts w:ascii="Times New Roman" w:hAnsi="Times New Roman" w:cs="Times New Roman"/>
          <w:sz w:val="24"/>
          <w:szCs w:val="24"/>
        </w:rPr>
        <w:t xml:space="preserve"> 3-4 лет посредством</w:t>
      </w:r>
      <w:r w:rsidR="001F09C4">
        <w:rPr>
          <w:rFonts w:ascii="Times New Roman" w:hAnsi="Times New Roman" w:cs="Times New Roman"/>
          <w:sz w:val="24"/>
          <w:szCs w:val="24"/>
        </w:rPr>
        <w:t xml:space="preserve"> игрового оборудования</w:t>
      </w:r>
      <w:r w:rsidRPr="001F09C4">
        <w:rPr>
          <w:rFonts w:ascii="Times New Roman" w:hAnsi="Times New Roman" w:cs="Times New Roman"/>
          <w:sz w:val="24"/>
          <w:szCs w:val="24"/>
        </w:rPr>
        <w:t>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ивная</w:t>
      </w:r>
      <w:r w:rsidRPr="001F09C4">
        <w:rPr>
          <w:color w:val="111111"/>
        </w:rPr>
        <w:t> деятельность очень важна для гармоничного развития дошкольника. Она совершенст</w:t>
      </w:r>
      <w:r>
        <w:rPr>
          <w:color w:val="111111"/>
        </w:rPr>
        <w:t xml:space="preserve">вует мелкую моторику - </w:t>
      </w:r>
      <w:r w:rsidRPr="001F09C4">
        <w:rPr>
          <w:color w:val="111111"/>
        </w:rPr>
        <w:t>движения рук становятся быстрыми и ловкими. Создание построек и поделок формирует у ребёнка самостоятельность, стремление к достижению цели, креативность, воспитывает эстетические чувства. В процессе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я</w:t>
      </w:r>
      <w:r w:rsidRPr="001F09C4">
        <w:rPr>
          <w:color w:val="111111"/>
        </w:rPr>
        <w:t> малыш получает важный опыт исследовательского поведения. Во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второй младшей группе</w:t>
      </w:r>
      <w:r>
        <w:rPr>
          <w:rStyle w:val="af1"/>
          <w:rFonts w:eastAsiaTheme="majorEastAsia"/>
          <w:b w:val="0"/>
          <w:color w:val="111111"/>
          <w:bdr w:val="none" w:sz="0" w:space="0" w:color="auto" w:frame="1"/>
        </w:rPr>
        <w:t xml:space="preserve"> </w:t>
      </w:r>
      <w:r w:rsidRPr="001F09C4">
        <w:rPr>
          <w:color w:val="111111"/>
          <w:bdr w:val="none" w:sz="0" w:space="0" w:color="auto" w:frame="1"/>
        </w:rPr>
        <w:t>эта деятельность по-прежнему тесно связана с игрой</w:t>
      </w:r>
      <w:r w:rsidRPr="001F09C4">
        <w:rPr>
          <w:color w:val="111111"/>
        </w:rPr>
        <w:t>: на построенный стульчик ребёнок сажает куклу, машинка заезжает в гараж и т. д. Однако сам процесс создания построек и поделок уже более сложен, предполагает предварительное обдумывание и большее разнообразие материала.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е</w:t>
      </w:r>
      <w:r>
        <w:rPr>
          <w:color w:val="111111"/>
        </w:rPr>
        <w:t xml:space="preserve"> - </w:t>
      </w:r>
      <w:r w:rsidRPr="001F09C4">
        <w:rPr>
          <w:color w:val="111111"/>
        </w:rPr>
        <w:t>довольно сложный вид деятельности для дошкольников, в котором можно найти связь с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ивно-технической</w:t>
      </w:r>
      <w:r w:rsidRPr="001F09C4">
        <w:rPr>
          <w:color w:val="111111"/>
        </w:rPr>
        <w:t> и художественной деятельностью взрослых. Здесь предварительно намечается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план</w:t>
      </w:r>
      <w:r w:rsidRPr="001F09C4">
        <w:rPr>
          <w:color w:val="111111"/>
        </w:rPr>
        <w:t>, выбирается подходящий материал и техника работы, а результат деятельности имеет целью практич</w:t>
      </w:r>
      <w:r>
        <w:rPr>
          <w:color w:val="111111"/>
        </w:rPr>
        <w:t xml:space="preserve">еское применение, для ребёнка - </w:t>
      </w:r>
      <w:r w:rsidRPr="001F09C4">
        <w:rPr>
          <w:color w:val="111111"/>
        </w:rPr>
        <w:t>это игра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Основные цели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программы</w:t>
      </w:r>
      <w:r w:rsidRPr="001F09C4">
        <w:rPr>
          <w:color w:val="111111"/>
        </w:rPr>
        <w:t>: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1. Познакомить детей с новой игрой, ее особенностями и правилами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2. Развивать логическое мышление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lastRenderedPageBreak/>
        <w:t>3. Развивать творческие способности, воображение, фантазию, способности к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ю</w:t>
      </w:r>
      <w:r w:rsidRPr="001F09C4">
        <w:rPr>
          <w:color w:val="111111"/>
        </w:rPr>
        <w:t>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4. 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ем</w:t>
      </w:r>
      <w:r w:rsidRPr="001F09C4">
        <w:rPr>
          <w:color w:val="111111"/>
        </w:rPr>
        <w:t>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Задачи обучения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ю</w:t>
      </w:r>
      <w:r w:rsidRPr="001F09C4">
        <w:rPr>
          <w:color w:val="111111"/>
        </w:rPr>
        <w:t>, актуальные для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второй младшей группы</w:t>
      </w:r>
      <w:r>
        <w:rPr>
          <w:rStyle w:val="af1"/>
          <w:rFonts w:eastAsiaTheme="majorEastAsia"/>
          <w:b w:val="0"/>
          <w:color w:val="111111"/>
          <w:bdr w:val="none" w:sz="0" w:space="0" w:color="auto" w:frame="1"/>
        </w:rPr>
        <w:t>: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</w:rPr>
        <w:t>Продолжать учить различать и называть основные строительные элементы </w:t>
      </w:r>
      <w:r w:rsidRPr="001F09C4">
        <w:rPr>
          <w:i/>
          <w:iCs/>
          <w:color w:val="111111"/>
          <w:bdr w:val="none" w:sz="0" w:space="0" w:color="auto" w:frame="1"/>
        </w:rPr>
        <w:t>(кубики и кирпичики, пластины и цилиндры)</w:t>
      </w:r>
      <w:r w:rsidRPr="001F09C4">
        <w:rPr>
          <w:color w:val="111111"/>
        </w:rPr>
        <w:t>.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</w:rPr>
        <w:t>Формировать умение сочетать в постройках детали разных цветов.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</w:rPr>
        <w:t>Учить располагать строительный материал </w:t>
      </w:r>
      <w:r w:rsidRPr="001F09C4">
        <w:rPr>
          <w:i/>
          <w:iCs/>
          <w:color w:val="111111"/>
          <w:bdr w:val="none" w:sz="0" w:space="0" w:color="auto" w:frame="1"/>
        </w:rPr>
        <w:t>(кирпичики и пластины)</w:t>
      </w:r>
      <w:r>
        <w:rPr>
          <w:i/>
          <w:iCs/>
          <w:color w:val="111111"/>
          <w:bdr w:val="none" w:sz="0" w:space="0" w:color="auto" w:frame="1"/>
        </w:rPr>
        <w:t xml:space="preserve"> </w:t>
      </w:r>
      <w:r w:rsidRPr="001F09C4">
        <w:rPr>
          <w:color w:val="111111"/>
          <w:bdr w:val="none" w:sz="0" w:space="0" w:color="auto" w:frame="1"/>
        </w:rPr>
        <w:t>вертикально разными способами</w:t>
      </w:r>
      <w:r w:rsidRPr="001F09C4">
        <w:rPr>
          <w:color w:val="111111"/>
        </w:rPr>
        <w:t>: в один ряд, по периметру четырёхугольника, по кругу.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  <w:bdr w:val="none" w:sz="0" w:space="0" w:color="auto" w:frame="1"/>
        </w:rPr>
        <w:t>Учить изменять постройки разными способами</w:t>
      </w:r>
      <w:r w:rsidRPr="001F09C4">
        <w:rPr>
          <w:color w:val="111111"/>
        </w:rPr>
        <w:t>: заменой деталей или же их надстраиванием в длину или высоту </w:t>
      </w:r>
      <w:r w:rsidRPr="001F09C4">
        <w:rPr>
          <w:i/>
          <w:iCs/>
          <w:color w:val="111111"/>
          <w:bdr w:val="none" w:sz="0" w:space="0" w:color="auto" w:frame="1"/>
        </w:rPr>
        <w:t>(у поезда добавить вагончики, башню сделать более высокой)</w:t>
      </w:r>
      <w:r w:rsidRPr="001F09C4">
        <w:rPr>
          <w:color w:val="111111"/>
        </w:rPr>
        <w:t>.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</w:rPr>
        <w:t>Подводить малышей к анализу созданных построек.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</w:rPr>
        <w:t>Побуждать дошкольников создавать постройки по замыслу (самостоятельный выбор темы, отбор материала, учиться их обыгрывать, объединять в сюжетную игру (дорожка и домики — это улица, столик, стульчик и диван — кукольная мебель).</w:t>
      </w:r>
    </w:p>
    <w:p w:rsidR="001F09C4" w:rsidRPr="001F09C4" w:rsidRDefault="001F09C4" w:rsidP="008C114E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F09C4">
        <w:rPr>
          <w:color w:val="111111"/>
        </w:rPr>
        <w:t>Вырабатывать у детей привычку аккуратно складывать элементы в коробочку после окончания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занятия или игры</w:t>
      </w:r>
      <w:r w:rsidRPr="001F09C4">
        <w:rPr>
          <w:color w:val="111111"/>
        </w:rPr>
        <w:t>.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Материалы, оборудование, необходимые для реализации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программы</w:t>
      </w:r>
      <w:r w:rsidRPr="001F09C4">
        <w:rPr>
          <w:color w:val="111111"/>
        </w:rPr>
        <w:t>: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1. Деревянный строительный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ор</w:t>
      </w:r>
      <w:r w:rsidRPr="001F09C4">
        <w:rPr>
          <w:color w:val="111111"/>
        </w:rPr>
        <w:t>;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2.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ор Лего</w:t>
      </w:r>
      <w:r w:rsidRPr="001F09C4">
        <w:rPr>
          <w:color w:val="111111"/>
        </w:rPr>
        <w:t>;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3.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ор магнитный</w:t>
      </w:r>
      <w:r w:rsidRPr="001F09C4">
        <w:rPr>
          <w:color w:val="111111"/>
        </w:rPr>
        <w:t>;</w:t>
      </w:r>
    </w:p>
    <w:p w:rsid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>
        <w:rPr>
          <w:color w:val="111111"/>
        </w:rPr>
        <w:t>4. Большие цветные кубики;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>
        <w:rPr>
          <w:color w:val="111111"/>
        </w:rPr>
        <w:t>5. Бросовый материал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При работе с воспитанниками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второй младшей группы</w:t>
      </w:r>
      <w:r w:rsidRPr="001F09C4">
        <w:rPr>
          <w:color w:val="111111"/>
        </w:rPr>
        <w:t> используются 2 вида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я</w:t>
      </w:r>
      <w:r w:rsidRPr="001F09C4">
        <w:rPr>
          <w:color w:val="111111"/>
        </w:rPr>
        <w:t>:</w:t>
      </w:r>
    </w:p>
    <w:p w:rsidR="001F09C4" w:rsidRP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- Техническое </w:t>
      </w:r>
      <w:r w:rsidRPr="001F09C4">
        <w:rPr>
          <w:i/>
          <w:iCs/>
          <w:color w:val="111111"/>
          <w:bdr w:val="none" w:sz="0" w:space="0" w:color="auto" w:frame="1"/>
        </w:rPr>
        <w:t>(или модельное)</w:t>
      </w:r>
      <w:r>
        <w:rPr>
          <w:color w:val="111111"/>
        </w:rPr>
        <w:t xml:space="preserve"> - 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е</w:t>
      </w:r>
      <w:r w:rsidRPr="001F09C4">
        <w:rPr>
          <w:color w:val="111111"/>
        </w:rPr>
        <w:t> из строительных материалов (</w:t>
      </w:r>
      <w:r w:rsidRPr="001F09C4">
        <w:rPr>
          <w:color w:val="111111"/>
          <w:bdr w:val="none" w:sz="0" w:space="0" w:color="auto" w:frame="1"/>
        </w:rPr>
        <w:t>деталей различной геометрической формы</w:t>
      </w:r>
      <w:r w:rsidRPr="001F09C4">
        <w:rPr>
          <w:color w:val="111111"/>
        </w:rPr>
        <w:t>: кубики, кирпичики, б</w:t>
      </w:r>
      <w:r>
        <w:rPr>
          <w:color w:val="111111"/>
        </w:rPr>
        <w:t>руски, пластины, цилиндры, арки;</w:t>
      </w:r>
      <w:r w:rsidRPr="001F09C4">
        <w:rPr>
          <w:color w:val="111111"/>
        </w:rPr>
        <w:t xml:space="preserve"> магнитный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ор</w:t>
      </w:r>
      <w:r>
        <w:rPr>
          <w:color w:val="111111"/>
        </w:rPr>
        <w:t>,</w:t>
      </w:r>
      <w:r w:rsidRPr="001F09C4">
        <w:rPr>
          <w:color w:val="111111"/>
        </w:rPr>
        <w:t> </w:t>
      </w:r>
      <w:r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тор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 </w:t>
      </w:r>
      <w:r w:rsidRPr="001F09C4">
        <w:rPr>
          <w:iCs/>
          <w:color w:val="111111"/>
          <w:bdr w:val="none" w:sz="0" w:space="0" w:color="auto" w:frame="1"/>
        </w:rPr>
        <w:t>«Лего»</w:t>
      </w:r>
      <w:r>
        <w:rPr>
          <w:iCs/>
          <w:color w:val="111111"/>
          <w:bdr w:val="none" w:sz="0" w:space="0" w:color="auto" w:frame="1"/>
        </w:rPr>
        <w:t>)</w:t>
      </w:r>
      <w:r w:rsidRPr="001F09C4">
        <w:rPr>
          <w:color w:val="111111"/>
        </w:rPr>
        <w:t>.</w:t>
      </w:r>
      <w:r>
        <w:rPr>
          <w:color w:val="111111"/>
        </w:rPr>
        <w:t xml:space="preserve"> Таким способом дети</w:t>
      </w:r>
      <w:r w:rsidRPr="001F09C4">
        <w:rPr>
          <w:color w:val="111111"/>
        </w:rPr>
        <w:t xml:space="preserve"> моделируют простейшие реальные объекты, стараясь добиваться структурного и функционального сходства (дом с крышей, ворота с плоским перекрытием или аркой, диван со спинкой и подлокотниками и т. д.). По мере накапливания опыта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кции</w:t>
      </w:r>
      <w:r w:rsidRPr="001F09C4">
        <w:rPr>
          <w:color w:val="111111"/>
        </w:rPr>
        <w:t> усложняются путём добавления новых элементов. Детали наборов представляют собой правильные геометрические тела, что позволяет с наименьшими трудностями получить постройку с пропорциональным и симметричным расположением частей. Модельное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е</w:t>
      </w:r>
      <w:r w:rsidRPr="001F09C4">
        <w:rPr>
          <w:color w:val="111111"/>
        </w:rPr>
        <w:t> предполагает использование готового строительного материала.</w:t>
      </w:r>
    </w:p>
    <w:p w:rsidR="00571B84" w:rsidRDefault="00571B8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>
        <w:rPr>
          <w:color w:val="111111"/>
        </w:rPr>
        <w:t xml:space="preserve">- Художественное - </w:t>
      </w:r>
      <w:r w:rsidR="001F09C4" w:rsidRPr="001F09C4">
        <w:rPr>
          <w:color w:val="111111"/>
        </w:rPr>
        <w:t xml:space="preserve">это создание на участке построек из снега и песка. Такая деятельность уже не предполагает точных геометрических форм, поделки могут лишь отдалённо напоминать реальные предметы и объекты. </w:t>
      </w:r>
    </w:p>
    <w:p w:rsidR="001F09C4" w:rsidRDefault="001F09C4" w:rsidP="007C3A4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1F09C4">
        <w:rPr>
          <w:color w:val="111111"/>
        </w:rPr>
        <w:t>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е</w:t>
      </w:r>
      <w:r w:rsidRPr="001F09C4">
        <w:rPr>
          <w:color w:val="111111"/>
        </w:rPr>
        <w:t> из природного материала в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младшей группе практикуется не на занятиях</w:t>
      </w:r>
      <w:r w:rsidRPr="001F09C4">
        <w:rPr>
          <w:color w:val="111111"/>
        </w:rPr>
        <w:t>, а во время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прогулки</w:t>
      </w:r>
      <w:r w:rsidRPr="001F09C4">
        <w:rPr>
          <w:color w:val="111111"/>
        </w:rPr>
        <w:t xml:space="preserve">. Из песка малыши лепят дорожки, горки, мосты, используя формочки и ведёрки, готовят куличики и пирожки. Зимой из снега получаются </w:t>
      </w:r>
      <w:r w:rsidRPr="001F09C4">
        <w:rPr>
          <w:color w:val="111111"/>
        </w:rPr>
        <w:lastRenderedPageBreak/>
        <w:t>замечательные горки, снеговики, фигуры животных, крепости. Таким образом, </w:t>
      </w:r>
      <w:r w:rsidRPr="001F09C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е</w:t>
      </w:r>
      <w:r w:rsidRPr="001F09C4">
        <w:rPr>
          <w:color w:val="111111"/>
        </w:rPr>
        <w:t> органично вписывается в игровой процесс.</w:t>
      </w:r>
      <w:r w:rsidR="00571B84">
        <w:rPr>
          <w:color w:val="111111"/>
        </w:rPr>
        <w:t xml:space="preserve"> </w:t>
      </w:r>
      <w:r w:rsidRPr="001F09C4">
        <w:rPr>
          <w:color w:val="111111"/>
          <w:bdr w:val="none" w:sz="0" w:space="0" w:color="auto" w:frame="1"/>
        </w:rPr>
        <w:t>Здесь же дети незаметно знакомятся со свойствами материалов</w:t>
      </w:r>
      <w:r w:rsidRPr="001F09C4">
        <w:rPr>
          <w:color w:val="111111"/>
        </w:rPr>
        <w:t>: понимают, что песок бывает сыпучий и сырой, но постройки делать можно только лишь из последнего.</w:t>
      </w:r>
      <w:r w:rsidR="00571B84">
        <w:rPr>
          <w:color w:val="111111"/>
        </w:rPr>
        <w:t xml:space="preserve"> </w:t>
      </w:r>
      <w:r w:rsidRPr="001F09C4">
        <w:rPr>
          <w:color w:val="111111"/>
          <w:bdr w:val="none" w:sz="0" w:space="0" w:color="auto" w:frame="1"/>
        </w:rPr>
        <w:t>Снег также не всегда пригоден для лепки</w:t>
      </w:r>
      <w:r w:rsidRPr="001F09C4">
        <w:rPr>
          <w:color w:val="111111"/>
        </w:rPr>
        <w:t>: когда на улице слишком холодно, он рассыпается в руках, а для создания построек подходит только липкий. Постройки из снега часто носят коллективный характер в силу их масштабности.</w:t>
      </w:r>
    </w:p>
    <w:p w:rsidR="00571B84" w:rsidRPr="00571B84" w:rsidRDefault="00571B84" w:rsidP="007C3A4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71B8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Занятие по конструированию</w:t>
      </w:r>
      <w:r w:rsidRPr="00571B84">
        <w:rPr>
          <w:color w:val="111111"/>
        </w:rPr>
        <w:t> в ДОУ имеет определё</w:t>
      </w:r>
      <w:r w:rsidRPr="00571B84">
        <w:rPr>
          <w:color w:val="111111"/>
          <w:bdr w:val="none" w:sz="0" w:space="0" w:color="auto" w:frame="1"/>
        </w:rPr>
        <w:t>нную структуру</w:t>
      </w:r>
      <w:r w:rsidRPr="00571B84">
        <w:rPr>
          <w:color w:val="111111"/>
        </w:rPr>
        <w:t>:</w:t>
      </w:r>
    </w:p>
    <w:p w:rsidR="00571B84" w:rsidRPr="00571B84" w:rsidRDefault="00571B84" w:rsidP="007C3A4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>
        <w:rPr>
          <w:color w:val="111111"/>
        </w:rPr>
        <w:t xml:space="preserve">1.Вводный этап - </w:t>
      </w:r>
      <w:r w:rsidRPr="00571B84">
        <w:rPr>
          <w:color w:val="111111"/>
        </w:rPr>
        <w:t>игровое начало </w:t>
      </w:r>
      <w:r w:rsidRPr="00571B8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занятия </w:t>
      </w:r>
      <w:r w:rsidRPr="00571B84">
        <w:rPr>
          <w:i/>
          <w:iCs/>
          <w:color w:val="111111"/>
          <w:bdr w:val="none" w:sz="0" w:space="0" w:color="auto" w:frame="1"/>
        </w:rPr>
        <w:t>(3–5 минут)</w:t>
      </w:r>
      <w:r w:rsidRPr="00571B84">
        <w:rPr>
          <w:color w:val="111111"/>
        </w:rPr>
        <w:t>.</w:t>
      </w:r>
    </w:p>
    <w:p w:rsidR="00571B84" w:rsidRPr="00571B84" w:rsidRDefault="00571B84" w:rsidP="007C3A4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>
        <w:rPr>
          <w:color w:val="111111"/>
        </w:rPr>
        <w:t xml:space="preserve">2.Основной этап - </w:t>
      </w:r>
      <w:r w:rsidRPr="00571B84">
        <w:rPr>
          <w:color w:val="111111"/>
        </w:rPr>
        <w:t>непосредственная деятельность по </w:t>
      </w:r>
      <w:r w:rsidRPr="00571B8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ю</w:t>
      </w:r>
      <w:r w:rsidRPr="00571B84">
        <w:rPr>
          <w:color w:val="111111"/>
        </w:rPr>
        <w:t> с пояснениями педагога и самостоятельной работой дошкольников </w:t>
      </w:r>
      <w:r w:rsidRPr="00571B84">
        <w:rPr>
          <w:i/>
          <w:iCs/>
          <w:color w:val="111111"/>
          <w:bdr w:val="none" w:sz="0" w:space="0" w:color="auto" w:frame="1"/>
        </w:rPr>
        <w:t>(до 10 минут)</w:t>
      </w:r>
      <w:r w:rsidRPr="00571B84">
        <w:rPr>
          <w:color w:val="111111"/>
        </w:rPr>
        <w:t>.</w:t>
      </w:r>
    </w:p>
    <w:p w:rsidR="00571B84" w:rsidRPr="00571B84" w:rsidRDefault="00571B84" w:rsidP="007C3A4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>
        <w:rPr>
          <w:color w:val="111111"/>
        </w:rPr>
        <w:t xml:space="preserve">3.Заключительный этап - </w:t>
      </w:r>
      <w:r w:rsidRPr="00571B84">
        <w:rPr>
          <w:color w:val="111111"/>
        </w:rPr>
        <w:t>выставка готовых работ, подведение итогов </w:t>
      </w:r>
      <w:r w:rsidRPr="00571B84">
        <w:rPr>
          <w:i/>
          <w:iCs/>
          <w:color w:val="111111"/>
          <w:bdr w:val="none" w:sz="0" w:space="0" w:color="auto" w:frame="1"/>
        </w:rPr>
        <w:t>(до 5 минут)</w:t>
      </w:r>
      <w:r w:rsidRPr="00571B84">
        <w:rPr>
          <w:color w:val="111111"/>
        </w:rPr>
        <w:t>.</w:t>
      </w:r>
    </w:p>
    <w:p w:rsidR="00571B84" w:rsidRPr="00571B84" w:rsidRDefault="00571B84" w:rsidP="007C3A4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>
        <w:rPr>
          <w:color w:val="111111"/>
        </w:rPr>
        <w:t>Это важно. О</w:t>
      </w:r>
      <w:r w:rsidRPr="00571B84">
        <w:rPr>
          <w:color w:val="111111"/>
        </w:rPr>
        <w:t>ОД по </w:t>
      </w:r>
      <w:r w:rsidRPr="00571B84">
        <w:rPr>
          <w:rStyle w:val="af1"/>
          <w:rFonts w:eastAsiaTheme="majorEastAsia"/>
          <w:b w:val="0"/>
          <w:color w:val="111111"/>
          <w:bdr w:val="none" w:sz="0" w:space="0" w:color="auto" w:frame="1"/>
        </w:rPr>
        <w:t>конструированию во второй младшей группе</w:t>
      </w:r>
      <w:r w:rsidRPr="00571B84">
        <w:rPr>
          <w:color w:val="111111"/>
        </w:rPr>
        <w:t> не превышает 15 минут.</w:t>
      </w:r>
    </w:p>
    <w:p w:rsidR="005D1062" w:rsidRDefault="005D1062" w:rsidP="007C3A47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5D1062" w:rsidRPr="003C3229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9" w:name="_Toc80000872"/>
      <w:r w:rsidRPr="003C3229">
        <w:rPr>
          <w:rFonts w:ascii="Times New Roman" w:hAnsi="Times New Roman" w:cs="Times New Roman"/>
          <w:color w:val="auto"/>
        </w:rPr>
        <w:t>2.5.1 Особенности образовательной деятельности разных видов и культурных практик</w:t>
      </w:r>
      <w:bookmarkEnd w:id="19"/>
    </w:p>
    <w:p w:rsidR="004379AC" w:rsidRPr="003C3229" w:rsidRDefault="005D1062" w:rsidP="00066DB0">
      <w:pPr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Специально организованная деятельность воспитателя и детей по Программе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практик воспитателем создаётся атмосфера свободы выбора, самовыражения, сотрудничества взрослого и детей, совместной деятельности. Организация культурных практик носит преимущ</w:t>
      </w:r>
      <w:r w:rsidR="003C3229">
        <w:rPr>
          <w:rFonts w:ascii="Times New Roman" w:eastAsia="TimesNewRomanPSMT" w:hAnsi="Times New Roman"/>
          <w:sz w:val="24"/>
          <w:szCs w:val="24"/>
        </w:rPr>
        <w:t>ественно подгрупповой характер.</w:t>
      </w:r>
    </w:p>
    <w:p w:rsidR="005D1062" w:rsidRDefault="005D1062" w:rsidP="00066D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4379AC" w:rsidRDefault="004379AC" w:rsidP="007C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ультурных практик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игр (сюжетно-ролевая, режиссерская, игра-драматизация, строительно- конструктивные игры) направленных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 и накопления положительного социально-- эмоционального опы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 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е разрешения тех или иных проблем, вызывает детей на задушевный разговор, связывает содержание разговора с личным опытом детей. В реально -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й и интеллектуальный тренин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</w:t>
            </w:r>
            <w:r w:rsidR="004379AC">
              <w:rPr>
                <w:rFonts w:ascii="Times New Roman" w:hAnsi="Times New Roman" w:cs="Times New Roman"/>
                <w:sz w:val="24"/>
                <w:szCs w:val="24"/>
              </w:rPr>
              <w:t xml:space="preserve">нивать, классифиц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с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, целенаправленно организуемый взрослыми для игры, развлечения, отдыха. Возможна организация досугов в соответствии с интересами и предпочтениями детей </w:t>
            </w:r>
          </w:p>
        </w:tc>
      </w:tr>
      <w:tr w:rsidR="005D1062" w:rsidTr="004379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5D1062" w:rsidRDefault="005D1062" w:rsidP="007C3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1062" w:rsidRPr="004379AC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0" w:name="_Toc80000873"/>
      <w:bookmarkStart w:id="21" w:name="_Toc459056567"/>
      <w:r w:rsidRPr="004379AC">
        <w:rPr>
          <w:rFonts w:ascii="Times New Roman" w:hAnsi="Times New Roman" w:cs="Times New Roman"/>
          <w:color w:val="auto"/>
        </w:rPr>
        <w:lastRenderedPageBreak/>
        <w:t>2.5.2 Способы поддержания и направления детской инициативы</w:t>
      </w:r>
      <w:bookmarkEnd w:id="20"/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, станет условием полноценного развития позитивной свободы и самостоятельности ребенка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й ребенок должен уметь реализовать свою деятельность творчески, проявлять познавательную активность. Новизна продукта детской деятельности имеет субъе</w:t>
      </w:r>
      <w:r w:rsidR="003C3229">
        <w:rPr>
          <w:rFonts w:ascii="Times New Roman" w:hAnsi="Times New Roman" w:cs="Times New Roman"/>
          <w:sz w:val="24"/>
          <w:szCs w:val="24"/>
        </w:rPr>
        <w:t xml:space="preserve">ктивное, но чрезвычайно важное </w:t>
      </w:r>
      <w:r>
        <w:rPr>
          <w:rFonts w:ascii="Times New Roman" w:hAnsi="Times New Roman" w:cs="Times New Roman"/>
          <w:sz w:val="24"/>
          <w:szCs w:val="24"/>
        </w:rPr>
        <w:t>значение для развития личности ребенка. Развитие творчества зависит от уровня развития когнитивной сферы, уровня развития творческой инициативы, произвольности деятельности и поведения, свободы деятельности, предоставляемой ребенку, а также широты его ориентировки в окружающем мире и его осведомленности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ля инициативной личности характерно: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льность поведения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сть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ая эмоционально волевая сфера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ива в различных видах деятельност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самореализаци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тельность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 подход к деятельност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уровень умственных способностей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ая активность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ая личность развивается в деятельности. А так как ведущая деятельность дошкольного возраста игра, то, чем выше уровень развития творческой инициативы, тем разноо</w:t>
      </w:r>
      <w:r w:rsidR="003C3229">
        <w:rPr>
          <w:rFonts w:ascii="Times New Roman" w:hAnsi="Times New Roman" w:cs="Times New Roman"/>
          <w:sz w:val="24"/>
          <w:szCs w:val="24"/>
        </w:rPr>
        <w:t xml:space="preserve">бразнее игровая деятельность, а </w:t>
      </w: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="003C32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инамичнее развитие личности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индивидуальности и инициативы осуществляется через: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реализации Образовательной программы является развивающая предметно-пространственная среда, необходимая для реализации индивидуального потенциала  ребёнка, развития  его  во всех специфических детских видах деятельности. 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развивающая среда подбиралась с учетом возрастных, индивидуальных, психологических и физиологических особенностей.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.  При создании предметной среды учитывали гендерную специфику и обеспечили среду, как общим, так и специфичным материалом для девочек и мальчиков.</w:t>
      </w:r>
    </w:p>
    <w:p w:rsidR="005D1062" w:rsidRDefault="005D1062" w:rsidP="007C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062" w:rsidRPr="00FB2E94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2" w:name="_Toc80000874"/>
      <w:r w:rsidRPr="00FB2E94">
        <w:rPr>
          <w:rFonts w:ascii="Times New Roman" w:hAnsi="Times New Roman" w:cs="Times New Roman"/>
          <w:color w:val="auto"/>
        </w:rPr>
        <w:lastRenderedPageBreak/>
        <w:t>2.5.3 Особенности взаимодействия коллектива с семьями воспитанников</w:t>
      </w:r>
      <w:bookmarkEnd w:id="22"/>
    </w:p>
    <w:bookmarkEnd w:id="21"/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цель</w:t>
      </w:r>
      <w:r w:rsidR="00571B8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</w:t>
      </w:r>
      <w:r w:rsidR="00571B8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D1062" w:rsidRPr="00571B84" w:rsidRDefault="005D1062" w:rsidP="00066DB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1B84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 и формами взаимодействия с семьей является взаимопознание  и взаимоинформирование.</w:t>
      </w:r>
    </w:p>
    <w:p w:rsidR="005D1062" w:rsidRPr="00915000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обучения родителей: лекции, семинары, мастер-к</w:t>
      </w:r>
      <w:r w:rsidR="00915000">
        <w:rPr>
          <w:rFonts w:ascii="Times New Roman" w:hAnsi="Times New Roman" w:cs="Times New Roman"/>
          <w:sz w:val="24"/>
          <w:szCs w:val="24"/>
        </w:rPr>
        <w:t>лассы, тренинги, проекты, игры.</w:t>
      </w:r>
    </w:p>
    <w:p w:rsidR="005D1062" w:rsidRDefault="005D1062" w:rsidP="00066DB0">
      <w:pPr>
        <w:suppressAutoHyphens/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одержание работы с семь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ями воспитан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областям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Физическая культура»: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Социально</w:t>
      </w:r>
      <w:r w:rsidRPr="00571B84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муникативное развитие»: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привлекать родителей к активному отдыху с детьми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изучить традиции трудового воспитания в семьях воспитанников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развивать у родителей навыки общения с ребенком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- показывать значение доброго, теплого общения с ребенком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ознавательное развитие»: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Речевое развитие»: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доказывать родителям ценность домашнего чтения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показывать методы и приемы ознакомления ребенка с художественной литературой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Художественно</w:t>
      </w:r>
      <w:r w:rsidRPr="00571B84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эстетическ</w:t>
      </w:r>
      <w:r w:rsidR="0057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е развитие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»: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5D1062" w:rsidRDefault="005D1062" w:rsidP="00066DB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направления и формы работы с семьей </w:t>
      </w:r>
    </w:p>
    <w:p w:rsidR="00571B84" w:rsidRPr="00571B84" w:rsidRDefault="00571B84" w:rsidP="008C114E">
      <w:pPr>
        <w:pStyle w:val="ae"/>
        <w:numPr>
          <w:ilvl w:val="0"/>
          <w:numId w:val="5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84">
        <w:rPr>
          <w:rFonts w:ascii="Times New Roman" w:eastAsia="Calibri" w:hAnsi="Times New Roman" w:cs="Times New Roman"/>
          <w:sz w:val="24"/>
          <w:szCs w:val="24"/>
        </w:rPr>
        <w:t>Родительские собрания</w:t>
      </w:r>
      <w:r w:rsidR="00FD4C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1062" w:rsidRPr="00571B84" w:rsidRDefault="005D1062" w:rsidP="008C114E">
      <w:pPr>
        <w:pStyle w:val="ae"/>
        <w:numPr>
          <w:ilvl w:val="0"/>
          <w:numId w:val="5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84">
        <w:rPr>
          <w:rFonts w:ascii="Times New Roman" w:eastAsia="Calibri" w:hAnsi="Times New Roman" w:cs="Times New Roman"/>
          <w:sz w:val="24"/>
          <w:szCs w:val="24"/>
        </w:rPr>
        <w:t>Взаимопознание и взаимоинформирование</w:t>
      </w:r>
      <w:r w:rsidR="00571B84" w:rsidRPr="00571B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4C14" w:rsidRPr="00FD4C14" w:rsidRDefault="005D1062" w:rsidP="008C114E">
      <w:pPr>
        <w:pStyle w:val="ae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C14">
        <w:rPr>
          <w:rFonts w:ascii="Times New Roman" w:eastAsia="Calibri" w:hAnsi="Times New Roman" w:cs="Times New Roman"/>
          <w:sz w:val="24"/>
          <w:szCs w:val="24"/>
        </w:rPr>
        <w:t>Совместная деятельно</w:t>
      </w:r>
      <w:r w:rsidR="00FD4C14">
        <w:rPr>
          <w:rFonts w:ascii="Times New Roman" w:eastAsia="Calibri" w:hAnsi="Times New Roman" w:cs="Times New Roman"/>
          <w:sz w:val="24"/>
          <w:szCs w:val="24"/>
        </w:rPr>
        <w:t>сть педагогов, родителей, детей</w:t>
      </w:r>
      <w:r w:rsidRPr="00FD4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C14">
        <w:rPr>
          <w:rFonts w:ascii="Times New Roman" w:eastAsia="Calibri" w:hAnsi="Times New Roman" w:cs="Times New Roman"/>
          <w:sz w:val="24"/>
          <w:szCs w:val="24"/>
        </w:rPr>
        <w:t>(</w:t>
      </w:r>
      <w:r w:rsidRPr="00FD4C14">
        <w:rPr>
          <w:rFonts w:ascii="Times New Roman" w:eastAsia="Calibri" w:hAnsi="Times New Roman" w:cs="Times New Roman"/>
          <w:sz w:val="24"/>
          <w:szCs w:val="24"/>
        </w:rPr>
        <w:t>семейные художественные студии, сем</w:t>
      </w:r>
      <w:r w:rsidR="00571B84" w:rsidRPr="00FD4C14">
        <w:rPr>
          <w:rFonts w:ascii="Times New Roman" w:eastAsia="Calibri" w:hAnsi="Times New Roman" w:cs="Times New Roman"/>
          <w:sz w:val="24"/>
          <w:szCs w:val="24"/>
        </w:rPr>
        <w:t xml:space="preserve">ейные праздники, </w:t>
      </w:r>
      <w:r w:rsidR="00FD4C14">
        <w:rPr>
          <w:rFonts w:ascii="Times New Roman" w:eastAsia="Calibri" w:hAnsi="Times New Roman" w:cs="Times New Roman"/>
          <w:sz w:val="24"/>
          <w:szCs w:val="24"/>
        </w:rPr>
        <w:t>мастер – классы, семинары, акции).</w:t>
      </w:r>
    </w:p>
    <w:p w:rsidR="005D1062" w:rsidRPr="00FD4C14" w:rsidRDefault="005D1062" w:rsidP="00066D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C14">
        <w:rPr>
          <w:rFonts w:ascii="Times New Roman" w:hAnsi="Times New Roman" w:cs="Times New Roman"/>
          <w:sz w:val="24"/>
          <w:szCs w:val="24"/>
        </w:rPr>
        <w:t>Конечный результат эффективной работы с семьей определяется:</w:t>
      </w:r>
    </w:p>
    <w:p w:rsidR="005D1062" w:rsidRPr="00571B84" w:rsidRDefault="005D1062" w:rsidP="008C114E">
      <w:pPr>
        <w:pStyle w:val="ae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B84">
        <w:rPr>
          <w:rFonts w:ascii="Times New Roman" w:hAnsi="Times New Roman" w:cs="Times New Roman"/>
          <w:sz w:val="24"/>
          <w:szCs w:val="24"/>
        </w:rPr>
        <w:t>степенью удовлетворенности родителей качеством образовательных услуг и подготовки детей к школе;</w:t>
      </w:r>
    </w:p>
    <w:p w:rsidR="005D1062" w:rsidRPr="00571B84" w:rsidRDefault="005D1062" w:rsidP="008C114E">
      <w:pPr>
        <w:pStyle w:val="ae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B84">
        <w:rPr>
          <w:rFonts w:ascii="Times New Roman" w:hAnsi="Times New Roman" w:cs="Times New Roman"/>
          <w:sz w:val="24"/>
          <w:szCs w:val="24"/>
        </w:rPr>
        <w:t>диагностикой уровня компетентности педагогов и родителей по вопросам взаимодействия и воспитания детей;</w:t>
      </w:r>
    </w:p>
    <w:p w:rsidR="005D1062" w:rsidRDefault="005D1062" w:rsidP="008C114E">
      <w:pPr>
        <w:pStyle w:val="ae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B84">
        <w:rPr>
          <w:rFonts w:ascii="Times New Roman" w:hAnsi="Times New Roman" w:cs="Times New Roman"/>
          <w:sz w:val="24"/>
          <w:szCs w:val="24"/>
        </w:rPr>
        <w:t>увеличением охвата родителей разнообразными формами сотрудничества.</w:t>
      </w:r>
    </w:p>
    <w:p w:rsidR="00915000" w:rsidRPr="00066DB0" w:rsidRDefault="00915000" w:rsidP="00066D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1062" w:rsidRDefault="005D1062" w:rsidP="007C3A47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tbl>
      <w:tblPr>
        <w:tblW w:w="9498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1984"/>
      </w:tblGrid>
      <w:tr w:rsidR="005D1062" w:rsidTr="00640B31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AF6BE9" w:rsidP="007C3A47">
            <w:pPr>
              <w:spacing w:after="0" w:line="240" w:lineRule="auto"/>
              <w:ind w:firstLine="11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3" w:name="14"/>
            <w:bookmarkStart w:id="24" w:name="a2eeddd0b94eda274c6850b9d70780144de854e1"/>
            <w:bookmarkEnd w:id="23"/>
            <w:bookmarkEnd w:id="2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е родителей</w:t>
            </w:r>
          </w:p>
          <w:p w:rsidR="005D1062" w:rsidRDefault="005D1062" w:rsidP="007C3A47">
            <w:pPr>
              <w:spacing w:after="0" w:line="240" w:lineRule="auto"/>
              <w:ind w:firstLine="11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жизни О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9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5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5D1062" w:rsidRDefault="005D1062" w:rsidP="007C3A47">
            <w:pPr>
              <w:spacing w:after="0" w:line="240" w:lineRule="auto"/>
              <w:ind w:firstLine="25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5D1062" w:rsidTr="00640B31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1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правлении О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боте  Совета ОП; педагогических совета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5D1062" w:rsidTr="00640B31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светительской</w:t>
            </w:r>
            <w:r w:rsidR="00FD4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, направленной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педагогической культуры, расширение информационного поля родителе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глядная информация (стенды, папки-передвижки-памятки;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ции,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дительские собрания;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остоянно</w:t>
            </w:r>
          </w:p>
          <w:p w:rsidR="005D1062" w:rsidRDefault="005D1062" w:rsidP="007C3A47">
            <w:pPr>
              <w:spacing w:after="0" w:line="240" w:lineRule="auto"/>
              <w:ind w:firstLine="2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5D1062" w:rsidTr="00640B31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воспитательно-образовательном процессе ОП, направленном на установление сотрудничества и партнерских отношений</w:t>
            </w:r>
            <w:r w:rsidR="00FD4C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ни открытых дверей.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.</w:t>
            </w:r>
          </w:p>
          <w:p w:rsidR="005D1062" w:rsidRDefault="005D1062" w:rsidP="007C3A47">
            <w:pPr>
              <w:spacing w:after="0" w:line="240" w:lineRule="auto"/>
              <w:ind w:firstLine="93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 совместного творче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D1062" w:rsidRDefault="005D1062" w:rsidP="007C3A47">
            <w:pPr>
              <w:spacing w:after="0" w:line="240" w:lineRule="auto"/>
              <w:ind w:firstLine="2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D1062" w:rsidRDefault="005D1062" w:rsidP="007C3A47">
            <w:pPr>
              <w:spacing w:after="0" w:line="240" w:lineRule="auto"/>
              <w:ind w:firstLine="2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о годовому плану</w:t>
            </w:r>
          </w:p>
        </w:tc>
      </w:tr>
    </w:tbl>
    <w:p w:rsidR="00FD4C14" w:rsidRDefault="00FD4C14" w:rsidP="007C3A47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456200990"/>
      <w:bookmarkStart w:id="26" w:name="_Toc459056566"/>
    </w:p>
    <w:p w:rsidR="005D1062" w:rsidRDefault="005D1062" w:rsidP="007C3A47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работы с родителями </w:t>
      </w:r>
    </w:p>
    <w:p w:rsidR="005D1062" w:rsidRDefault="003C3229" w:rsidP="007C3A47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5D10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End w:id="25"/>
    </w:p>
    <w:bookmarkEnd w:id="26"/>
    <w:p w:rsidR="005D1062" w:rsidRDefault="005D1062" w:rsidP="007C3A47">
      <w:pPr>
        <w:spacing w:after="0" w:line="240" w:lineRule="auto"/>
        <w:ind w:firstLine="709"/>
      </w:pPr>
    </w:p>
    <w:tbl>
      <w:tblPr>
        <w:tblStyle w:val="af0"/>
        <w:tblW w:w="98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88"/>
        <w:gridCol w:w="3544"/>
        <w:gridCol w:w="1701"/>
      </w:tblGrid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288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1701" w:type="dxa"/>
            <w:vAlign w:val="center"/>
          </w:tcPr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88" w:type="dxa"/>
          </w:tcPr>
          <w:p w:rsidR="00D137BF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наглядной агитации</w:t>
            </w: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формация для родителей»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роект</w:t>
            </w: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Юные конструкторы» (апробация парциальной образовательной программы «От Фребеля до робота: растим будущих инженеров»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отоальбом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0E65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 мы провели лето»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ндивидуальные беседы 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 соблюдении режима дня в детском саду и дома»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овое 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ьское собрание 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«Задачи воспитания и обучения на 2021-2022 учебный год. Выбор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одительского комитета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е родительское собрание  №1 </w:t>
            </w:r>
            <w:r w:rsidRPr="000E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зорно-информационная страница на новый учебный год».</w:t>
            </w:r>
          </w:p>
          <w:p w:rsidR="00D137BF" w:rsidRDefault="00D137BF" w:rsidP="00D137BF"/>
        </w:tc>
        <w:tc>
          <w:tcPr>
            <w:tcW w:w="3544" w:type="dxa"/>
          </w:tcPr>
          <w:p w:rsidR="00D137BF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формирование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б особенностях воспитательно-образовательного процесса 2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ладшей группы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ь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 к совместной детско-родительской деятельности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разить культурно-досуговую деятельность детей летом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ь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обходимость соблюдать режим дня, рассказать о последствиях его нарушения</w:t>
            </w:r>
            <w:r w:rsidRPr="000E65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Вовлечение родителей в педагогическую деятельность.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родителей с приоритетными направлениями  работы  ДОУ в учебном году;</w:t>
            </w: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детей;</w:t>
            </w:r>
          </w:p>
          <w:p w:rsidR="00D137BF" w:rsidRDefault="00D137BF" w:rsidP="00D137BF">
            <w:r w:rsidRPr="000E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дополнительных образовательных услуг.</w:t>
            </w:r>
          </w:p>
        </w:tc>
        <w:tc>
          <w:tcPr>
            <w:tcW w:w="1701" w:type="dxa"/>
          </w:tcPr>
          <w:p w:rsidR="00D137BF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D137BF" w:rsidRPr="000E65F0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ХЧ,</w:t>
            </w:r>
          </w:p>
          <w:p w:rsidR="00D137BF" w:rsidRDefault="00D137BF" w:rsidP="00D137BF"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88" w:type="dxa"/>
          </w:tcPr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я</w:t>
            </w: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структор и я-лучшие друзья»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пка - передвижка 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нструируем вместе»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онсультация 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Воспитание 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амостоятельности у детей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ладшего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дошкольного возраста»</w:t>
            </w:r>
          </w:p>
          <w:p w:rsidR="00D137BF" w:rsidRPr="000E65F0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 развивать речь младших дошкольников»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поделок из природного материала</w:t>
            </w: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лшебница осень»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  <w:t>Осеннее оформление группы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вдохновение»</w:t>
            </w: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0E65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Этот сложный возраст. Кризис 3-х лет»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еседа </w:t>
            </w:r>
            <w:r w:rsidRPr="000E65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ие сказки читать детям»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, бабушка и я лучшие друзья!», посвященная месячнику пожилого человека.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Анкета для родителей</w:t>
            </w:r>
            <w:r w:rsidRPr="000E65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«Детский сад глазами родителей»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/>
        </w:tc>
        <w:tc>
          <w:tcPr>
            <w:tcW w:w="3544" w:type="dxa"/>
          </w:tcPr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технопарка в группе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одителей в приобщении ребенка к конструктивно – модельной деятельности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ь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еобходимость приучать детей к самостоятельности, способствовать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заимодействию педагог-родитель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по организации речевых игр дома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ь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 совместной творческой деятельности с детьми</w:t>
            </w: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вышение уровня ответственности и вовлечение родителей в жизнь группы.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знакомить родителей с физиологическим обоснованием </w:t>
            </w:r>
            <w:r w:rsidRPr="000E65F0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0E65F0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изиса трёх лет</w:t>
            </w:r>
            <w:r w:rsidRPr="000E65F0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у детей, показать пути его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еодоления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рекомендации </w:t>
            </w:r>
            <w:r w:rsidRPr="000E65F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 по домашнему чтению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в изготовлении подарков для бабушек и дедушек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даптировать работу ДОУ к потребностям ребёнка</w:t>
            </w:r>
            <w:r w:rsidRPr="000E65F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.</w:t>
            </w:r>
          </w:p>
          <w:p w:rsidR="00D137BF" w:rsidRDefault="00D137BF" w:rsidP="00D137BF"/>
        </w:tc>
        <w:tc>
          <w:tcPr>
            <w:tcW w:w="1701" w:type="dxa"/>
          </w:tcPr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тели</w:t>
            </w:r>
          </w:p>
          <w:p w:rsidR="00D137BF" w:rsidRPr="000E65F0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,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0E65F0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  <w:p w:rsidR="00D137BF" w:rsidRDefault="00D137BF" w:rsidP="00D137BF">
            <w:r w:rsidRPr="000E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88" w:type="dxa"/>
          </w:tcPr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ли хочешь быть здоров, закаляйся!»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добрых дел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шив одежды для кукол) «Наряды для кукол»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ыставка детского творчества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для мамочки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Папка – </w:t>
            </w: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>передвижка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Нашим дорогим мамам посвящается!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Основы 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вильного питания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Акция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рмушка для пичужки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еседа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дежда детей в </w:t>
            </w:r>
            <w:r w:rsidRPr="00721A9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е и на улице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!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/>
        </w:tc>
        <w:tc>
          <w:tcPr>
            <w:tcW w:w="3544" w:type="dxa"/>
          </w:tcPr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основ ЗОЖ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от родителей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ять необходимость поощрения детских творческих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бот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привлекать к совместной 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ятельности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 с детьми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рекомендации по организации правильного питания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ладших дошкольников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 совместной деятельности </w:t>
            </w:r>
            <w:r w:rsidRPr="00721A9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отрудничеству)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 экологическому воспитанию дошкольников</w:t>
            </w: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 необходимости иметь сменную одежду в шкафчике, одевать детей по погоде</w:t>
            </w:r>
          </w:p>
        </w:tc>
        <w:tc>
          <w:tcPr>
            <w:tcW w:w="1701" w:type="dxa"/>
          </w:tcPr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, дети</w:t>
            </w: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/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88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онсультация 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Ответственност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за поведение детей на дороге» 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пка-передвижка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ачем детям верить в Деда Мороза?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опасность ребенка в новогодние праздники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сторожно, грипп!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пка- передвижка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твечаем на детские вопросы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ыставка поделок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довая Деда Мороза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овогодний утренник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неговик-почтовик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одительское собрание 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Познавательно-речевое развитие детей четвертого года</w:t>
            </w:r>
          </w:p>
        </w:tc>
        <w:tc>
          <w:tcPr>
            <w:tcW w:w="3544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Формировать ответственность у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 жизнь и здоровье детей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обходимость создавать положительные эмоции у детей от праздника, ценить детство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трудничество с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и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 формированию навыков правильного поведения вовремя праздничных дней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общить необходимые знания о симптомах и мерах борьбы с гриппом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комит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 образовательным процессом ДОУ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кат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 совместной творческой деятельности 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 подготовке новогоднего утренника, оформлению группы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Вовлечение родителей в педагогическую деятельность.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/>
        </w:tc>
        <w:tc>
          <w:tcPr>
            <w:tcW w:w="1701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. Рук.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Default="00D137BF" w:rsidP="00D137BF"/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88" w:type="dxa"/>
          </w:tcPr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поделок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здник Рождество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пка-передвижка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авила дорожного движения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Игры с детьми зимой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ыхательная гимнастика для профилактики простудных заболеваний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Консультация 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взаимоотношения и их влияние на развитие личности ребенка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фотоальбома 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3544" w:type="dxa"/>
          </w:tcPr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ь родителей к совместной творческой деятельност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азвитию педагогической культуры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теме безопасности ребенка на улицах города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рекомендации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о организации досуга с детьми зимой 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профилактике простудных заболеваний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азвитию педагогической культуры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емейного конструирования</w:t>
            </w:r>
          </w:p>
        </w:tc>
        <w:tc>
          <w:tcPr>
            <w:tcW w:w="1701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, родител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,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88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нятия физическими упражнениями с ребенком дома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мятка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Искусство быть </w:t>
            </w:r>
            <w:r w:rsidRPr="00721A9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</w:t>
            </w:r>
            <w:r w:rsidRPr="00721A9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ка</w:t>
            </w: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витие </w:t>
            </w: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любия с помощью домашних обязанностей»</w:t>
            </w: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 xml:space="preserve"> 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ции </w:t>
            </w: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лучший зимний участок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Фотовыставка 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 дедушках и папах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Армейские будни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творческих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бот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 Дню защитника Отечества 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  <w:t>Памятка</w:t>
            </w: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«Глазки как в сказке»</w:t>
            </w:r>
          </w:p>
        </w:tc>
        <w:tc>
          <w:tcPr>
            <w:tcW w:w="3544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дложить родителям некоторые рекомендации по организации занятий физкультурой в домашних условиях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сихолого-педагогические рекомендации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о вопросу воспитания детей 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рекомендации по </w:t>
            </w:r>
            <w:r w:rsidRPr="0072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трудовых навыков в форме игр в домашних условиях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лечь родителей к творческой деятельности на прогулочной площадке (постройки из снега и льда)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дравить мужчин 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 праздником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влечь мам к совместной творческой деятельност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знакомить родителей с гимнастикой для глаз</w:t>
            </w:r>
          </w:p>
        </w:tc>
        <w:tc>
          <w:tcPr>
            <w:tcW w:w="1701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- психолог,</w:t>
            </w: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, 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Default="00D137BF" w:rsidP="00D137BF"/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88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  <w:t>Фотовыставка</w:t>
            </w: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с рассказами о мамах</w:t>
            </w: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(оформление детскими рисунками)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  <w:t>Музыкальное развлечение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«8 марта»</w:t>
            </w:r>
          </w:p>
          <w:p w:rsidR="00D137BF" w:rsidRPr="00721A9C" w:rsidRDefault="00D137BF" w:rsidP="00D137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137BF" w:rsidRPr="00721A9C" w:rsidRDefault="00D137BF" w:rsidP="00D137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ставка семейного творчества</w:t>
            </w:r>
          </w:p>
          <w:p w:rsidR="00D137BF" w:rsidRPr="00721A9C" w:rsidRDefault="00D137BF" w:rsidP="00D137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Цветы для мамы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«Какие игрушки нужны детям дошкольного возраста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Консультация </w:t>
            </w: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«Как научить ребенка дружить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«Словесные игры со своим ребенком по пути домой»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родителей 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родителей образовательными услугами, предоставляемыми ДОУ»</w:t>
            </w:r>
          </w:p>
        </w:tc>
        <w:tc>
          <w:tcPr>
            <w:tcW w:w="3544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Вызвать положительные эмоции в преддверии праздника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Создание праздничного настроения у воспитанников и их родителей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звитие творческого взаимодействия родителей и детей</w:t>
            </w:r>
          </w:p>
          <w:p w:rsidR="00D137BF" w:rsidRPr="00721A9C" w:rsidRDefault="00D137BF" w:rsidP="00195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спространение педагогической информации среди родителей</w:t>
            </w:r>
          </w:p>
          <w:p w:rsidR="00D137BF" w:rsidRPr="00721A9C" w:rsidRDefault="00D137BF" w:rsidP="00195BC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137BF" w:rsidRPr="00721A9C" w:rsidRDefault="00D137BF" w:rsidP="00195BC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95BC1" w:rsidRDefault="00195BC1" w:rsidP="00195B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37BF" w:rsidRPr="00721A9C" w:rsidRDefault="00D137BF" w:rsidP="00195B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богащение детей и родителей опытом эмоционального общения</w:t>
            </w:r>
          </w:p>
          <w:p w:rsidR="00195BC1" w:rsidRDefault="00195BC1" w:rsidP="00195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195BC1"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мнение родителей об образовательных услугах</w:t>
            </w:r>
          </w:p>
        </w:tc>
        <w:tc>
          <w:tcPr>
            <w:tcW w:w="1701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. рук., 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и, дети 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88" w:type="dxa"/>
          </w:tcPr>
          <w:p w:rsidR="00D137BF" w:rsidRPr="00721A9C" w:rsidRDefault="00D137BF" w:rsidP="00D137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мятка  </w:t>
            </w:r>
          </w:p>
          <w:p w:rsidR="00D137BF" w:rsidRPr="00721A9C" w:rsidRDefault="00D137BF" w:rsidP="00D137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сделать зарядку любимой привычкой ребенка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нь добрых дел</w:t>
            </w: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«Совместное создание в группе огорода и цветника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семейных плакатов 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</w:t>
            </w:r>
            <w:r w:rsidRPr="00721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доровый образ жизни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ыставка творческих </w:t>
            </w:r>
            <w:r w:rsidRPr="00721A9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бот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смические дали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исциплина на улице-залог безопасности»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-конкурс  декоративно-прикладного творчества 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Русь"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21A9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ерегите зубы»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орский турнир</w:t>
            </w:r>
          </w:p>
          <w:p w:rsidR="00D137BF" w:rsidRDefault="00D137BF" w:rsidP="00D137BF"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ревнование семейных команд по конструктивно-модельной деятельности)</w:t>
            </w:r>
          </w:p>
        </w:tc>
        <w:tc>
          <w:tcPr>
            <w:tcW w:w="3544" w:type="dxa"/>
          </w:tcPr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ствовать </w:t>
            </w:r>
            <w:r w:rsidRPr="00721A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здоровьюсбереженю </w:t>
            </w: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оспитанников в домашних условиях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влечение родителей к совместному созданию в группе огорода и цветника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местная творческая деятельность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 и родителей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азвитию </w:t>
            </w:r>
            <w:r w:rsidRPr="00721A9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заимодействия родителей</w:t>
            </w: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педагогов по теме безопасного поведения ребенка на улицах городам</w:t>
            </w:r>
            <w:r w:rsidRPr="0072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местная творческая деятельность</w:t>
            </w:r>
          </w:p>
          <w:p w:rsidR="00D137BF" w:rsidRPr="00721A9C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 и родителей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рекомендации по уходу за полостью рта</w:t>
            </w: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721A9C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положительных отношений между педагогами и родителями, создать радостное настроение</w:t>
            </w:r>
          </w:p>
          <w:p w:rsidR="00D137BF" w:rsidRDefault="00D137BF" w:rsidP="00D137BF"/>
        </w:tc>
        <w:tc>
          <w:tcPr>
            <w:tcW w:w="1701" w:type="dxa"/>
          </w:tcPr>
          <w:p w:rsidR="00D137BF" w:rsidRPr="00350927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  <w:p w:rsidR="00D137BF" w:rsidRPr="00350927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</w:t>
            </w:r>
          </w:p>
          <w:p w:rsidR="00D137BF" w:rsidRPr="00350927" w:rsidRDefault="00D137BF" w:rsidP="00D1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, дети</w:t>
            </w: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Pr="00350927" w:rsidRDefault="00195BC1" w:rsidP="00195B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195BC1" w:rsidRPr="00350927" w:rsidRDefault="00195BC1" w:rsidP="00195B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, родители</w:t>
            </w: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</w:tr>
      <w:tr w:rsidR="00D137BF" w:rsidTr="00D137BF">
        <w:tc>
          <w:tcPr>
            <w:tcW w:w="1276" w:type="dxa"/>
          </w:tcPr>
          <w:p w:rsidR="00D137BF" w:rsidRPr="00350927" w:rsidRDefault="00D137BF" w:rsidP="00D1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88" w:type="dxa"/>
          </w:tcPr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пка-передвижка </w:t>
            </w:r>
            <w:r w:rsidRPr="0035092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 рассказать ребенку о войне»</w:t>
            </w: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мориал</w:t>
            </w: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ода-герои»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отогазета</w:t>
            </w: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5092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ети войны»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5092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авила поведения на природе»</w:t>
            </w: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овое родительское собрание</w:t>
            </w:r>
            <w:r w:rsidRPr="0035092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 </w:t>
            </w:r>
            <w:r w:rsidRPr="0035092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езультаты нашего сотрудничества»</w:t>
            </w:r>
            <w:r w:rsidRPr="0035092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 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родительское собрание №2</w:t>
            </w:r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</w:t>
            </w:r>
            <w:r w:rsidRPr="00350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зорно-информационная страница». Итоги взаимодействия Д</w:t>
            </w:r>
            <w:r w:rsidR="0019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и семьи в рамках реализации </w:t>
            </w:r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.</w:t>
            </w:r>
          </w:p>
          <w:p w:rsidR="00D137BF" w:rsidRPr="00350927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й десант</w:t>
            </w:r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ощь благоустройстве территории детского сада)</w:t>
            </w: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350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 </w:t>
            </w:r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ш ребенок имеет право» </w:t>
            </w:r>
          </w:p>
        </w:tc>
        <w:tc>
          <w:tcPr>
            <w:tcW w:w="3544" w:type="dxa"/>
          </w:tcPr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ивлечь внимание </w:t>
            </w:r>
            <w:r w:rsidRPr="003509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 к трагедии войны</w:t>
            </w:r>
            <w:r w:rsidRPr="003509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,</w:t>
            </w: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ганизовать совместную творческую деятельность детей и </w:t>
            </w:r>
            <w:r w:rsidRPr="003509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 изготовлению стенгазет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рекомендации по поведению на природе с детьми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тавить результаты сотрудничества за год, вручить грамоты за участие в конкурсах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успехами и достижениями за прошедший учебный год (в каждой возрастной группе).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я работы на летний оздоровительный период.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ормирование командного духа и положительных отношений между коллективом ДОУ и родителями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Default="00D137BF" w:rsidP="00D137BF">
            <w:r w:rsidRPr="0035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нормативно – правовыми документами, регламентирующими права ребенка в семье</w:t>
            </w:r>
          </w:p>
        </w:tc>
        <w:tc>
          <w:tcPr>
            <w:tcW w:w="1701" w:type="dxa"/>
          </w:tcPr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, родители, дети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,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  <w:p w:rsidR="00D137BF" w:rsidRPr="00350927" w:rsidRDefault="00D137BF" w:rsidP="00D137B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D137BF" w:rsidRPr="00350927" w:rsidRDefault="00D137BF" w:rsidP="00D137BF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BC1" w:rsidRDefault="00195BC1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BF" w:rsidRPr="00350927" w:rsidRDefault="00D137BF" w:rsidP="00D13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D137BF" w:rsidRDefault="00D137BF" w:rsidP="00D137BF"/>
        </w:tc>
      </w:tr>
    </w:tbl>
    <w:p w:rsidR="00D137BF" w:rsidRDefault="00D137BF" w:rsidP="007C3A47">
      <w:pPr>
        <w:spacing w:after="0" w:line="240" w:lineRule="auto"/>
        <w:ind w:firstLine="709"/>
      </w:pPr>
    </w:p>
    <w:p w:rsidR="005D1062" w:rsidRDefault="005D1062" w:rsidP="00066DB0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7" w:name="_Toc80000875"/>
      <w:r w:rsidRPr="00FB2E94">
        <w:rPr>
          <w:rFonts w:ascii="Times New Roman" w:hAnsi="Times New Roman" w:cs="Times New Roman"/>
          <w:color w:val="auto"/>
        </w:rPr>
        <w:t>2.5.4 Региональный компонент</w:t>
      </w:r>
      <w:bookmarkEnd w:id="27"/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компонент ориентирован на Региональный модуль «Мы в Мордовии живём» под ред. О.В.</w:t>
      </w:r>
      <w:r w:rsidR="00725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ляевой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й целью является приобщение дошкольников к культуре мордовского народа в процессе социально-личностного, познавательного, речевого, художественно- эстетического, физического развития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чувства любви к родине на основе ознакомления с природным окружением, культурой и традициями народов, издавна проживающих на территории региона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 Родине как о родной стране и о Мордовии как своей малой родине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атриотизма, уважения к культурному прошлому России и Мордови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знавательного интереса к окружающей природе; к языку, литературе, истории, музыке, изобразительному искусству народов, проживающих в Мордовии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чувства сопричастности к достижениям земляков в области культуры, науки, спорта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ко-патриотических чувств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работы осуществляем самостоятельно и они зависят от контингентов воспитанников. Образовательный процесс строится на комплексно-тематическом принципе с учетом интеграции образовательных областей. Содержание образовательных областей реализуется в разных видах деятельности: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я картинок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ение мордовских сказок, стихов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, рассказ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е игры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деятельность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ые ситуации</w:t>
      </w:r>
    </w:p>
    <w:p w:rsidR="005D1062" w:rsidRDefault="005D1062" w:rsidP="00C85DE8">
      <w:pPr>
        <w:pStyle w:val="ae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br w:type="page"/>
      </w:r>
    </w:p>
    <w:p w:rsidR="00915000" w:rsidRPr="00915000" w:rsidRDefault="005D1062" w:rsidP="00E42982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8" w:name="_Toc80000876"/>
      <w:r w:rsidRPr="00FB2E9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III.</w:t>
      </w:r>
      <w:r w:rsidRPr="00FB2E94">
        <w:rPr>
          <w:rFonts w:ascii="Times New Roman" w:eastAsia="Times New Roman" w:hAnsi="Times New Roman" w:cs="Times New Roman"/>
          <w:color w:val="auto"/>
          <w:lang w:eastAsia="ru-RU"/>
        </w:rPr>
        <w:tab/>
        <w:t>Организационный раздел</w:t>
      </w:r>
      <w:bookmarkEnd w:id="28"/>
    </w:p>
    <w:p w:rsidR="005D1062" w:rsidRDefault="001A2347" w:rsidP="00E42982">
      <w:pPr>
        <w:pStyle w:val="1"/>
        <w:spacing w:before="0"/>
        <w:ind w:firstLine="709"/>
        <w:jc w:val="center"/>
        <w:rPr>
          <w:color w:val="auto"/>
          <w:sz w:val="24"/>
          <w:szCs w:val="24"/>
          <w:lang w:eastAsia="ru-RU"/>
        </w:rPr>
      </w:pPr>
      <w:bookmarkStart w:id="29" w:name="_Toc80000877"/>
      <w:r>
        <w:rPr>
          <w:rFonts w:ascii="Times New Roman" w:hAnsi="Times New Roman" w:cs="Times New Roman"/>
          <w:color w:val="auto"/>
          <w:lang w:eastAsia="ru-RU"/>
        </w:rPr>
        <w:t xml:space="preserve">3.1 Материально </w:t>
      </w:r>
      <w:r w:rsidRPr="001A2347">
        <w:rPr>
          <w:rFonts w:ascii="Times New Roman" w:hAnsi="Times New Roman" w:cs="Times New Roman"/>
          <w:b w:val="0"/>
          <w:color w:val="auto"/>
          <w:lang w:eastAsia="ru-RU"/>
        </w:rPr>
        <w:t>-</w:t>
      </w: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D1062" w:rsidRPr="00FB2E94">
        <w:rPr>
          <w:rFonts w:ascii="Times New Roman" w:hAnsi="Times New Roman" w:cs="Times New Roman"/>
          <w:color w:val="auto"/>
          <w:lang w:eastAsia="ru-RU"/>
        </w:rPr>
        <w:t>техническое обеспечение программы</w:t>
      </w:r>
      <w:bookmarkEnd w:id="29"/>
    </w:p>
    <w:p w:rsidR="00E42982" w:rsidRPr="00E42982" w:rsidRDefault="00E42982" w:rsidP="00E42982">
      <w:pPr>
        <w:spacing w:after="0"/>
        <w:rPr>
          <w:lang w:eastAsia="ru-RU"/>
        </w:rPr>
      </w:pPr>
    </w:p>
    <w:p w:rsidR="00E42982" w:rsidRPr="00E42982" w:rsidRDefault="00E42982" w:rsidP="00D137B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, материально-техническое обеспечение программы включает в себя учебно-методический комплект; оборудование; оснащение: игровое, спортивное, оздоровительное оборудование, инвентарь- необходимые для реализации программы.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-методический комплект входят: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имерная образовательная программа дошкольного образования «От рождения до школы»;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-тематическое планирование;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-дидактические пособия;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пособия для педагогов по всем направлениям развития ребенка;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тетради;</w:t>
      </w:r>
    </w:p>
    <w:p w:rsidR="00E42982" w:rsidRPr="00E42982" w:rsidRDefault="00E42982" w:rsidP="00D137B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образовательные ресурсы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ом помещении находится групповая комната, спальня, приемная, туалетная комната. Группа обеспечена в достаточном количестве мягким инвентарем (постельные принадлежности, полотенца), твердым инвентарем (мебелью, посудой)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комната, включающая игровую, познавательную зоны, оборудована согласно санитарным правилам и нормативам. При создании предметно-развивающей среды учтены возрастные, индивидуальные особенности детей. В группе есть игровые уголки; игры и игрушки для всех видов игр; атрибуты для игровой деятельности; оборудование, раздаточны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й материал для </w:t>
      </w: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; разнообразные виды детских театров, атрибуты, костюмы для театрализованной деятельности; оборудование для детского экспериментирования; наглядные пособия, альбомы, книги, модели, макеты муляжи и т.п.; разнообразный материал для конструктивной деятельности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степенно пополняется современным игровым оборудованием, современными информационными стендами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ом коллективе, а также по всестороннему развитию каждого ребенка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оме групповых помещений д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E429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пешной реализации Программы используются: методический кабинет, медицинский кабинет, спортивный и музыкальный залы. В образовательном процессе используются имеющиеся в ОП необходимые технические и информационно-коммуникативные средства обучения, такие как мультимедийный проектор, музыкальный центр, компьютер, принтер, DVD-проигрыватель, музыкальные инструменты, в том числе пианино. Своевременно оформляются и обновляются стенды с информацией для родителей.</w:t>
      </w:r>
    </w:p>
    <w:p w:rsidR="00E42982" w:rsidRPr="00E42982" w:rsidRDefault="00E42982" w:rsidP="00D137B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29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 прогулках максимально используется территория ОП: площадка для прогулок, физкультурная площадка, участки для наблюдений, экспериментальной деятельности и трудовых действий детей (огород, клумбы).</w:t>
      </w:r>
    </w:p>
    <w:p w:rsidR="00E42982" w:rsidRPr="00E42982" w:rsidRDefault="00E42982" w:rsidP="00D137BF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4298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1A2347" w:rsidRPr="001A2347" w:rsidRDefault="001A2347" w:rsidP="001A23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0" w:name="_Toc80000878"/>
      <w:r w:rsidRPr="00FB2E94">
        <w:rPr>
          <w:rFonts w:ascii="Times New Roman" w:hAnsi="Times New Roman" w:cs="Times New Roman"/>
          <w:color w:val="auto"/>
          <w:lang w:eastAsia="ru-RU"/>
        </w:rPr>
        <w:t>3.2 Обеспечение программы методическими материалами и средствами обучения и воспитания</w:t>
      </w:r>
      <w:bookmarkEnd w:id="30"/>
    </w:p>
    <w:p w:rsidR="00FD4C14" w:rsidRDefault="00FD4C14" w:rsidP="007C3A47">
      <w:pPr>
        <w:spacing w:after="0"/>
        <w:rPr>
          <w:lang w:eastAsia="ru-RU"/>
        </w:rPr>
      </w:pPr>
    </w:p>
    <w:p w:rsidR="001A2347" w:rsidRPr="00FD4C14" w:rsidRDefault="001A2347" w:rsidP="007C3A47">
      <w:pPr>
        <w:spacing w:after="0"/>
        <w:rPr>
          <w:lang w:eastAsia="ru-RU"/>
        </w:rPr>
      </w:pP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5D1062" w:rsidTr="00640B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2" w:rsidRDefault="005D1062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5D1062" w:rsidRDefault="005D1062" w:rsidP="007C3A47">
            <w:pPr>
              <w:spacing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2" w:rsidRPr="00FD4C14" w:rsidRDefault="00640B31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0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1062">
              <w:rPr>
                <w:rFonts w:ascii="Times New Roman" w:hAnsi="Times New Roman" w:cs="Times New Roman"/>
                <w:sz w:val="24"/>
                <w:szCs w:val="24"/>
              </w:rPr>
              <w:t>Центр Здоровья</w:t>
            </w:r>
            <w:r w:rsidR="00C85DE8">
              <w:rPr>
                <w:rFonts w:ascii="Times New Roman" w:hAnsi="Times New Roman" w:cs="Times New Roman"/>
                <w:sz w:val="24"/>
                <w:szCs w:val="24"/>
              </w:rPr>
              <w:t>» (больница)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</w:t>
            </w:r>
            <w:r w:rsidR="008A5C4F">
              <w:rPr>
                <w:rFonts w:ascii="Times New Roman" w:hAnsi="Times New Roman" w:cs="Times New Roman"/>
                <w:sz w:val="24"/>
                <w:szCs w:val="24"/>
              </w:rPr>
              <w:t>вом образе жизни у дошкольников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</w:t>
            </w:r>
            <w:r w:rsidR="00FD4C14">
              <w:rPr>
                <w:rFonts w:ascii="Times New Roman" w:hAnsi="Times New Roman" w:cs="Times New Roman"/>
                <w:sz w:val="24"/>
                <w:szCs w:val="24"/>
              </w:rPr>
              <w:t>тодические пособия: картотеки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няя гимнастика», «Подвижные игры», </w:t>
            </w:r>
            <w:r w:rsidR="00FD4C14">
              <w:rPr>
                <w:rFonts w:ascii="Times New Roman" w:hAnsi="Times New Roman" w:cs="Times New Roman"/>
                <w:sz w:val="24"/>
                <w:szCs w:val="24"/>
              </w:rPr>
              <w:t xml:space="preserve">«Физминутки», «Артикуля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», «Дыхательная гимнастика»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«Дорожка здоровья», «Массажные дорожки»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ажные коврики», «Массажные мячи», оборудование для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каливания.</w:t>
            </w:r>
          </w:p>
          <w:p w:rsidR="005D1062" w:rsidRDefault="005D1062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«Физкультурный уголок»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пособия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Вторая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 подвижных игр и комплексов ОРУ, дыхательной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, карточки для индивидуальной работы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рекомендации: по организации и проведению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х игр, утренней гимнастики;</w:t>
            </w:r>
          </w:p>
          <w:p w:rsidR="005D1062" w:rsidRDefault="005D1062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: кегли, мячи большие, средние и малые, 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, обручи большие и малые, гимнастические палки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FB2E94">
              <w:rPr>
                <w:rFonts w:ascii="Times New Roman" w:hAnsi="Times New Roman" w:cs="Times New Roman"/>
                <w:sz w:val="24"/>
                <w:szCs w:val="24"/>
              </w:rPr>
              <w:t>бики, флажки, гантели, мешочки для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62" w:rsidTr="00640B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2" w:rsidRDefault="005D1062" w:rsidP="007C3A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</w:t>
            </w:r>
          </w:p>
          <w:p w:rsidR="005D1062" w:rsidRDefault="005D1062" w:rsidP="007C3A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5D1062" w:rsidRDefault="005D1062" w:rsidP="007C3A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5D1062" w:rsidRDefault="005D1062" w:rsidP="007C3A47">
            <w:pPr>
              <w:spacing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Pr="008A5C4F" w:rsidRDefault="005D1062" w:rsidP="008A5C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5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C4F" w:rsidRPr="00915000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  <w:r w:rsidR="008A5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5C4F" w:rsidRPr="0091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C4F">
              <w:rPr>
                <w:rFonts w:ascii="Times New Roman" w:hAnsi="Times New Roman" w:cs="Times New Roman"/>
                <w:sz w:val="24"/>
                <w:szCs w:val="24"/>
              </w:rPr>
              <w:t xml:space="preserve">(по парциальной программе </w:t>
            </w:r>
            <w:r w:rsidR="008A5C4F" w:rsidRPr="00915000">
              <w:rPr>
                <w:rFonts w:ascii="Times New Roman" w:hAnsi="Times New Roman" w:cs="Times New Roman"/>
                <w:sz w:val="24"/>
                <w:szCs w:val="24"/>
              </w:rPr>
              <w:t>«От Фребеля до робота</w:t>
            </w:r>
            <w:r w:rsidR="008A5C4F">
              <w:rPr>
                <w:rFonts w:ascii="Times New Roman" w:hAnsi="Times New Roman" w:cs="Times New Roman"/>
                <w:sz w:val="24"/>
                <w:szCs w:val="24"/>
              </w:rPr>
              <w:t>: растим будущих инженеров»)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«Семья», «Парикмахерская», «Магазин», «Театральный уголок»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: Мы в Мордовии живем: примерный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одуль программы дошкольного образования/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урляева и др., Князева О.Л.; Буре Р.С. Социально-нравственное воспитание дошкольников (3-7 лет)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 Что было до… Игры-путешествия в прошлое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. М.: Сфера, 1999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Система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о второй младшей группе. - М.: Мозаика-Синтез, 2014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 Л.В. Творим и мастер им. Ручной труд в детском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у и дома. - М.: Мозаика-Синтез, 2014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 Этические беседы с детьми 4-7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. - М.: Мозаика-Синтез, 2014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гровых уголков: посуда, одежда, обувь, мебель, моя деревня, транспорт, бытовая техника; дидактические игры «Кубики «Любимые мультфильмы», «Запоминай-ка», «Игрушки», «Логика», «Детское лото» с различной тематикой, наборы «Поиграй и сосчитай»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наборы доктора, «Ферма»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вейная мастерская», гладильная доска, весы; дидактические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 «Доктор», «Мордовочка»; коляски большие и малые с наборами постельного белья, кроватки, куклы большие и малые, куклы-младенцы; наборы «Овощи, «Фрукты»; разные виды театра (би-ба-бо, пальчиковый, картинок, игрушек и т.д.); разнообразный строительный игровой материал (деревянный, пластмассовый), конструкторы «Лего»; разные виды транспорта (машины); игровая бытовая техника (электрические чайники)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заместители, «Уголок ознакомления с трудом взрослых», «Уголок ручного труда»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: Для занятий с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3-7 лет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 Л.В. «Нравственно-трудовое воспитание в детском саду»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идактические пособия: иллюстрационный материал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детей на улице в разные времена года; дидактические куклы  «Доктор»; серия «Окружающий мир» (в иллюстрациях): бытовая техника, посуда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лейки, совочки, лопатки, ведерки, грабли, материал для ручного труда (разные виды бумаги, картона, краски, карандаши, фломастеры, кисти, природный, бросовый материал)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ОБЖ»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: Авдеева Н.Н. «Основы безопасности детей дошкольного возраста»; Саулина Т.Ф. «Три сигнала светофора»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рекомендации: «Безопасность детей - наше общее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, «Типология детского травматизма», «Игры юных пожарных», «Не шути с огнем»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е пособия: Бордачёва И.Ю. «Дорожные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5960DF">
              <w:rPr>
                <w:rFonts w:ascii="Times New Roman" w:hAnsi="Times New Roman" w:cs="Times New Roman"/>
                <w:sz w:val="24"/>
                <w:szCs w:val="24"/>
              </w:rPr>
              <w:t>и»: для работы с детьми 4-7 лет, «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», «Дорожная безопасность»; серия «Окружающий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» (в иллюстрациях): бытовая техника, транспорт, ядовитые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, съедобные грибы;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игровые макеты по дорожному движению и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, наборы машин спецтехники, легковые и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r w:rsidR="005960DF">
              <w:rPr>
                <w:rFonts w:ascii="Times New Roman" w:hAnsi="Times New Roman" w:cs="Times New Roman"/>
                <w:sz w:val="24"/>
                <w:szCs w:val="24"/>
              </w:rPr>
              <w:t>вые автомобили, игра «За рул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боры конструктора «Железная дорога», машина швейная, гладильная доска, утюг; разметка</w:t>
            </w:r>
            <w:r w:rsidR="005960DF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ному движению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62" w:rsidTr="00640B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2" w:rsidRDefault="008A5C4F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ознания (уголок сенсорного развития</w:t>
            </w:r>
            <w:r w:rsidR="00FB2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науки (опытно - экспериментальный уголок)»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кса Н.Е., Веракса А.Н. Проектная деятельность дошкольников.- М.,2014 г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кса Н.Е., Галимов О.Р. Познавательно-исследовательская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4-7 лет)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Ю.Сборник дидактических игр по ознакомлению с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м миром (3-7 лет)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. Младшая группа.- М.: Мозаика-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4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е пособия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я, автомобильный транспорт, бытовая техника, водный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, инструменты домашнего мастера, офисная техника и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посуда, спортивный инвентарь, школьные принадлежности, домашние животные, животные средней полосы, цветы, деревья и листья, ягоды лесные.</w:t>
            </w:r>
          </w:p>
          <w:p w:rsidR="005D1062" w:rsidRDefault="008A5C4F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062">
              <w:rPr>
                <w:rFonts w:ascii="Times New Roman" w:hAnsi="Times New Roman" w:cs="Times New Roman"/>
                <w:sz w:val="24"/>
                <w:szCs w:val="24"/>
              </w:rPr>
              <w:t>ерия «играем в сказку»: «Репка»; «Теремок»; «Три медведя»; «Три поросёнка». Веракса Н.Е., Веракса А.Н. «Окружающий мир»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разнообразный строительный игровой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деревянный, пластмассовый), конструкторы «Лего»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, игрушки-заместители, разные виды конструкторов, счетный материал, дидактические игры, пособия для сенсорного развития  настольно-печатные игры; календари, картотеки, практический материал для экспериментирования.</w:t>
            </w:r>
          </w:p>
        </w:tc>
      </w:tr>
      <w:tr w:rsidR="005D1062" w:rsidTr="00640B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ечевого развития»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.-М.:. Мозаика-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4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: младшая группа.-М.:. Мозаика-Синтез,2014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й уголок»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особия: 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, Гавриш Н.В. Знакомим с литературой детей (3-5)  лет, Гербова В.В. Занятия по развитию речи, Киркина Е.Н. Хрестоматия к программе «Валдоня», В.В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идактические пособия: дидактические игры, альбомы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за сказкой»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: портреты писателей и поэтов, 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театров, программные произведения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.</w:t>
            </w:r>
          </w:p>
        </w:tc>
      </w:tr>
      <w:tr w:rsidR="005D1062" w:rsidTr="00640B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2" w:rsidRDefault="00DF06E2" w:rsidP="007C3A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</w:t>
            </w:r>
            <w:r w:rsidR="005D106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»</w:t>
            </w:r>
          </w:p>
          <w:p w:rsidR="005D1062" w:rsidRDefault="005D1062" w:rsidP="007C3A47">
            <w:pPr>
              <w:spacing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Центр изодеятельности»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: Куцакова Л.В. Занятия по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 Л.В. Конструирование и художественный труд в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м саду. - М.: Мозаика-Синтез,2014 г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.Г. Развивайте у дошкольников творчество, Комарова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Формирование графических навыков у дошкольников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езова Н.Б. Лепка в детском саду, Халезова Н.Б. Народная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и декоративная лепка в детском саду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Цветные ладошки; 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оригинальный дидактический материал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, настольно-печатные игры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е альбомы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льный уголок»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идактические пособия: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музыкальных произведений, музыкальных сказок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 настольно-печатные игры,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онный материал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: детские музыкальные инструменты.</w:t>
            </w:r>
          </w:p>
          <w:p w:rsidR="005D1062" w:rsidRDefault="005D1062" w:rsidP="007C3A4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6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31" w:name="c4fc086203daaaba1c2e3e816d12e6b26e4486b5"/>
      <w:bookmarkStart w:id="32" w:name="22"/>
      <w:bookmarkEnd w:id="31"/>
      <w:bookmarkEnd w:id="32"/>
    </w:p>
    <w:p w:rsidR="005D1062" w:rsidRPr="00FB2E94" w:rsidRDefault="005D1062" w:rsidP="00066DB0">
      <w:pPr>
        <w:pStyle w:val="1"/>
        <w:spacing w:before="0"/>
        <w:jc w:val="center"/>
        <w:rPr>
          <w:rFonts w:ascii="Times New Roman" w:hAnsi="Times New Roman"/>
          <w:lang w:eastAsia="ru-RU"/>
        </w:rPr>
      </w:pPr>
      <w:bookmarkStart w:id="33" w:name="_Toc80000879"/>
      <w:r w:rsidRPr="00FB2E94">
        <w:rPr>
          <w:rFonts w:ascii="Times New Roman" w:eastAsia="Times New Roman" w:hAnsi="Times New Roman"/>
          <w:color w:val="auto"/>
          <w:lang w:eastAsia="ru-RU"/>
        </w:rPr>
        <w:t>3.3. Режим дня</w:t>
      </w:r>
      <w:bookmarkEnd w:id="33"/>
      <w:r w:rsidRPr="00FB2E94">
        <w:rPr>
          <w:rFonts w:ascii="Times New Roman" w:hAnsi="Times New Roman"/>
          <w:lang w:eastAsia="ru-RU"/>
        </w:rPr>
        <w:t xml:space="preserve"> </w:t>
      </w:r>
    </w:p>
    <w:p w:rsidR="005D1062" w:rsidRDefault="005D1062" w:rsidP="00066DB0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066EC7" w:rsidRDefault="005D1062" w:rsidP="007A2C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П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A2C76" w:rsidRDefault="007A2C76" w:rsidP="007A2C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EC7" w:rsidRPr="00066EC7" w:rsidRDefault="009254FA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66EC7"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ренний 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овый для программы «</w:t>
      </w:r>
      <w:r w:rsidR="007A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A2C76"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ождения до школы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элемент в режиме дня. Утренний круг предоставляет большие возможности для формирования детского сообщества, развития когнитивных и коммуникативных способностей, саморегуляции детей. В Программе утренний круг проводится в форме развивающего общения (развивающего диалога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й круг —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на утреннем круге зарождается и обсуждается новое приключение (образовательное событие), дети договариваются о совместных правилах группы (нормотворчество), обсуждаются «мировые» и «научные» проблемы (развивающий диалог) и т.д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едагога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: соорганизовать детей для обсуждения планов реализации совместных дел (проектов, мероприятий, событий и пр.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: сообщить детям новости, которые могут быть интересны и/или полезны для них (появились новые игрушки, у кого-то день рождения и т.д.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: предложить для обсуждения «проблемную ситуацию», интересную детям, в соответствии с образовательными задачами Программы (возможно, позже «проблемная ситуация» перерастет в проект, образовательное событие и т.д.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 диалог: вести дискуссию в формате развивающего диалога, т.е. направлять дискуссию недирективными методами, стараться задавать открытые вопросы (т.е. вопросы, на которые нельзя ответить однозначно), не давать прямых объяснений и готовых ответов, а подводить детей к тому, чтобы они рассуждали и «сами» пришли к правильному ответу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ообщество: учить детей быть внимательными друг к другу, поддерживать атмосферу дружелюбия, создавать положительный эмоциональный настрой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общения: учить детей культуре диалога (говорить по очереди, не перебивать, слушать друг друга, говорить по существу, уважать чужое мнение и пр.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правие и инициатива: поддерживать детскую инициативу, создавая при этом равные воможности для самореализации всем детям (и тихим, и бойким, и лидерам, и скромным и т.д.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образовательный результат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е развитие: развитие навыков общения, умения доброжелательно взаимодействовать со сверстниками, готовности к совместной деятельности, умение вести диалог (слушать собеседника, аргументированно высказывать свое мнение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е развитие: развитие познавательного интереса, умения формулировать свою мысль, ставить задачи, искать пути решения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е развитие: развитие умения соблюдать установленные нормы и правила, подчинять свои интересы интересам сообщества, планировать свою и совместную деятельность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, умения, знания: ознакомление с окружающим миром, развитие речи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сообщества: воспитание взаимной симпатии и дружелюбного отношения детей друг к другу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моционального комфорта: создание положительного настроя на день, положительного отношения к детскому саду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дошкольников (особенно младшего возраста) болезненно переживают приход в детский сад: их рано разбудили, оторвали от дома и любимых игрушек, то есть малыш обижен на всех. Таким образом, основная цель проведения утреннего сбора — «задать тон» всему дню, то есть создать положительный эмоциональный настрой и вселить в ребёнка уверенность, что среди сверстников ему будет хорошо, а день обещает быть интересным и насыщенным. Кроме этого, групповой сбор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толерантное отношение к людям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первичные представления о понятиях нормы и правилах поведения в обществе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детям почувствовать свою значимость, уверенность в том, что их принимают в кругу сверстников такими, какие они есть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группового сбора и приёмы их проведения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образие порождает апатию, что совершенно неприемлемо по отношению к детям, тем более дошкольникам. Поэтому педагогу необходимо постоянно пополнять свою методическую копилку новыми и содержательными приёмами проведения утреннего сбора. Некоторые из них малышам нравятся больше, другие - меньше. Так появляются традиции утреннего круга. Но чтобы подобрать действенные методические приёмы проведения утреннего сбора, нужно представлять, из каких </w:t>
      </w:r>
      <w:r w:rsidRPr="0006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ов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состоит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(1–3 минуты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(2–5 минут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новостями (2–10 минут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дня (5–12 минут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традиций является начало утреннего сбора в форме </w:t>
      </w:r>
      <w:r w:rsidRPr="0006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ывных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повещения можно выбрать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у (примеры песенок можно посмотреть здесь)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колокольчика (этот позывной хорошо подходит для детей старшего возраста, так как приучает их воспринимать школьный звонок как сигнал концентрации внимания на работе)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ёвку (может сочетаться с движениями; периодически рифмовки нужно обновлять).</w:t>
      </w:r>
    </w:p>
    <w:p w:rsidR="00066EC7" w:rsidRPr="00066EC7" w:rsidRDefault="00066EC7" w:rsidP="00066EC7">
      <w:pPr>
        <w:shd w:val="clear" w:color="auto" w:fill="FFFFFF"/>
        <w:spacing w:before="300"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Игра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ы в </w:t>
      </w:r>
      <w:r w:rsidRPr="00310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адших и средней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х могут быть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ми (например, «Домик», «Кошки-мышки» и др.)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вые игрушки на пальцах обеих рук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игры с миниатюрными героями очень нравятся детям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ми («Найди рифму», «Закончи предложение» и др.)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и-фантазиями (к примеру, «Оживление предметов» в старшей группе может быть представлено повествованием сказки или истории от лица главного героя)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и-цепочками (берём игрушку, а последующее задание - поздороваться, рассказать новости - происходит от лица персонажа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мен новостями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это самый любимый этап у малышей. Дети озвучивают и обсуждают (в старших группах) всё новое, что они услышали и увидели накануне. Как правило, обмен фактами происходит в форме монолога ребёнка — реакции на вопрос взрослого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первой младшей группы (а иногда и второй) уместно проводить обмен новостями в вопросно-ответной форме, то есть в виде интервью, где ответные реплики малышей, которые только учатся говорить, будут короткими. Примеры вопросов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погода на улице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ейчас время года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есяц, день недели, число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дней осталось до ближайшего праздника? Что это будет за мероприятие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вы встретили, подходя к садику? Предполагается, что ответом на вопрос будет: «Дворника»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егодня из ребят нашей группы не пришёл в садик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егодня девочек/мальчиков в группе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в средней и старших группах от педагога требуется особое внимание к организации обмена новостями, так как поделиться «тем, что ещё никто, кроме меня, не знает» захотят все малыши. Для решения этой непростой задачи воспитатель может предложить ребятам самим решить, сколько человек и кого именно сегодня они будут слушать, или оговорить, что свои новости рассказывают в этот день только девочки/мальчики и т. д. В целом этот этап позволяет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умение вести диалог, обсуждение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и активизировать свой словарь;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доброжелательное отношение к сверстникам и взрослым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е плана дня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лышей этот структурный элемент очень важен, он приучает к дисциплине. Обычно воспитатель озвучивает перечень занятий до обеда и после дневного сна, разъясняет, если необходимо, какие-то непривычные элементы, например, знакомство с классической музыкой в исполнении приглашённых артистов филармонии и пр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е дошкольники могут сами озвучивать все предстоящие виды деятельности. Воспитатель лишь корректирует последовательность и добавляет мероприятия, которые не являются обыденными для ребят. К примеру, выездной показ кукольного спектакля местного театра, встреча с интересным гостем и пр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можно использовать такой приём, как презентация. Он особенно актуален, если перед педагогом стоит задача расширить информационное поле текущей темы. К примеру, при рассмотрении темы «Семья» в подготовительной группе в процессе планирования предстоящего дня каждый ребёнок демонстрирует родословное древо, рассказывает о своей семье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2C76" w:rsidRDefault="007A2C76" w:rsidP="00066E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Вечерний круг»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овый для программы «От рождения до школы» элемент в режиме дня. Вечерний круг проводится в форме рефлексии —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В теплое время года вечерний круг можно проводить на улице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чатся справедливости, взаимному уважению, умению слушать и понимать друг друга. 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. Обсуждение проблем. Обсудить проблемные ситуации, если в течение дня таковые возникали, подвести детей к самостоятельному разрешению и урегулированию проблемы, организовать обсуждение планов реализации совместных дел (проектов, мероприятий, событий и пр.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организовать во второй половине дня. Обсуждение в младшем дошкольном возрасте занимает от 5 до 20 минут, в старшем дошкольном возрасте от 10 до 20 минут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(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роблем (обсудить проблемные ситуации, если они возникли в течении дня, повести к самостоятельному решению и урегулированию проблемы, организовать обсуждение планов реализации совместных дел (проектов, мероприятий, событий и пр.)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 диалог (предложить для обсуждения проблемную ситуацию, интересную детям, в соответствии с образовательными задачами Программы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ообщество (учить детей быть внимательными друг к другу, поддерживать атмосферу дружелюбия, создавать положительный эмоциональный настрой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общения (учить детей культуре диалога (говорить по очереди, не перебивать, слушать друг друга, говорить по существу, уважать чужое мнение и пр.))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образовательный результат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е развитие: развитие навыков общения, умения доброжелательно взаимодействовать со сверстниками, готовности к совместной деятельности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е развитие: развитие познавательного интереса, умения формулировать свою мысль, ставить задачи, искать пути решения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е развитие: развитие умения соблюдать установленные нормы и правила, подчинять свои интересы интересам сообщества, планировать свою и совместную деятельность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, умения, знания: ознакомление с окружающим миром, развитие речи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сообщества: воспитание взаимной симпатии и дружелюбного отношения детей друг к другу, положительного отношения к детскому саду. Эмоциональный комфорт: обеспечение эмоционального комфорта, создание хорошего настроения, формирование у детей желания прийти в детский сад на следующий день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ы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ваемые во время вечернего круга, можно распределить на несколько тем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«Что интересного произошло у нас в группе вчера?», «Что делать, если хочется подраться?», «Почему не удается соблюдать правила?», «Как вы думаете, кого можно назвать добрым?» и многие другие на усмотрение воспитателя. Вопросы по теме КТП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, обсуждение проходило эффективно, необходимо создать определённый психологический настрой: включить медитативную музыку (желательно одну и ту же на определённый период времени, поставить в центр (круга свечу, фонарик). Желательно, чтобы круг, образованный детьми, находился всегда в одном и том же месте, так как дети через два-три месяца привыкают обсуждать свои проблемы в кругу и сами без присутствия воспитателя пользуются этой технологией для обсуждения своих проблем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. Можно уточнить и закрепить знания о том: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день недели сегодня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число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день недели завтра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часть суток сейчас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делаете в это время в детском саду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ют в это время ваши близкие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нтересного сегодня вы узнали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нимались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полнили свою работу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новые слова узнали?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66EC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по опорным словам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различные рефлексивные игры на разные темы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проведения «Вечернего круга» на практике.</w:t>
      </w:r>
    </w:p>
    <w:p w:rsidR="00066EC7" w:rsidRPr="00066EC7" w:rsidRDefault="00066EC7" w:rsidP="00066EC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становятся в круг, затем воспитатель начинает передавать длинную ленточку. При передаче ленточки по кругу каждый должен сказать друг другу ласковое слово или комплимент. После этого, все дети садятся на ковер и к ним «прилетает» красивая птичка. Воспитатель задает вопросы по теме прошедшего дня, и птичка прилетает на ладошку к тому ребенку, который хочет высказаться. В конце нашего круга, ребята рассказывают о своих планах и желаниях на следующий день и обнимают друг друга.</w:t>
      </w:r>
    </w:p>
    <w:p w:rsidR="005D4006" w:rsidRPr="006478FC" w:rsidRDefault="005D4006" w:rsidP="006478FC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C76" w:rsidRDefault="007A2C76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CC" w:rsidRDefault="00B341CC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CC" w:rsidRDefault="00B341CC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CC" w:rsidRDefault="00B341CC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CC" w:rsidRDefault="00B341CC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062" w:rsidRDefault="00DF06E2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ежим дня младшей группы </w:t>
      </w:r>
      <w:r w:rsidR="005D1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-4 года):</w:t>
      </w:r>
    </w:p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D1062" w:rsidRDefault="006478FC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плый </w:t>
      </w:r>
      <w:r w:rsidR="005D1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иод года</w:t>
      </w:r>
    </w:p>
    <w:p w:rsidR="006478FC" w:rsidRDefault="006478FC" w:rsidP="00647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4" w:name="23"/>
      <w:bookmarkStart w:id="35" w:name="ebeade77a353ba0b1933bf3fcd8807561763bd19"/>
      <w:bookmarkEnd w:id="34"/>
      <w:bookmarkEnd w:id="35"/>
    </w:p>
    <w:p w:rsidR="00B341CC" w:rsidRPr="00B835FC" w:rsidRDefault="00B341CC" w:rsidP="00647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6478FC" w:rsidRPr="006416A9" w:rsidTr="006478FC">
        <w:trPr>
          <w:trHeight w:val="727"/>
        </w:trPr>
        <w:tc>
          <w:tcPr>
            <w:tcW w:w="6237" w:type="dxa"/>
            <w:shd w:val="clear" w:color="auto" w:fill="FFFFFF"/>
          </w:tcPr>
          <w:p w:rsidR="006478FC" w:rsidRPr="006416A9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6A9">
              <w:rPr>
                <w:rFonts w:ascii="Times New Roman" w:hAnsi="Times New Roman"/>
                <w:b/>
                <w:sz w:val="20"/>
                <w:szCs w:val="20"/>
              </w:rPr>
              <w:t>Режимные</w:t>
            </w:r>
          </w:p>
          <w:p w:rsidR="006478FC" w:rsidRPr="006416A9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6A9">
              <w:rPr>
                <w:rFonts w:ascii="Times New Roman" w:hAnsi="Times New Roman"/>
                <w:b/>
                <w:sz w:val="20"/>
                <w:szCs w:val="20"/>
              </w:rPr>
              <w:t>моменты</w:t>
            </w:r>
          </w:p>
        </w:tc>
        <w:tc>
          <w:tcPr>
            <w:tcW w:w="3261" w:type="dxa"/>
            <w:shd w:val="clear" w:color="auto" w:fill="FFFFFF"/>
          </w:tcPr>
          <w:p w:rsidR="006478FC" w:rsidRPr="006416A9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6A9">
              <w:rPr>
                <w:rFonts w:ascii="Times New Roman" w:hAnsi="Times New Roman"/>
                <w:b/>
                <w:sz w:val="20"/>
                <w:szCs w:val="20"/>
              </w:rPr>
              <w:t>Младшая</w:t>
            </w:r>
          </w:p>
          <w:p w:rsidR="006478FC" w:rsidRPr="006416A9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6A9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6478FC" w:rsidRPr="006416A9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6A9">
              <w:rPr>
                <w:rFonts w:ascii="Times New Roman" w:hAnsi="Times New Roman"/>
                <w:b/>
                <w:sz w:val="20"/>
                <w:szCs w:val="20"/>
              </w:rPr>
              <w:t>(3-4года)</w:t>
            </w:r>
          </w:p>
        </w:tc>
      </w:tr>
      <w:tr w:rsidR="006478FC" w:rsidRPr="00FE4504" w:rsidTr="006478FC">
        <w:trPr>
          <w:trHeight w:val="360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Самостоятельная игровая деятельность детей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6478FC" w:rsidRPr="00FE4504" w:rsidTr="006478FC">
        <w:trPr>
          <w:trHeight w:val="278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портплощадке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8.00-8.06</w:t>
            </w:r>
          </w:p>
        </w:tc>
      </w:tr>
      <w:tr w:rsidR="006478FC" w:rsidRPr="00FE4504" w:rsidTr="006478FC">
        <w:trPr>
          <w:trHeight w:val="214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8.06-8.30</w:t>
            </w:r>
          </w:p>
        </w:tc>
      </w:tr>
      <w:tr w:rsidR="006478FC" w:rsidRPr="00FE4504" w:rsidTr="006478FC">
        <w:trPr>
          <w:trHeight w:val="259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6478FC" w:rsidRPr="00FE4504" w:rsidTr="006478FC">
        <w:trPr>
          <w:trHeight w:val="25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478FC" w:rsidRPr="00FE4504" w:rsidTr="006478FC">
        <w:trPr>
          <w:trHeight w:val="439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НОД. Совместная игровая и познавательно-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</w:tr>
      <w:tr w:rsidR="006478FC" w:rsidRPr="00FE4504" w:rsidTr="006478FC">
        <w:trPr>
          <w:trHeight w:val="377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6478FC" w:rsidRPr="00FE4504" w:rsidTr="006478FC">
        <w:trPr>
          <w:trHeight w:val="410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</w:tr>
      <w:tr w:rsidR="006478FC" w:rsidRPr="00FE4504" w:rsidTr="006478FC">
        <w:trPr>
          <w:trHeight w:val="360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0.05-11.35</w:t>
            </w:r>
          </w:p>
        </w:tc>
      </w:tr>
      <w:tr w:rsidR="006478FC" w:rsidRPr="00FE4504" w:rsidTr="006478FC">
        <w:trPr>
          <w:trHeight w:val="276"/>
        </w:trPr>
        <w:tc>
          <w:tcPr>
            <w:tcW w:w="6237" w:type="dxa"/>
            <w:vMerge w:val="restart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1.35-12.10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FC" w:rsidRPr="00FE4504" w:rsidTr="006478FC">
        <w:trPr>
          <w:trHeight w:val="276"/>
        </w:trPr>
        <w:tc>
          <w:tcPr>
            <w:tcW w:w="6237" w:type="dxa"/>
            <w:vMerge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FC" w:rsidRPr="00FE4504" w:rsidTr="006478FC">
        <w:trPr>
          <w:trHeight w:val="404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2.10-15.00</w:t>
            </w:r>
          </w:p>
        </w:tc>
      </w:tr>
      <w:tr w:rsidR="006478FC" w:rsidRPr="00FE4504" w:rsidTr="006478FC">
        <w:trPr>
          <w:trHeight w:val="479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закаливающие процедуры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6478FC" w:rsidRPr="00FE4504" w:rsidRDefault="006478FC" w:rsidP="006478FC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FC" w:rsidRPr="00FE4504" w:rsidTr="006478FC">
        <w:trPr>
          <w:trHeight w:val="319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6478FC" w:rsidRPr="00FE4504" w:rsidTr="006478FC">
        <w:trPr>
          <w:trHeight w:val="423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рогулка, игры и труд на участке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5.35-16.30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FC" w:rsidRPr="00FE4504" w:rsidTr="006478FC">
        <w:trPr>
          <w:trHeight w:val="24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</w:tr>
      <w:tr w:rsidR="006478FC" w:rsidRPr="00FE4504" w:rsidTr="006478FC">
        <w:trPr>
          <w:trHeight w:val="468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ужину, ужин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6478FC" w:rsidRPr="00FE4504" w:rsidTr="006478FC">
        <w:trPr>
          <w:trHeight w:val="618"/>
        </w:trPr>
        <w:tc>
          <w:tcPr>
            <w:tcW w:w="6237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, уход домой</w:t>
            </w:r>
          </w:p>
        </w:tc>
        <w:tc>
          <w:tcPr>
            <w:tcW w:w="3261" w:type="dxa"/>
            <w:shd w:val="clear" w:color="auto" w:fill="FFFFFF"/>
          </w:tcPr>
          <w:p w:rsidR="006478FC" w:rsidRPr="00FE4504" w:rsidRDefault="006478FC" w:rsidP="0064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0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D1062" w:rsidRDefault="006478FC" w:rsidP="007C3A47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лодный</w:t>
      </w:r>
      <w:r w:rsidR="005D1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ериод года</w:t>
      </w:r>
    </w:p>
    <w:p w:rsidR="006478FC" w:rsidRDefault="006478FC" w:rsidP="006478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36" w:name="24"/>
      <w:bookmarkStart w:id="37" w:name="b9ce751acf05d6455a4640a1a56acb56045fb846"/>
      <w:bookmarkEnd w:id="36"/>
      <w:bookmarkEnd w:id="3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6478FC" w:rsidRPr="00C579EC" w:rsidTr="006478FC">
        <w:trPr>
          <w:trHeight w:val="796"/>
        </w:trPr>
        <w:tc>
          <w:tcPr>
            <w:tcW w:w="5387" w:type="dxa"/>
            <w:shd w:val="clear" w:color="auto" w:fill="FFFFFF"/>
          </w:tcPr>
          <w:p w:rsidR="006478FC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8FC" w:rsidRPr="00647F67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F6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11" w:type="dxa"/>
            <w:shd w:val="clear" w:color="auto" w:fill="FFFFFF"/>
          </w:tcPr>
          <w:p w:rsidR="006478FC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8FC" w:rsidRPr="00647F67" w:rsidRDefault="006478FC" w:rsidP="0064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  <w:r w:rsidRPr="00647F67">
              <w:rPr>
                <w:rFonts w:ascii="Times New Roman" w:hAnsi="Times New Roman"/>
                <w:b/>
                <w:sz w:val="24"/>
                <w:szCs w:val="24"/>
              </w:rPr>
              <w:t>(3-4 года)</w:t>
            </w:r>
          </w:p>
        </w:tc>
      </w:tr>
      <w:tr w:rsidR="006478FC" w:rsidRPr="00C579EC" w:rsidTr="006478FC">
        <w:trPr>
          <w:trHeight w:val="271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6478FC" w:rsidRPr="00C579EC" w:rsidTr="006478FC">
        <w:trPr>
          <w:trHeight w:val="263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8.00-8.06 (1гр)</w:t>
            </w:r>
          </w:p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8.07-8.13(2 гр)</w:t>
            </w:r>
          </w:p>
        </w:tc>
      </w:tr>
      <w:tr w:rsidR="006478FC" w:rsidRPr="00C579EC" w:rsidTr="006478FC">
        <w:trPr>
          <w:trHeight w:val="270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8.13-8.30</w:t>
            </w:r>
          </w:p>
        </w:tc>
      </w:tr>
      <w:tr w:rsidR="006478FC" w:rsidRPr="00C579EC" w:rsidTr="006478FC">
        <w:trPr>
          <w:trHeight w:val="275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6478FC" w:rsidRPr="00215B0C" w:rsidTr="006478FC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6478FC" w:rsidRPr="00C579EC" w:rsidTr="006478FC">
        <w:trPr>
          <w:trHeight w:val="573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 занятия со специалистами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6478FC" w:rsidRPr="00C579EC" w:rsidTr="006478FC">
        <w:trPr>
          <w:trHeight w:val="289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/индивидуальная работа с детьми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</w:tr>
      <w:tr w:rsidR="006478FC" w:rsidRPr="00C579EC" w:rsidTr="006478FC">
        <w:trPr>
          <w:trHeight w:val="292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6478FC" w:rsidRPr="00C579EC" w:rsidTr="006478FC">
        <w:trPr>
          <w:trHeight w:val="258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0.10-11.35</w:t>
            </w:r>
          </w:p>
        </w:tc>
      </w:tr>
      <w:tr w:rsidR="006478FC" w:rsidRPr="00C579EC" w:rsidTr="006478FC">
        <w:trPr>
          <w:trHeight w:val="277"/>
        </w:trPr>
        <w:tc>
          <w:tcPr>
            <w:tcW w:w="5387" w:type="dxa"/>
            <w:vMerge w:val="restart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1.35-12.10</w:t>
            </w:r>
          </w:p>
        </w:tc>
      </w:tr>
      <w:tr w:rsidR="006478FC" w:rsidRPr="00C579EC" w:rsidTr="006478FC">
        <w:trPr>
          <w:trHeight w:val="277"/>
        </w:trPr>
        <w:tc>
          <w:tcPr>
            <w:tcW w:w="5387" w:type="dxa"/>
            <w:vMerge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8FC" w:rsidRPr="00C579EC" w:rsidTr="006478FC">
        <w:trPr>
          <w:trHeight w:val="283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2.10-15.00</w:t>
            </w:r>
          </w:p>
        </w:tc>
      </w:tr>
      <w:tr w:rsidR="006478FC" w:rsidRPr="00C579EC" w:rsidTr="006478FC">
        <w:trPr>
          <w:trHeight w:val="513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закаливающие процедуры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  <w:p w:rsidR="006478FC" w:rsidRPr="00647F67" w:rsidRDefault="006478FC" w:rsidP="006478FC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8FC" w:rsidRPr="00C579EC" w:rsidTr="006478FC">
        <w:trPr>
          <w:trHeight w:val="276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6478FC" w:rsidRPr="00C579EC" w:rsidTr="006478FC">
        <w:trPr>
          <w:trHeight w:val="293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</w:tr>
      <w:tr w:rsidR="006478FC" w:rsidRPr="00C579EC" w:rsidTr="006478FC">
        <w:trPr>
          <w:trHeight w:val="446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дополнительная образовательная деятельность, занятия со специалистами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6478FC" w:rsidRPr="00C579EC" w:rsidTr="006478FC">
        <w:trPr>
          <w:trHeight w:val="301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6.05-16.30</w:t>
            </w:r>
          </w:p>
        </w:tc>
      </w:tr>
      <w:tr w:rsidR="006478FC" w:rsidRPr="00C579EC" w:rsidTr="006478FC">
        <w:trPr>
          <w:trHeight w:val="263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</w:tr>
      <w:tr w:rsidR="006478FC" w:rsidRPr="00C579EC" w:rsidTr="006478FC">
        <w:trPr>
          <w:trHeight w:val="305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6478FC" w:rsidRPr="00C579EC" w:rsidTr="006478FC">
        <w:trPr>
          <w:trHeight w:val="412"/>
        </w:trPr>
        <w:tc>
          <w:tcPr>
            <w:tcW w:w="5387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4111" w:type="dxa"/>
            <w:shd w:val="clear" w:color="auto" w:fill="FFFFFF"/>
          </w:tcPr>
          <w:p w:rsidR="006478FC" w:rsidRPr="00647F67" w:rsidRDefault="006478FC" w:rsidP="0064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5D1062" w:rsidRDefault="005D1062" w:rsidP="00A7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06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8" w:name="_Toc80000880"/>
      <w:r w:rsidRPr="00FB2E94">
        <w:rPr>
          <w:rFonts w:ascii="Times New Roman" w:hAnsi="Times New Roman" w:cs="Times New Roman"/>
          <w:color w:val="auto"/>
        </w:rPr>
        <w:t>3.4 Особенности традиционных событий, праздников, мероприятий</w:t>
      </w:r>
      <w:bookmarkEnd w:id="38"/>
    </w:p>
    <w:p w:rsidR="006478FC" w:rsidRPr="006478FC" w:rsidRDefault="006478FC" w:rsidP="006478FC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2297"/>
        <w:gridCol w:w="2126"/>
      </w:tblGrid>
      <w:tr w:rsidR="005D1062" w:rsidTr="006478FC">
        <w:trPr>
          <w:trHeight w:val="30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-4678"/>
                <w:tab w:val="left" w:pos="280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-4678"/>
                <w:tab w:val="left" w:pos="280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-4678"/>
                <w:tab w:val="left" w:pos="280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D1062" w:rsidTr="006478FC">
        <w:trPr>
          <w:trHeight w:val="42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те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2800"/>
                <w:tab w:val="right" w:pos="1134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2800"/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1062" w:rsidTr="006478FC">
        <w:trPr>
          <w:trHeight w:val="43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F56FB8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аздник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2800"/>
                <w:tab w:val="right" w:pos="1134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2800"/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D1062" w:rsidTr="006478FC">
        <w:trPr>
          <w:trHeight w:val="55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F56FB8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о дню Матери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right" w:pos="1134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D1062" w:rsidTr="006478FC">
        <w:trPr>
          <w:trHeight w:val="43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right" w:pos="1134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6FB8" w:rsidTr="006478FC">
        <w:trPr>
          <w:trHeight w:val="43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B8" w:rsidRDefault="00F56FB8" w:rsidP="007C3A47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тематическое развлечение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B8" w:rsidRDefault="00F56FB8" w:rsidP="007C3A47">
            <w:pPr>
              <w:tabs>
                <w:tab w:val="right" w:pos="1134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B8" w:rsidRDefault="00F56FB8" w:rsidP="007C3A47">
            <w:pPr>
              <w:tabs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1062" w:rsidTr="006478FC">
        <w:trPr>
          <w:trHeight w:val="42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F56FB8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мам и бабушек.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right" w:pos="1134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1062" w:rsidTr="006478FC">
        <w:trPr>
          <w:trHeight w:val="44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F56FB8" w:rsidP="00F56FB8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светофорику</w:t>
            </w:r>
            <w:r w:rsidR="005D1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3DBE">
              <w:rPr>
                <w:rFonts w:ascii="Times New Roman" w:hAnsi="Times New Roman" w:cs="Times New Roman"/>
                <w:sz w:val="24"/>
                <w:szCs w:val="24"/>
              </w:rPr>
              <w:t>, «Капелька в гостях у ребят», «Праздник смеха и веселья», «Солнышко-ведрышко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5D1062" w:rsidP="007C3A47">
            <w:pPr>
              <w:tabs>
                <w:tab w:val="left" w:pos="-4678"/>
                <w:tab w:val="left" w:pos="280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62" w:rsidRDefault="00F56FB8" w:rsidP="007C3A47">
            <w:pPr>
              <w:tabs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10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56FB8" w:rsidTr="006478FC">
        <w:trPr>
          <w:trHeight w:val="44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B8" w:rsidRDefault="00F56FB8" w:rsidP="00F56FB8">
            <w:pPr>
              <w:tabs>
                <w:tab w:val="left" w:pos="2800"/>
                <w:tab w:val="right" w:pos="1134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C85DE8">
              <w:rPr>
                <w:rFonts w:ascii="Times New Roman" w:hAnsi="Times New Roman"/>
                <w:sz w:val="24"/>
                <w:szCs w:val="24"/>
              </w:rPr>
              <w:t xml:space="preserve">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стране мыльных пузырей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B8" w:rsidRDefault="00F56FB8" w:rsidP="007C3A47">
            <w:pPr>
              <w:tabs>
                <w:tab w:val="left" w:pos="-4678"/>
                <w:tab w:val="left" w:pos="2800"/>
              </w:tabs>
              <w:spacing w:after="0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B8" w:rsidRDefault="00F56FB8" w:rsidP="007C3A47">
            <w:pPr>
              <w:tabs>
                <w:tab w:val="right" w:pos="11340"/>
              </w:tabs>
              <w:spacing w:after="0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D1062" w:rsidRDefault="005D1062" w:rsidP="007C3A4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FF0000"/>
          <w:sz w:val="32"/>
          <w:szCs w:val="32"/>
        </w:rPr>
      </w:pPr>
    </w:p>
    <w:p w:rsidR="005D1062" w:rsidRPr="00714AD3" w:rsidRDefault="005D1062" w:rsidP="00066DB0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9" w:name="_Toc80000881"/>
      <w:r w:rsidRPr="00714AD3">
        <w:rPr>
          <w:rFonts w:ascii="Times New Roman" w:hAnsi="Times New Roman" w:cs="Times New Roman"/>
          <w:color w:val="auto"/>
        </w:rPr>
        <w:t>3.5 Организация развивающей предметно-пространственной среды</w:t>
      </w:r>
      <w:bookmarkEnd w:id="39"/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ыщенность среды соответствует возрастным возможностям детей и содержанию Программы. Образовательное пространство ОП (группы, участка) оснащено обучения (в том числе техническими), соответствующими материалами, в том числе расходными, игровым, спортивным, оздоровите</w:t>
      </w:r>
      <w:r w:rsidR="00714AD3">
        <w:rPr>
          <w:rFonts w:ascii="Times New Roman" w:hAnsi="Times New Roman"/>
          <w:sz w:val="24"/>
          <w:szCs w:val="24"/>
        </w:rPr>
        <w:t xml:space="preserve">льным оборудованием, инвентарем </w:t>
      </w:r>
      <w:r>
        <w:rPr>
          <w:rFonts w:ascii="Times New Roman" w:hAnsi="Times New Roman"/>
          <w:sz w:val="24"/>
          <w:szCs w:val="24"/>
        </w:rPr>
        <w:t>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ие) обеспечивают:</w:t>
      </w:r>
    </w:p>
    <w:p w:rsidR="005D1062" w:rsidRDefault="005D1062" w:rsidP="008C114E">
      <w:pPr>
        <w:pStyle w:val="ae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</w:t>
      </w:r>
    </w:p>
    <w:p w:rsidR="005D1062" w:rsidRDefault="005D1062" w:rsidP="008C114E">
      <w:pPr>
        <w:pStyle w:val="ae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D1062" w:rsidRDefault="005D1062" w:rsidP="008C114E">
      <w:pPr>
        <w:pStyle w:val="ae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ансформируемость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D1062" w:rsidRDefault="005D1062" w:rsidP="00066D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ифункциональность материалов предполагает:</w:t>
      </w:r>
    </w:p>
    <w:p w:rsidR="005D1062" w:rsidRDefault="005D1062" w:rsidP="008C114E">
      <w:pPr>
        <w:pStyle w:val="ae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:rsidR="005D1062" w:rsidRDefault="005D1062" w:rsidP="008C114E">
      <w:pPr>
        <w:pStyle w:val="ae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ДО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5D1062" w:rsidRDefault="005D1062" w:rsidP="00066DB0">
      <w:pPr>
        <w:spacing w:after="0"/>
        <w:ind w:firstLine="709"/>
        <w:rPr>
          <w:sz w:val="24"/>
          <w:szCs w:val="24"/>
        </w:rPr>
      </w:pPr>
    </w:p>
    <w:tbl>
      <w:tblPr>
        <w:tblW w:w="9924" w:type="dxa"/>
        <w:tblInd w:w="-310" w:type="dxa"/>
        <w:tblLook w:val="04A0" w:firstRow="1" w:lastRow="0" w:firstColumn="1" w:lastColumn="0" w:noHBand="0" w:noVBand="1"/>
      </w:tblPr>
      <w:tblGrid>
        <w:gridCol w:w="1755"/>
        <w:gridCol w:w="3803"/>
        <w:gridCol w:w="4366"/>
      </w:tblGrid>
      <w:tr w:rsidR="005D1062" w:rsidTr="00DF06E2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DF06E2" w:rsidP="007C3A47">
            <w:pPr>
              <w:tabs>
                <w:tab w:val="center" w:pos="888"/>
              </w:tabs>
              <w:spacing w:after="0" w:line="240" w:lineRule="auto"/>
              <w:ind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="005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6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5D1062" w:rsidTr="00DF06E2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9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8C114E">
            <w:pPr>
              <w:numPr>
                <w:ilvl w:val="0"/>
                <w:numId w:val="45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ая мебель</w:t>
            </w:r>
          </w:p>
        </w:tc>
      </w:tr>
      <w:tr w:rsidR="005D1062" w:rsidTr="00DF06E2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6E2" w:rsidRDefault="005D1062" w:rsidP="007C3A47">
            <w:pPr>
              <w:spacing w:after="0" w:line="240" w:lineRule="auto"/>
              <w:ind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</w:t>
            </w:r>
          </w:p>
          <w:p w:rsidR="005D1062" w:rsidRPr="00DF06E2" w:rsidRDefault="005D1062" w:rsidP="007C3A47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9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5D1062" w:rsidRDefault="005D1062" w:rsidP="007C3A47">
            <w:pPr>
              <w:spacing w:after="0" w:line="240" w:lineRule="auto"/>
              <w:ind w:firstLine="29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8C114E">
            <w:pPr>
              <w:numPr>
                <w:ilvl w:val="0"/>
                <w:numId w:val="46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уголок</w:t>
            </w:r>
          </w:p>
          <w:p w:rsidR="005D1062" w:rsidRDefault="005D1062" w:rsidP="008C114E">
            <w:pPr>
              <w:numPr>
                <w:ilvl w:val="0"/>
                <w:numId w:val="46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5D1062" w:rsidRDefault="005D1062" w:rsidP="008C114E">
            <w:pPr>
              <w:numPr>
                <w:ilvl w:val="0"/>
                <w:numId w:val="46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5D1062" w:rsidTr="00DF06E2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7C3A47">
            <w:pPr>
              <w:spacing w:after="0" w:line="240" w:lineRule="auto"/>
              <w:ind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8C114E">
            <w:pPr>
              <w:numPr>
                <w:ilvl w:val="0"/>
                <w:numId w:val="47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  <w:p w:rsidR="005D1062" w:rsidRDefault="005D1062" w:rsidP="008C114E">
            <w:pPr>
              <w:numPr>
                <w:ilvl w:val="0"/>
                <w:numId w:val="47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D1062" w:rsidRDefault="005D1062" w:rsidP="008C114E">
            <w:pPr>
              <w:numPr>
                <w:ilvl w:val="0"/>
                <w:numId w:val="47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5D1062" w:rsidRDefault="005D1062" w:rsidP="008C114E">
            <w:pPr>
              <w:numPr>
                <w:ilvl w:val="0"/>
                <w:numId w:val="47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5D1062" w:rsidRDefault="005D1062" w:rsidP="008C114E">
            <w:pPr>
              <w:numPr>
                <w:ilvl w:val="0"/>
                <w:numId w:val="47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5D1062" w:rsidRDefault="005D1062" w:rsidP="008C114E">
            <w:pPr>
              <w:numPr>
                <w:ilvl w:val="0"/>
                <w:numId w:val="48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ые игры</w:t>
            </w:r>
          </w:p>
          <w:p w:rsidR="005D1062" w:rsidRDefault="005D1062" w:rsidP="008C114E">
            <w:pPr>
              <w:numPr>
                <w:ilvl w:val="0"/>
                <w:numId w:val="48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  <w:p w:rsidR="005D1062" w:rsidRDefault="005D1062" w:rsidP="008C114E">
            <w:pPr>
              <w:numPr>
                <w:ilvl w:val="0"/>
                <w:numId w:val="48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5D1062" w:rsidRDefault="005D1062" w:rsidP="008C114E">
            <w:pPr>
              <w:numPr>
                <w:ilvl w:val="0"/>
                <w:numId w:val="48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5D1062" w:rsidRDefault="005D1062" w:rsidP="008C114E">
            <w:pPr>
              <w:numPr>
                <w:ilvl w:val="0"/>
                <w:numId w:val="48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5D1062" w:rsidRDefault="005D1062" w:rsidP="008C114E">
            <w:pPr>
              <w:numPr>
                <w:ilvl w:val="0"/>
                <w:numId w:val="49"/>
              </w:numPr>
              <w:spacing w:after="0" w:line="240" w:lineRule="auto"/>
              <w:ind w:left="0" w:firstLine="2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</w:t>
            </w:r>
          </w:p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 и фруктов</w:t>
            </w:r>
          </w:p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огоды</w:t>
            </w:r>
          </w:p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.</w:t>
            </w:r>
          </w:p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, аудиозаписи</w:t>
            </w:r>
          </w:p>
          <w:p w:rsidR="005D1062" w:rsidRDefault="005D1062" w:rsidP="008C114E">
            <w:pPr>
              <w:numPr>
                <w:ilvl w:val="0"/>
                <w:numId w:val="50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5D1062" w:rsidRDefault="005D1062" w:rsidP="007C3A47">
            <w:pPr>
              <w:spacing w:after="0" w:line="240" w:lineRule="auto"/>
              <w:ind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уголок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мебель. Атрибуты для сюжетно – ролевых игр.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уголок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и, пазлы, настольные игры, лото.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5D1062" w:rsidRDefault="005D1062" w:rsidP="008C114E">
            <w:pPr>
              <w:numPr>
                <w:ilvl w:val="0"/>
                <w:numId w:val="51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театров</w:t>
            </w:r>
          </w:p>
          <w:p w:rsidR="005D1062" w:rsidRDefault="005D1062" w:rsidP="008C114E">
            <w:pPr>
              <w:numPr>
                <w:ilvl w:val="0"/>
                <w:numId w:val="52"/>
              </w:numPr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оборудование для гимнастики после сна: дорожки, массажные коврики и мячи.</w:t>
            </w:r>
          </w:p>
        </w:tc>
      </w:tr>
    </w:tbl>
    <w:p w:rsidR="005D1062" w:rsidRDefault="005D1062" w:rsidP="007C3A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,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ивающая детей игрушками, побуждающими к двигательной игровой деятельности.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Развивающая предметно-пространственная среда выступает как динамичное пространство, подвижное и легко изменяемое.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голков меняется в соответствии с тематическим планировнанием образовательного процесса.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центров развития  выступают:</w:t>
      </w:r>
    </w:p>
    <w:p w:rsidR="005D1062" w:rsidRDefault="00714AD3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уголки</w:t>
      </w:r>
      <w:r w:rsidR="005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южетно-ролевых игр;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уголок ряженья (для театрализованных игр);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книжный уголок;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зона для настольно-печатных игр;</w:t>
      </w:r>
    </w:p>
    <w:p w:rsidR="00714AD3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выставка (детско</w:t>
      </w:r>
      <w:r w:rsidR="00714AD3">
        <w:rPr>
          <w:rFonts w:ascii="Times New Roman" w:hAnsi="Times New Roman" w:cs="Times New Roman"/>
          <w:color w:val="000000" w:themeColor="text1"/>
          <w:sz w:val="24"/>
          <w:szCs w:val="24"/>
        </w:rPr>
        <w:t>го рисунка, детского творчества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уголок природы (наблюдений за природой);</w:t>
      </w:r>
    </w:p>
    <w:p w:rsidR="005D1062" w:rsidRDefault="005D1062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спортивный уголок;</w:t>
      </w:r>
    </w:p>
    <w:p w:rsidR="005D1062" w:rsidRDefault="00714AD3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уголок экспериментирования</w:t>
      </w:r>
      <w:r w:rsidR="005D10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062" w:rsidRDefault="00714AD3" w:rsidP="00066D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5D1062">
        <w:rPr>
          <w:rFonts w:ascii="Times New Roman" w:hAnsi="Times New Roman" w:cs="Times New Roman"/>
          <w:color w:val="000000" w:themeColor="text1"/>
          <w:sz w:val="24"/>
          <w:szCs w:val="24"/>
        </w:rPr>
        <w:t>уголки для разнообразных видов са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ятельной деятельности детей (</w:t>
      </w:r>
      <w:r w:rsidR="005D1062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й, музыкальной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10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062" w:rsidRDefault="00714AD3" w:rsidP="009E38B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центр конструирования </w:t>
      </w:r>
      <w:r w:rsidR="009E38B0">
        <w:rPr>
          <w:rFonts w:ascii="Times New Roman" w:hAnsi="Times New Roman" w:cs="Times New Roman"/>
          <w:color w:val="000000" w:themeColor="text1"/>
          <w:sz w:val="24"/>
          <w:szCs w:val="24"/>
        </w:rPr>
        <w:t>«Юные конструкторы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От Фребеля до робота: растим будущих инженеров»</w:t>
      </w:r>
      <w:r w:rsidR="009E38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4AD3" w:rsidRDefault="009E38B0" w:rsidP="009E38B0">
      <w:pPr>
        <w:tabs>
          <w:tab w:val="left" w:pos="83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1062" w:rsidRPr="00714AD3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0" w:name="_Toc80000882"/>
      <w:r w:rsidRPr="00714AD3">
        <w:rPr>
          <w:rFonts w:ascii="Times New Roman" w:eastAsia="Times New Roman" w:hAnsi="Times New Roman" w:cs="Times New Roman"/>
          <w:color w:val="auto"/>
          <w:lang w:eastAsia="ru-RU"/>
        </w:rPr>
        <w:t>3.6 Планирование образовательной деятельности</w:t>
      </w:r>
      <w:bookmarkEnd w:id="40"/>
    </w:p>
    <w:p w:rsidR="005D1062" w:rsidRPr="00714AD3" w:rsidRDefault="005D1062" w:rsidP="007C3A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D3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5D1062" w:rsidRDefault="005D1062" w:rsidP="007C3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1376"/>
        <w:gridCol w:w="2733"/>
        <w:gridCol w:w="4286"/>
      </w:tblGrid>
      <w:tr w:rsidR="00DF06E2" w:rsidRPr="008D2B31" w:rsidTr="00F56FB8">
        <w:trPr>
          <w:trHeight w:val="437"/>
        </w:trPr>
        <w:tc>
          <w:tcPr>
            <w:tcW w:w="1276" w:type="dxa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1" w:name="_Toc80000883"/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252" w:type="dxa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DF06E2" w:rsidRPr="008D2B31" w:rsidTr="00F56FB8">
        <w:trPr>
          <w:trHeight w:val="309"/>
        </w:trPr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  (01.09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.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аша группа (продолжать знакомство с детским садом, профессиями детского сада, правила поведения в д/с и т.д.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игрушки (рассматривание игрушек, форма, цвет, строение, игровая деятельность, формирование дружеских отношений между детьми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 (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Природа осенью (сезонные изменения в природе, одежде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 (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Дары осени (овощи, фрукты осенью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Дары осени (грибы, ягоды)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 xml:space="preserve">Я  -  человек </w:t>
            </w: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 w:rsidRPr="00AB7E48">
              <w:rPr>
                <w:rFonts w:ascii="Times New Roman" w:hAnsi="Times New Roman"/>
                <w:sz w:val="24"/>
                <w:szCs w:val="24"/>
              </w:rPr>
              <w:t>асширение представлений о зд</w:t>
            </w:r>
            <w:r>
              <w:rPr>
                <w:rFonts w:ascii="Times New Roman" w:hAnsi="Times New Roman"/>
                <w:sz w:val="24"/>
                <w:szCs w:val="24"/>
              </w:rPr>
              <w:t>оровье и здоровом образе жизни, в</w:t>
            </w:r>
            <w:r w:rsidRPr="00AB7E48">
              <w:rPr>
                <w:rFonts w:ascii="Times New Roman" w:hAnsi="Times New Roman"/>
                <w:sz w:val="24"/>
                <w:szCs w:val="24"/>
              </w:rPr>
              <w:t>оспитание стремления вести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AB7E48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полож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ценки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2 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о мной рядом (з</w:t>
            </w:r>
            <w:r w:rsidRPr="00AB7E48">
              <w:rPr>
                <w:rFonts w:ascii="Times New Roman" w:hAnsi="Times New Roman"/>
                <w:sz w:val="24"/>
                <w:szCs w:val="24"/>
              </w:rPr>
              <w:t xml:space="preserve">акрепление знания домашнего адреса, имен и </w:t>
            </w:r>
            <w:r>
              <w:rPr>
                <w:rFonts w:ascii="Times New Roman" w:hAnsi="Times New Roman"/>
                <w:sz w:val="24"/>
                <w:szCs w:val="24"/>
              </w:rPr>
              <w:t>отчеств родителей, их профессий, р</w:t>
            </w:r>
            <w:r w:rsidRPr="00AB7E48">
              <w:rPr>
                <w:rFonts w:ascii="Times New Roman" w:hAnsi="Times New Roman"/>
                <w:sz w:val="24"/>
                <w:szCs w:val="24"/>
              </w:rPr>
              <w:t>асширение знаний де</w:t>
            </w:r>
            <w:r>
              <w:rPr>
                <w:rFonts w:ascii="Times New Roman" w:hAnsi="Times New Roman"/>
                <w:sz w:val="24"/>
                <w:szCs w:val="24"/>
              </w:rPr>
              <w:t>тей о самих себе, о своей семье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Мой дом (посуда, мебель, бытовые приборы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 (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В мире вещей (что живет в шкафу)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1.11-0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 xml:space="preserve">Мой город (название, основные достопримечательности). </w:t>
            </w:r>
          </w:p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Городские профессии (врач, продавец, полицейский, (первая/вт</w:t>
            </w:r>
            <w:r>
              <w:rPr>
                <w:rFonts w:ascii="Times New Roman" w:hAnsi="Times New Roman"/>
                <w:sz w:val="24"/>
                <w:szCs w:val="24"/>
              </w:rPr>
              <w:t>орая) группа раннего возраста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парикмахер, водитель автобуса, шофер (младшая группа).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Транспорт.  Дорожная безопасность (правила поведения, элементарные правила дорожной безопасности, светофор, знаки).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 (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 xml:space="preserve">Животный мир осенью. </w:t>
            </w:r>
          </w:p>
        </w:tc>
      </w:tr>
      <w:tr w:rsidR="00DF06E2" w:rsidRPr="008D2B31" w:rsidTr="00F56FB8">
        <w:trPr>
          <w:trHeight w:val="419"/>
        </w:trPr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.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Дикие животные и их детеныши.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дравствуй, зимушка-зима (сезонные изменения, экспериментирование со снегом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Животные и птицы зимой.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Ёлочка-красавица.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12-31.12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дравствуй, Новый год!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4.01 -8.01)</w:t>
            </w:r>
          </w:p>
        </w:tc>
        <w:tc>
          <w:tcPr>
            <w:tcW w:w="4252" w:type="dxa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1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има (сезонные изменения, одежда зимой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1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имние виды спорта.</w:t>
            </w:r>
          </w:p>
        </w:tc>
      </w:tr>
      <w:tr w:rsidR="00DF06E2" w:rsidRPr="008D2B31" w:rsidTr="00F56FB8">
        <w:trPr>
          <w:trHeight w:val="373"/>
        </w:trPr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1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)</w:t>
            </w:r>
          </w:p>
        </w:tc>
        <w:tc>
          <w:tcPr>
            <w:tcW w:w="4252" w:type="dxa"/>
            <w:vMerge w:val="restart"/>
          </w:tcPr>
          <w:p w:rsidR="00DF06E2" w:rsidRPr="00C32203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03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7165" w:type="dxa"/>
          </w:tcPr>
          <w:p w:rsidR="00DF06E2" w:rsidRPr="00C32203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03">
              <w:rPr>
                <w:rFonts w:ascii="Times New Roman" w:hAnsi="Times New Roman"/>
                <w:sz w:val="24"/>
                <w:szCs w:val="24"/>
              </w:rPr>
              <w:t>Наша страна –Россия (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 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)</w:t>
            </w:r>
          </w:p>
        </w:tc>
        <w:tc>
          <w:tcPr>
            <w:tcW w:w="4252" w:type="dxa"/>
            <w:vMerge/>
          </w:tcPr>
          <w:p w:rsidR="00DF06E2" w:rsidRPr="00C32203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C32203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03">
              <w:rPr>
                <w:rFonts w:ascii="Times New Roman" w:hAnsi="Times New Roman"/>
                <w:sz w:val="24"/>
                <w:szCs w:val="24"/>
              </w:rPr>
              <w:t xml:space="preserve"> Государственная символика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32203">
              <w:rPr>
                <w:rFonts w:ascii="Times New Roman" w:hAnsi="Times New Roman"/>
                <w:sz w:val="24"/>
                <w:szCs w:val="24"/>
              </w:rPr>
              <w:t>ассказы о людях, прославивших Россию, о том, что Москва — главный город, столица нашей Родины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й папа (р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асширение гендерных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2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ащитники Отечества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асширение предста</w:t>
            </w:r>
            <w:r>
              <w:rPr>
                <w:rFonts w:ascii="Times New Roman" w:hAnsi="Times New Roman"/>
                <w:sz w:val="24"/>
                <w:szCs w:val="24"/>
              </w:rPr>
              <w:t>влений детей о Российской армии, з</w:t>
            </w:r>
            <w:r w:rsidRPr="008474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комство с разными родами войск (пехота, морские, воздушные, танковые войска), боевой техникой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, (о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</w:t>
            </w:r>
            <w:r>
              <w:rPr>
                <w:rFonts w:ascii="Times New Roman" w:hAnsi="Times New Roman"/>
                <w:sz w:val="24"/>
                <w:szCs w:val="24"/>
              </w:rPr>
              <w:t>мы семьи, любви к маме, бабушке, в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питание уважения к воспитателям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.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традиции (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 xml:space="preserve">знакомства детей с народными традициями и обычаями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ассказы детям о русской избе и других строениях, их внутреннем уб</w:t>
            </w:r>
            <w:r>
              <w:rPr>
                <w:rFonts w:ascii="Times New Roman" w:hAnsi="Times New Roman"/>
                <w:sz w:val="24"/>
                <w:szCs w:val="24"/>
              </w:rPr>
              <w:t>ранстве, предметах быта, одежды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асширение представлений о народных игрушках (матрешки</w:t>
            </w:r>
            <w:r>
              <w:rPr>
                <w:rFonts w:ascii="Times New Roman" w:hAnsi="Times New Roman"/>
                <w:sz w:val="24"/>
                <w:szCs w:val="24"/>
              </w:rPr>
              <w:t>), з</w:t>
            </w:r>
            <w:r w:rsidRPr="00847481">
              <w:rPr>
                <w:rFonts w:ascii="Times New Roman" w:hAnsi="Times New Roman"/>
                <w:sz w:val="24"/>
                <w:szCs w:val="24"/>
              </w:rPr>
              <w:t>накомство с национальным декоративно-прикладным искусством.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аши д</w:t>
            </w:r>
            <w:r>
              <w:rPr>
                <w:rFonts w:ascii="Times New Roman" w:hAnsi="Times New Roman"/>
                <w:sz w:val="24"/>
                <w:szCs w:val="24"/>
              </w:rPr>
              <w:t>рузья – книги (знакомство с устным народным творчеством)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 xml:space="preserve">Животный мир весной 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 xml:space="preserve">Растительный мир весной 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.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4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Весна пришла!</w:t>
            </w:r>
          </w:p>
        </w:tc>
      </w:tr>
      <w:tr w:rsidR="00DF06E2" w:rsidRPr="008D2B31" w:rsidTr="00F56FB8">
        <w:tc>
          <w:tcPr>
            <w:tcW w:w="1276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)</w:t>
            </w:r>
          </w:p>
        </w:tc>
        <w:tc>
          <w:tcPr>
            <w:tcW w:w="4252" w:type="dxa"/>
            <w:vMerge w:val="restart"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- 9 мая! (в</w:t>
            </w:r>
            <w:r w:rsidRPr="00C32203">
              <w:rPr>
                <w:rFonts w:ascii="Times New Roman" w:hAnsi="Times New Roman"/>
                <w:sz w:val="24"/>
                <w:szCs w:val="24"/>
              </w:rPr>
              <w:t>оспитание дошкольников в ду</w:t>
            </w:r>
            <w:r>
              <w:rPr>
                <w:rFonts w:ascii="Times New Roman" w:hAnsi="Times New Roman"/>
                <w:sz w:val="24"/>
                <w:szCs w:val="24"/>
              </w:rPr>
              <w:t>хе патриотизма, любви к Родине, з</w:t>
            </w:r>
            <w:r w:rsidRPr="00C32203">
              <w:rPr>
                <w:rFonts w:ascii="Times New Roman" w:hAnsi="Times New Roman"/>
                <w:sz w:val="24"/>
                <w:szCs w:val="24"/>
              </w:rPr>
              <w:t>накомство с памятниками гер</w:t>
            </w:r>
            <w:r>
              <w:rPr>
                <w:rFonts w:ascii="Times New Roman" w:hAnsi="Times New Roman"/>
                <w:sz w:val="24"/>
                <w:szCs w:val="24"/>
              </w:rPr>
              <w:t>оям Великой Отечественной войны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  <w:r w:rsidRPr="00C32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</w:t>
            </w:r>
            <w:r w:rsidRPr="00C32203">
              <w:rPr>
                <w:rFonts w:ascii="Times New Roman" w:hAnsi="Times New Roman"/>
                <w:sz w:val="24"/>
                <w:szCs w:val="24"/>
              </w:rPr>
              <w:t>ормирование у детей обобщенных представлений о лете к</w:t>
            </w:r>
            <w:r>
              <w:rPr>
                <w:rFonts w:ascii="Times New Roman" w:hAnsi="Times New Roman"/>
                <w:sz w:val="24"/>
                <w:szCs w:val="24"/>
              </w:rPr>
              <w:t>ак времени года; признаках лета)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sz w:val="24"/>
                <w:szCs w:val="24"/>
              </w:rPr>
              <w:t xml:space="preserve">Летние да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ормирование </w:t>
            </w:r>
            <w:r w:rsidRPr="00C32203">
              <w:rPr>
                <w:rFonts w:ascii="Times New Roman" w:hAnsi="Times New Roman"/>
                <w:sz w:val="24"/>
                <w:szCs w:val="24"/>
              </w:rPr>
              <w:t xml:space="preserve">представлений о влиянии тепла, солнечного света на жизнь людей, </w:t>
            </w:r>
            <w:r w:rsidRPr="00C32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 и растений </w:t>
            </w:r>
          </w:p>
        </w:tc>
      </w:tr>
      <w:tr w:rsidR="00DF06E2" w:rsidRPr="008D2B31" w:rsidTr="00F56FB8">
        <w:tc>
          <w:tcPr>
            <w:tcW w:w="1276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D2B31">
              <w:rPr>
                <w:rFonts w:ascii="Times New Roman" w:hAnsi="Times New Roman"/>
                <w:sz w:val="24"/>
                <w:szCs w:val="24"/>
              </w:rPr>
              <w:t>.05)</w:t>
            </w:r>
          </w:p>
        </w:tc>
        <w:tc>
          <w:tcPr>
            <w:tcW w:w="4252" w:type="dxa"/>
            <w:vMerge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DF06E2" w:rsidRPr="008D2B31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03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</w:tr>
      <w:tr w:rsidR="00DF06E2" w:rsidRPr="00C3115F" w:rsidTr="00F56FB8">
        <w:trPr>
          <w:trHeight w:val="65"/>
        </w:trPr>
        <w:tc>
          <w:tcPr>
            <w:tcW w:w="1276" w:type="dxa"/>
          </w:tcPr>
          <w:p w:rsidR="00DF06E2" w:rsidRPr="00C3115F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F06E2" w:rsidRPr="00C3115F" w:rsidRDefault="00DF06E2" w:rsidP="007C3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15F">
              <w:rPr>
                <w:rFonts w:ascii="Times New Roman" w:hAnsi="Times New Roman"/>
                <w:b/>
                <w:sz w:val="24"/>
                <w:szCs w:val="24"/>
              </w:rPr>
              <w:t>5 (30.05-31.05)</w:t>
            </w:r>
          </w:p>
        </w:tc>
        <w:tc>
          <w:tcPr>
            <w:tcW w:w="4252" w:type="dxa"/>
          </w:tcPr>
          <w:p w:rsidR="00DF06E2" w:rsidRPr="00C3115F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15F">
              <w:rPr>
                <w:rFonts w:ascii="Times New Roman" w:hAnsi="Times New Roman"/>
                <w:sz w:val="24"/>
                <w:szCs w:val="24"/>
              </w:rPr>
              <w:t>Конец учебного года. Закрепление.</w:t>
            </w:r>
          </w:p>
        </w:tc>
        <w:tc>
          <w:tcPr>
            <w:tcW w:w="7165" w:type="dxa"/>
          </w:tcPr>
          <w:p w:rsidR="00DF06E2" w:rsidRPr="00C3115F" w:rsidRDefault="00DF06E2" w:rsidP="007C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5C4F" w:rsidRDefault="008A5C4F" w:rsidP="00066DB0">
      <w:pPr>
        <w:pStyle w:val="2"/>
        <w:spacing w:before="0"/>
        <w:rPr>
          <w:rStyle w:val="10"/>
          <w:rFonts w:ascii="Times New Roman" w:hAnsi="Times New Roman" w:cs="Times New Roman"/>
          <w:b/>
          <w:color w:val="auto"/>
        </w:rPr>
      </w:pPr>
    </w:p>
    <w:p w:rsidR="005D1062" w:rsidRPr="00714AD3" w:rsidRDefault="005D1062" w:rsidP="007C3A47">
      <w:pPr>
        <w:pStyle w:val="2"/>
        <w:spacing w:before="0"/>
        <w:jc w:val="center"/>
        <w:rPr>
          <w:rStyle w:val="10"/>
          <w:rFonts w:ascii="Times New Roman" w:hAnsi="Times New Roman" w:cs="Times New Roman"/>
          <w:b/>
          <w:color w:val="auto"/>
        </w:rPr>
      </w:pPr>
      <w:r w:rsidRPr="00714AD3">
        <w:rPr>
          <w:rStyle w:val="10"/>
          <w:rFonts w:ascii="Times New Roman" w:hAnsi="Times New Roman" w:cs="Times New Roman"/>
          <w:b/>
          <w:color w:val="auto"/>
        </w:rPr>
        <w:t>3.6.1 Учебный план реализации ООП ДО</w:t>
      </w:r>
      <w:bookmarkEnd w:id="41"/>
    </w:p>
    <w:tbl>
      <w:tblPr>
        <w:tblpPr w:leftFromText="180" w:rightFromText="180" w:bottomFromText="200" w:vertAnchor="text" w:horzAnchor="margin" w:tblpXSpec="center" w:tblpY="25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26"/>
        <w:gridCol w:w="1560"/>
        <w:gridCol w:w="3293"/>
      </w:tblGrid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pacing w:after="0" w:line="240" w:lineRule="auto"/>
              <w:ind w:left="73" w:firstLine="73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8A5C4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22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8A5C4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 w:right="-108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8A5C4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Default="008A5C4F" w:rsidP="007C3A47">
            <w:pPr>
              <w:widowControl w:val="0"/>
              <w:suppressAutoHyphens/>
              <w:spacing w:after="0" w:line="240" w:lineRule="auto"/>
              <w:ind w:left="73" w:firstLine="73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оличество занятий 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pacing w:after="0" w:line="240" w:lineRule="auto"/>
              <w:ind w:left="73" w:right="-114" w:firstLine="73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310824">
            <w:pPr>
              <w:widowControl w:val="0"/>
              <w:suppressAutoHyphens/>
              <w:spacing w:after="0" w:line="240" w:lineRule="auto"/>
              <w:ind w:left="73" w:right="-114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B29CB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310824" w:rsidP="007C3A47">
            <w:pPr>
              <w:widowControl w:val="0"/>
              <w:suppressAutoHyphens/>
              <w:spacing w:after="0" w:line="240" w:lineRule="auto"/>
              <w:ind w:left="73" w:right="-114" w:firstLine="73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</w:t>
            </w:r>
            <w:r w:rsidR="00FB29C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нструир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310824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310824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CB" w:rsidRDefault="00310824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31082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108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ормирование элементарных математических представлений/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108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сор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тение художествен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й литера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102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 w:right="-102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4" w:right="-102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114" w:firstLine="73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114" w:firstLine="73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о-эстетическое направление разви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310824" w:rsidP="0031082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right="-256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Художествен</w:t>
            </w:r>
            <w:r w:rsidR="008A5C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е творчество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3" w:firstLine="73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96</w:t>
            </w:r>
          </w:p>
        </w:tc>
      </w:tr>
      <w:tr w:rsidR="008A5C4F" w:rsidTr="003108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napToGrid w:val="0"/>
              <w:spacing w:after="0" w:line="240" w:lineRule="auto"/>
              <w:ind w:left="73" w:firstLine="73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4F" w:rsidRDefault="008A5C4F" w:rsidP="007C3A47">
            <w:pPr>
              <w:widowControl w:val="0"/>
              <w:suppressAutoHyphens/>
              <w:spacing w:after="0" w:line="240" w:lineRule="auto"/>
              <w:ind w:left="7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Default="008A5C4F" w:rsidP="007C3A47">
            <w:pPr>
              <w:widowControl w:val="0"/>
              <w:suppressAutoHyphens/>
              <w:spacing w:after="0" w:line="240" w:lineRule="auto"/>
              <w:ind w:left="74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F" w:rsidRDefault="008A5C4F" w:rsidP="007C3A47">
            <w:pPr>
              <w:widowControl w:val="0"/>
              <w:suppressAutoHyphens/>
              <w:spacing w:after="0" w:line="240" w:lineRule="auto"/>
              <w:ind w:left="74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478FC" w:rsidRPr="009E38B0" w:rsidRDefault="006478FC" w:rsidP="009E38B0">
      <w:pPr>
        <w:spacing w:after="0" w:line="240" w:lineRule="auto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9E38B0" w:rsidRPr="00A77E0B" w:rsidRDefault="009E38B0" w:rsidP="009E38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E0B">
        <w:rPr>
          <w:rFonts w:ascii="Times New Roman" w:hAnsi="Times New Roman" w:cs="Times New Roman"/>
          <w:b/>
          <w:bCs/>
          <w:sz w:val="28"/>
          <w:szCs w:val="28"/>
        </w:rPr>
        <w:t>Модель непосредственно-образовательной деятельности</w:t>
      </w:r>
    </w:p>
    <w:p w:rsidR="009E38B0" w:rsidRPr="00A77E0B" w:rsidRDefault="009E38B0" w:rsidP="009E38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E0B">
        <w:rPr>
          <w:rFonts w:ascii="Times New Roman" w:hAnsi="Times New Roman" w:cs="Times New Roman"/>
          <w:b/>
          <w:bCs/>
          <w:sz w:val="28"/>
          <w:szCs w:val="28"/>
        </w:rPr>
        <w:t>на неделю на 202</w:t>
      </w:r>
      <w:r w:rsidR="001168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7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896">
        <w:rPr>
          <w:rFonts w:ascii="Times New Roman" w:hAnsi="Times New Roman" w:cs="Times New Roman"/>
          <w:bCs/>
          <w:sz w:val="28"/>
          <w:szCs w:val="28"/>
        </w:rPr>
        <w:t>–</w:t>
      </w:r>
      <w:r w:rsidRPr="00A77E0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16896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bookmarkStart w:id="42" w:name="_GoBack"/>
      <w:bookmarkEnd w:id="42"/>
      <w:r w:rsidRPr="00A77E0B">
        <w:rPr>
          <w:rFonts w:ascii="Times New Roman" w:hAnsi="Times New Roman" w:cs="Times New Roman"/>
          <w:b/>
          <w:bCs/>
          <w:sz w:val="28"/>
          <w:szCs w:val="28"/>
        </w:rPr>
        <w:t>уч. год</w:t>
      </w:r>
    </w:p>
    <w:p w:rsidR="004C5198" w:rsidRPr="00A77E0B" w:rsidRDefault="004C5198" w:rsidP="009E38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73"/>
        <w:gridCol w:w="4885"/>
      </w:tblGrid>
      <w:tr w:rsidR="009E38B0" w:rsidRPr="009E38B0" w:rsidTr="00615A01">
        <w:trPr>
          <w:trHeight w:val="70"/>
        </w:trPr>
        <w:tc>
          <w:tcPr>
            <w:tcW w:w="9913" w:type="dxa"/>
            <w:gridSpan w:val="3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E38B0" w:rsidRPr="009E38B0" w:rsidTr="00615A01">
        <w:trPr>
          <w:trHeight w:val="256"/>
        </w:trPr>
        <w:tc>
          <w:tcPr>
            <w:tcW w:w="5028" w:type="dxa"/>
            <w:gridSpan w:val="2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1467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шим миром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1467D" w:rsidRPr="009E38B0" w:rsidRDefault="0081467D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9.00-9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38B0" w:rsidRPr="009E38B0" w:rsidTr="00615A01">
        <w:trPr>
          <w:trHeight w:val="70"/>
        </w:trPr>
        <w:tc>
          <w:tcPr>
            <w:tcW w:w="5028" w:type="dxa"/>
            <w:gridSpan w:val="2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146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9E38B0" w:rsidRPr="009E38B0" w:rsidRDefault="004C5198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9.40</w:t>
            </w:r>
          </w:p>
        </w:tc>
      </w:tr>
      <w:tr w:rsidR="009E38B0" w:rsidRPr="009E38B0" w:rsidTr="00615A01">
        <w:trPr>
          <w:trHeight w:val="70"/>
        </w:trPr>
        <w:tc>
          <w:tcPr>
            <w:tcW w:w="9913" w:type="dxa"/>
            <w:gridSpan w:val="3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</w:tr>
      <w:tr w:rsidR="009E38B0" w:rsidRPr="009E38B0" w:rsidTr="00615A01">
        <w:trPr>
          <w:trHeight w:val="345"/>
        </w:trPr>
        <w:tc>
          <w:tcPr>
            <w:tcW w:w="5028" w:type="dxa"/>
            <w:gridSpan w:val="2"/>
            <w:shd w:val="clear" w:color="auto" w:fill="auto"/>
            <w:vAlign w:val="center"/>
          </w:tcPr>
          <w:p w:rsidR="009E38B0" w:rsidRPr="009E38B0" w:rsidRDefault="0081467D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25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1467D" w:rsidRPr="009E38B0" w:rsidRDefault="0081467D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9.00-9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38B0" w:rsidRPr="009E38B0" w:rsidTr="00615A01">
        <w:trPr>
          <w:trHeight w:val="482"/>
        </w:trPr>
        <w:tc>
          <w:tcPr>
            <w:tcW w:w="5028" w:type="dxa"/>
            <w:gridSpan w:val="2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C725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9E38B0" w:rsidRPr="009E38B0" w:rsidRDefault="0081467D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9.40</w:t>
            </w:r>
          </w:p>
        </w:tc>
      </w:tr>
      <w:tr w:rsidR="0081467D" w:rsidRPr="009E38B0" w:rsidTr="00615A01">
        <w:trPr>
          <w:trHeight w:val="482"/>
        </w:trPr>
        <w:tc>
          <w:tcPr>
            <w:tcW w:w="5028" w:type="dxa"/>
            <w:gridSpan w:val="2"/>
            <w:shd w:val="clear" w:color="auto" w:fill="auto"/>
            <w:vAlign w:val="center"/>
          </w:tcPr>
          <w:p w:rsidR="0081467D" w:rsidRPr="009E38B0" w:rsidRDefault="0081467D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1C725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1467D" w:rsidRDefault="001C7251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45-16.00</w:t>
            </w:r>
          </w:p>
        </w:tc>
      </w:tr>
      <w:tr w:rsidR="009E38B0" w:rsidRPr="009E38B0" w:rsidTr="00615A01">
        <w:trPr>
          <w:trHeight w:val="222"/>
        </w:trPr>
        <w:tc>
          <w:tcPr>
            <w:tcW w:w="9913" w:type="dxa"/>
            <w:gridSpan w:val="3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9E38B0" w:rsidRPr="009E38B0" w:rsidTr="00615A01">
        <w:trPr>
          <w:trHeight w:val="226"/>
        </w:trPr>
        <w:tc>
          <w:tcPr>
            <w:tcW w:w="4955" w:type="dxa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1467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4C5198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9.00-</w:t>
            </w:r>
            <w:r w:rsidR="004C5198">
              <w:rPr>
                <w:rFonts w:ascii="Times New Roman" w:hAnsi="Times New Roman" w:cs="Times New Roman"/>
                <w:bCs/>
                <w:sz w:val="24"/>
                <w:szCs w:val="24"/>
              </w:rPr>
              <w:t>9.15</w:t>
            </w:r>
          </w:p>
        </w:tc>
      </w:tr>
      <w:tr w:rsidR="009E38B0" w:rsidRPr="009E38B0" w:rsidTr="00615A01">
        <w:trPr>
          <w:trHeight w:val="70"/>
        </w:trPr>
        <w:tc>
          <w:tcPr>
            <w:tcW w:w="4955" w:type="dxa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146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  <w:r w:rsidR="0081467D"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1467D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9E38B0" w:rsidRPr="009E38B0" w:rsidRDefault="004C5198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5-11.05</w:t>
            </w:r>
          </w:p>
        </w:tc>
      </w:tr>
      <w:tr w:rsidR="009E38B0" w:rsidRPr="009E38B0" w:rsidTr="00615A01">
        <w:trPr>
          <w:trHeight w:val="195"/>
        </w:trPr>
        <w:tc>
          <w:tcPr>
            <w:tcW w:w="9913" w:type="dxa"/>
            <w:gridSpan w:val="3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E38B0" w:rsidRPr="009E38B0" w:rsidTr="00615A01">
        <w:trPr>
          <w:trHeight w:val="185"/>
        </w:trPr>
        <w:tc>
          <w:tcPr>
            <w:tcW w:w="4955" w:type="dxa"/>
            <w:shd w:val="clear" w:color="auto" w:fill="auto"/>
            <w:vAlign w:val="center"/>
          </w:tcPr>
          <w:p w:rsid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C5198">
              <w:rPr>
                <w:rFonts w:ascii="Times New Roman" w:hAnsi="Times New Roman" w:cs="Times New Roman"/>
                <w:bCs/>
                <w:sz w:val="24"/>
                <w:szCs w:val="24"/>
              </w:rPr>
              <w:t>Лепка(1/</w:t>
            </w:r>
            <w:r w:rsidR="00EE420E">
              <w:rPr>
                <w:rFonts w:ascii="Times New Roman" w:hAnsi="Times New Roman" w:cs="Times New Roman"/>
                <w:bCs/>
                <w:sz w:val="24"/>
                <w:szCs w:val="24"/>
              </w:rPr>
              <w:t>3 нед.)</w:t>
            </w:r>
          </w:p>
          <w:p w:rsidR="00EE420E" w:rsidRPr="009E38B0" w:rsidRDefault="00EE420E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Апликация (1/4 нед.)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4C5198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>9.00-</w:t>
            </w:r>
            <w:r w:rsidR="004C5198">
              <w:rPr>
                <w:rFonts w:ascii="Times New Roman" w:hAnsi="Times New Roman" w:cs="Times New Roman"/>
                <w:bCs/>
                <w:sz w:val="24"/>
                <w:szCs w:val="24"/>
              </w:rPr>
              <w:t>9.15</w:t>
            </w:r>
          </w:p>
        </w:tc>
      </w:tr>
      <w:tr w:rsidR="009E38B0" w:rsidRPr="009E38B0" w:rsidTr="00615A01">
        <w:trPr>
          <w:trHeight w:val="70"/>
        </w:trPr>
        <w:tc>
          <w:tcPr>
            <w:tcW w:w="4955" w:type="dxa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C519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9E38B0" w:rsidRPr="009E38B0" w:rsidRDefault="004C5198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9.40</w:t>
            </w:r>
          </w:p>
        </w:tc>
      </w:tr>
      <w:tr w:rsidR="009E38B0" w:rsidRPr="009E38B0" w:rsidTr="00615A01">
        <w:trPr>
          <w:trHeight w:val="70"/>
        </w:trPr>
        <w:tc>
          <w:tcPr>
            <w:tcW w:w="9913" w:type="dxa"/>
            <w:gridSpan w:val="3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9E38B0" w:rsidRPr="009E38B0" w:rsidTr="004C5198">
        <w:trPr>
          <w:trHeight w:val="463"/>
        </w:trPr>
        <w:tc>
          <w:tcPr>
            <w:tcW w:w="4955" w:type="dxa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C51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-9.10 </w:t>
            </w:r>
          </w:p>
        </w:tc>
      </w:tr>
      <w:tr w:rsidR="009E38B0" w:rsidRPr="009E38B0" w:rsidTr="00615A01">
        <w:trPr>
          <w:trHeight w:val="70"/>
        </w:trPr>
        <w:tc>
          <w:tcPr>
            <w:tcW w:w="4955" w:type="dxa"/>
            <w:shd w:val="clear" w:color="auto" w:fill="auto"/>
            <w:vAlign w:val="center"/>
          </w:tcPr>
          <w:p w:rsidR="009E38B0" w:rsidRPr="009E38B0" w:rsidRDefault="009E38B0" w:rsidP="001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C519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4C5198" w:rsidRPr="009E38B0" w:rsidRDefault="004C5198" w:rsidP="001C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9.40</w:t>
            </w:r>
          </w:p>
        </w:tc>
      </w:tr>
    </w:tbl>
    <w:p w:rsidR="009E38B0" w:rsidRPr="009E38B0" w:rsidRDefault="009E38B0" w:rsidP="009E38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7E0B" w:rsidRPr="00A77E0B" w:rsidRDefault="00A77E0B" w:rsidP="00A77E0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E0B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при проведении режимных моментов</w:t>
      </w:r>
    </w:p>
    <w:p w:rsidR="00A77E0B" w:rsidRPr="00A77E0B" w:rsidRDefault="00A77E0B" w:rsidP="00A77E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B">
        <w:rPr>
          <w:rFonts w:ascii="Times New Roman" w:hAnsi="Times New Roman" w:cs="Times New Roman"/>
          <w:bCs/>
          <w:sz w:val="24"/>
          <w:szCs w:val="24"/>
          <w:u w:val="single"/>
        </w:rPr>
        <w:t>Физическое развитие:</w:t>
      </w:r>
      <w:r w:rsidRPr="00A77E0B">
        <w:rPr>
          <w:rFonts w:ascii="Times New Roman" w:hAnsi="Times New Roman" w:cs="Times New Roman"/>
          <w:bCs/>
          <w:sz w:val="24"/>
          <w:szCs w:val="24"/>
        </w:rPr>
        <w:t xml:space="preserve">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</w:t>
      </w:r>
    </w:p>
    <w:p w:rsidR="00A77E0B" w:rsidRPr="00A77E0B" w:rsidRDefault="00A77E0B" w:rsidP="00A77E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B">
        <w:rPr>
          <w:rFonts w:ascii="Times New Roman" w:hAnsi="Times New Roman" w:cs="Times New Roman"/>
          <w:bCs/>
          <w:sz w:val="24"/>
          <w:szCs w:val="24"/>
          <w:u w:val="single"/>
        </w:rPr>
        <w:t>Социально-коммуникативное развитие:</w:t>
      </w:r>
      <w:r w:rsidRPr="00A77E0B">
        <w:rPr>
          <w:rFonts w:ascii="Times New Roman" w:hAnsi="Times New Roman" w:cs="Times New Roman"/>
          <w:bCs/>
          <w:sz w:val="24"/>
          <w:szCs w:val="24"/>
        </w:rPr>
        <w:t xml:space="preserve"> ситуативные беседы при проведении режимных моментов, подчеркивание их пользы; развитие трудовых навыков через поручения и задания, навыки самообслуживания; помощь взрослым; формирование навыков безопасного поведения при проведении режимных моментов.</w:t>
      </w:r>
    </w:p>
    <w:p w:rsidR="00A77E0B" w:rsidRPr="00A77E0B" w:rsidRDefault="00A77E0B" w:rsidP="00A77E0B">
      <w:pPr>
        <w:keepLine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B">
        <w:rPr>
          <w:rFonts w:ascii="Times New Roman" w:hAnsi="Times New Roman" w:cs="Times New Roman"/>
          <w:bCs/>
          <w:sz w:val="24"/>
          <w:szCs w:val="24"/>
          <w:u w:val="single"/>
        </w:rPr>
        <w:t>Речевое развитие:</w:t>
      </w:r>
      <w:r w:rsidRPr="00A77E0B">
        <w:rPr>
          <w:rFonts w:ascii="Times New Roman" w:hAnsi="Times New Roman" w:cs="Times New Roman"/>
          <w:bCs/>
          <w:sz w:val="24"/>
          <w:szCs w:val="24"/>
        </w:rPr>
        <w:t xml:space="preserve"> создание речевой развивающей среды;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</w:t>
      </w:r>
      <w:r w:rsidR="001C7251">
        <w:rPr>
          <w:rFonts w:ascii="Times New Roman" w:hAnsi="Times New Roman" w:cs="Times New Roman"/>
          <w:bCs/>
          <w:sz w:val="24"/>
          <w:szCs w:val="24"/>
        </w:rPr>
        <w:t>рение речевой активности детей.</w:t>
      </w:r>
    </w:p>
    <w:p w:rsidR="00A77E0B" w:rsidRPr="00A77E0B" w:rsidRDefault="00A77E0B" w:rsidP="00A77E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B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ое развитие:</w:t>
      </w:r>
      <w:r w:rsidRPr="00A77E0B">
        <w:rPr>
          <w:rFonts w:ascii="Times New Roman" w:hAnsi="Times New Roman" w:cs="Times New Roman"/>
          <w:bCs/>
          <w:sz w:val="24"/>
          <w:szCs w:val="24"/>
        </w:rPr>
        <w:t xml:space="preserve">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.</w:t>
      </w:r>
    </w:p>
    <w:p w:rsidR="00A77E0B" w:rsidRPr="00A77E0B" w:rsidRDefault="00A77E0B" w:rsidP="00A77E0B">
      <w:pPr>
        <w:keepLine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B">
        <w:rPr>
          <w:rFonts w:ascii="Times New Roman" w:hAnsi="Times New Roman" w:cs="Times New Roman"/>
          <w:bCs/>
          <w:sz w:val="24"/>
          <w:szCs w:val="24"/>
          <w:u w:val="single"/>
        </w:rPr>
        <w:t>Художественно-эстетическое развитие:</w:t>
      </w:r>
      <w:r w:rsidRPr="00A77E0B">
        <w:rPr>
          <w:rFonts w:ascii="Times New Roman" w:hAnsi="Times New Roman" w:cs="Times New Roman"/>
          <w:bCs/>
          <w:sz w:val="24"/>
          <w:szCs w:val="24"/>
        </w:rPr>
        <w:t xml:space="preserve">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</w:t>
      </w:r>
      <w:r w:rsidR="00753788">
        <w:rPr>
          <w:rFonts w:ascii="Times New Roman" w:hAnsi="Times New Roman" w:cs="Times New Roman"/>
          <w:bCs/>
          <w:sz w:val="24"/>
          <w:szCs w:val="24"/>
        </w:rPr>
        <w:t>ем мире, оформлению помещения</w:t>
      </w:r>
      <w:r w:rsidRPr="00A77E0B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7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49"/>
      </w:tblGrid>
      <w:tr w:rsidR="00A77E0B" w:rsidRPr="00A77E0B" w:rsidTr="00A77E0B">
        <w:trPr>
          <w:trHeight w:val="72"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b/>
                <w:noProof/>
              </w:rPr>
              <w:t>Образовательная деятельность в ходе режимных моментов</w:t>
            </w:r>
          </w:p>
        </w:tc>
      </w:tr>
      <w:tr w:rsidR="00A77E0B" w:rsidRPr="00A77E0B" w:rsidTr="00A77E0B">
        <w:trPr>
          <w:trHeight w:val="20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Утренняя гимнас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ежедневно</w:t>
            </w:r>
          </w:p>
        </w:tc>
      </w:tr>
      <w:tr w:rsidR="00A77E0B" w:rsidRPr="00A77E0B" w:rsidTr="00A77E0B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Комплексы закаливающих процеду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ежедневно</w:t>
            </w:r>
          </w:p>
        </w:tc>
      </w:tr>
      <w:tr w:rsidR="00A77E0B" w:rsidRPr="00A77E0B" w:rsidTr="00A77E0B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Гигиенические процедур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ежедневно</w:t>
            </w:r>
          </w:p>
        </w:tc>
      </w:tr>
      <w:tr w:rsidR="00A77E0B" w:rsidRPr="00A77E0B" w:rsidTr="00A77E0B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Ситуативные беседы при проведении режимных момен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ежедневно</w:t>
            </w:r>
          </w:p>
        </w:tc>
      </w:tr>
      <w:tr w:rsidR="00A77E0B" w:rsidRPr="00A77E0B" w:rsidTr="00A77E0B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Чтение художественной литератур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ежедневно</w:t>
            </w:r>
          </w:p>
        </w:tc>
      </w:tr>
      <w:tr w:rsidR="00A77E0B" w:rsidRPr="00A77E0B" w:rsidTr="00A77E0B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Прогул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B" w:rsidRPr="00A77E0B" w:rsidRDefault="00A77E0B" w:rsidP="00A77E0B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A77E0B">
              <w:rPr>
                <w:rFonts w:ascii="Times New Roman" w:eastAsia="Calibri" w:hAnsi="Times New Roman" w:cs="Times New Roman"/>
                <w:noProof/>
              </w:rPr>
              <w:t>ежедневно</w:t>
            </w:r>
          </w:p>
        </w:tc>
      </w:tr>
    </w:tbl>
    <w:p w:rsidR="007A2C76" w:rsidRDefault="007A2C76" w:rsidP="00A77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D1062" w:rsidRPr="00714AD3" w:rsidRDefault="008A5C4F" w:rsidP="006478F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r w:rsidRPr="008A5C4F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="005D1062" w:rsidRPr="008A5C4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D1062" w:rsidRPr="00714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полнительный раздел.</w:t>
      </w:r>
    </w:p>
    <w:p w:rsidR="005D1062" w:rsidRDefault="005D1062" w:rsidP="007C3A4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5D1062" w:rsidRPr="00066DB0" w:rsidRDefault="005D1062" w:rsidP="00066DB0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43" w:name="_Toc80000884"/>
      <w:r w:rsidRPr="00066DB0">
        <w:rPr>
          <w:rFonts w:ascii="Times New Roman" w:hAnsi="Times New Roman" w:cs="Times New Roman"/>
          <w:color w:val="auto"/>
          <w:lang w:eastAsia="ru-RU"/>
        </w:rPr>
        <w:t>4.1 Краткая презентация рабочей программы</w:t>
      </w:r>
      <w:bookmarkEnd w:id="43"/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 вторая группа раннего возраста разработана воспитателями О</w:t>
      </w:r>
      <w:r w:rsidR="00714AD3">
        <w:rPr>
          <w:rFonts w:ascii="Times New Roman" w:hAnsi="Times New Roman" w:cs="Times New Roman"/>
          <w:sz w:val="24"/>
          <w:szCs w:val="24"/>
        </w:rPr>
        <w:t>П «ЦРР Д/С «Улыбка» Василькиной Е.И. и Трушкиной О.В.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в соответствии с ФГОС. Она рассчитана на возрастные категории детей от 2-3 лет.</w:t>
      </w:r>
    </w:p>
    <w:p w:rsidR="005D1062" w:rsidRDefault="00F56FB8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 </w:t>
      </w:r>
      <w:r w:rsidR="005D1062">
        <w:rPr>
          <w:rFonts w:ascii="Times New Roman" w:hAnsi="Times New Roman" w:cs="Times New Roman"/>
          <w:sz w:val="24"/>
          <w:szCs w:val="24"/>
        </w:rPr>
        <w:t>в методической работе парциальные программы: И.А Лыкова, Г.И Винникова, С.Н Т</w:t>
      </w:r>
      <w:r>
        <w:rPr>
          <w:rFonts w:ascii="Times New Roman" w:hAnsi="Times New Roman" w:cs="Times New Roman"/>
          <w:sz w:val="24"/>
          <w:szCs w:val="24"/>
        </w:rPr>
        <w:t>еплюк, С.Я Лайзане, Л.Н Павлова, Щ.Э. Литвинова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</w:t>
      </w:r>
      <w:r w:rsidR="00F56FB8">
        <w:rPr>
          <w:rFonts w:ascii="Times New Roman" w:hAnsi="Times New Roman" w:cs="Times New Roman"/>
          <w:sz w:val="24"/>
          <w:szCs w:val="24"/>
        </w:rPr>
        <w:t xml:space="preserve">лью рабочей программы является </w:t>
      </w:r>
      <w:r>
        <w:rPr>
          <w:rFonts w:ascii="Times New Roman" w:hAnsi="Times New Roman" w:cs="Times New Roman"/>
          <w:sz w:val="24"/>
          <w:szCs w:val="24"/>
        </w:rPr>
        <w:t>развитие физических, интеллектуальных, духо</w:t>
      </w:r>
      <w:r w:rsidR="00F56FB8">
        <w:rPr>
          <w:rFonts w:ascii="Times New Roman" w:hAnsi="Times New Roman" w:cs="Times New Roman"/>
          <w:sz w:val="24"/>
          <w:szCs w:val="24"/>
        </w:rPr>
        <w:t xml:space="preserve">вно-нравственных, эстетических </w:t>
      </w:r>
      <w:r>
        <w:rPr>
          <w:rFonts w:ascii="Times New Roman" w:hAnsi="Times New Roman" w:cs="Times New Roman"/>
          <w:sz w:val="24"/>
          <w:szCs w:val="24"/>
        </w:rPr>
        <w:t>и личностных качеств ребёнка, т</w:t>
      </w:r>
      <w:r w:rsidR="00F56FB8">
        <w:rPr>
          <w:rFonts w:ascii="Times New Roman" w:hAnsi="Times New Roman" w:cs="Times New Roman"/>
          <w:sz w:val="24"/>
          <w:szCs w:val="24"/>
        </w:rPr>
        <w:t>ворческих способностей, а также</w:t>
      </w:r>
      <w:r>
        <w:rPr>
          <w:rFonts w:ascii="Times New Roman" w:hAnsi="Times New Roman" w:cs="Times New Roman"/>
          <w:sz w:val="24"/>
          <w:szCs w:val="24"/>
        </w:rPr>
        <w:t> развитие предпосылок учебной деятельности.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ли осуществляется в процессе разнообразных видов деятельности: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5D1062" w:rsidRPr="00F56FB8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нашего ОП всегда получают:</w:t>
      </w:r>
    </w:p>
    <w:p w:rsidR="005D1062" w:rsidRPr="00F56FB8" w:rsidRDefault="005D1062" w:rsidP="008C114E">
      <w:pPr>
        <w:pStyle w:val="ae"/>
        <w:numPr>
          <w:ilvl w:val="0"/>
          <w:numId w:val="6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максимально полную информацию о ребенке;</w:t>
      </w:r>
    </w:p>
    <w:p w:rsidR="005D1062" w:rsidRPr="00F56FB8" w:rsidRDefault="00F56FB8" w:rsidP="008C114E">
      <w:pPr>
        <w:pStyle w:val="ae"/>
        <w:numPr>
          <w:ilvl w:val="0"/>
          <w:numId w:val="6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1062" w:rsidRPr="00F56FB8">
        <w:rPr>
          <w:rFonts w:ascii="Times New Roman" w:hAnsi="Times New Roman" w:cs="Times New Roman"/>
          <w:sz w:val="24"/>
          <w:szCs w:val="24"/>
        </w:rPr>
        <w:t>едагогические советы по общению с ребенком;</w:t>
      </w:r>
    </w:p>
    <w:p w:rsidR="005D1062" w:rsidRPr="00F56FB8" w:rsidRDefault="005D1062" w:rsidP="008C114E">
      <w:pPr>
        <w:pStyle w:val="ae"/>
        <w:numPr>
          <w:ilvl w:val="0"/>
          <w:numId w:val="6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психологическую консультацию;</w:t>
      </w:r>
    </w:p>
    <w:p w:rsidR="005D1062" w:rsidRPr="00F56FB8" w:rsidRDefault="005D1062" w:rsidP="008C114E">
      <w:pPr>
        <w:pStyle w:val="ae"/>
        <w:numPr>
          <w:ilvl w:val="0"/>
          <w:numId w:val="6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рекомендации по проведению занятий с ребенком дома</w:t>
      </w:r>
    </w:p>
    <w:p w:rsidR="005D1062" w:rsidRPr="00F56FB8" w:rsidRDefault="005D1062" w:rsidP="008C114E">
      <w:pPr>
        <w:pStyle w:val="ae"/>
        <w:numPr>
          <w:ilvl w:val="0"/>
          <w:numId w:val="5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обсуждение проектной деятельности</w:t>
      </w:r>
    </w:p>
    <w:p w:rsidR="005D1062" w:rsidRDefault="005D1062" w:rsidP="00066DB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результат эффективной работы с семьей определяется:</w:t>
      </w:r>
    </w:p>
    <w:p w:rsidR="005D1062" w:rsidRPr="00F56FB8" w:rsidRDefault="005D1062" w:rsidP="008C114E">
      <w:pPr>
        <w:pStyle w:val="ae"/>
        <w:numPr>
          <w:ilvl w:val="0"/>
          <w:numId w:val="5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Основными направления и формами взаимодействия с семьей является взаимопознание  и взаимоинформирование.</w:t>
      </w:r>
    </w:p>
    <w:p w:rsidR="005D1062" w:rsidRPr="00F56FB8" w:rsidRDefault="005D1062" w:rsidP="008C114E">
      <w:pPr>
        <w:pStyle w:val="ae"/>
        <w:numPr>
          <w:ilvl w:val="0"/>
          <w:numId w:val="5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Основные формы обучения родителей: лекции, семинары, мастер-классы, тренинги, игры.</w:t>
      </w: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1062" w:rsidRDefault="005D1062" w:rsidP="00066DB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062" w:rsidRDefault="005D1062" w:rsidP="00066D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1062" w:rsidRDefault="005D1062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066DB0">
      <w:pPr>
        <w:spacing w:after="0"/>
        <w:ind w:firstLine="709"/>
        <w:rPr>
          <w:rFonts w:ascii="Times New Roman" w:hAnsi="Times New Roman" w:cs="Times New Roman"/>
        </w:rPr>
      </w:pPr>
    </w:p>
    <w:p w:rsidR="00116896" w:rsidRDefault="00116896" w:rsidP="001168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467.25pt;height:656.25pt">
            <v:imagedata r:id="rId13" o:title="Any Scanner_09_16_2022 1"/>
          </v:shape>
        </w:pict>
      </w:r>
    </w:p>
    <w:p w:rsidR="005D1062" w:rsidRDefault="005D1062" w:rsidP="005D10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D1062" w:rsidRDefault="005D1062" w:rsidP="005D1062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5D1062" w:rsidRDefault="005D1062" w:rsidP="005D10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1062" w:rsidRDefault="005D1062" w:rsidP="005D10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82D55" w:rsidRDefault="00682D55"/>
    <w:sectPr w:rsidR="00682D55" w:rsidSect="005D4006">
      <w:footerReference w:type="default" r:id="rId14"/>
      <w:pgSz w:w="11906" w:h="16838"/>
      <w:pgMar w:top="709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10" w:rsidRDefault="00F67410" w:rsidP="00C177D1">
      <w:pPr>
        <w:spacing w:after="0" w:line="240" w:lineRule="auto"/>
      </w:pPr>
      <w:r>
        <w:separator/>
      </w:r>
    </w:p>
  </w:endnote>
  <w:endnote w:type="continuationSeparator" w:id="0">
    <w:p w:rsidR="00F67410" w:rsidRDefault="00F67410" w:rsidP="00C1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91928"/>
      <w:docPartObj>
        <w:docPartGallery w:val="Page Numbers (Bottom of Page)"/>
        <w:docPartUnique/>
      </w:docPartObj>
    </w:sdtPr>
    <w:sdtEndPr/>
    <w:sdtContent>
      <w:p w:rsidR="00184A18" w:rsidRDefault="00184A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96">
          <w:rPr>
            <w:noProof/>
          </w:rPr>
          <w:t>59</w:t>
        </w:r>
        <w:r>
          <w:fldChar w:fldCharType="end"/>
        </w:r>
      </w:p>
    </w:sdtContent>
  </w:sdt>
  <w:p w:rsidR="00184A18" w:rsidRDefault="00184A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10" w:rsidRDefault="00F67410" w:rsidP="00C177D1">
      <w:pPr>
        <w:spacing w:after="0" w:line="240" w:lineRule="auto"/>
      </w:pPr>
      <w:r>
        <w:separator/>
      </w:r>
    </w:p>
  </w:footnote>
  <w:footnote w:type="continuationSeparator" w:id="0">
    <w:p w:rsidR="00F67410" w:rsidRDefault="00F67410" w:rsidP="00C1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18"/>
    <w:multiLevelType w:val="multilevel"/>
    <w:tmpl w:val="330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A2CDE"/>
    <w:multiLevelType w:val="hybridMultilevel"/>
    <w:tmpl w:val="8AEA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45049"/>
    <w:multiLevelType w:val="hybridMultilevel"/>
    <w:tmpl w:val="6A9C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6798D"/>
    <w:multiLevelType w:val="multilevel"/>
    <w:tmpl w:val="BDA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E25FE"/>
    <w:multiLevelType w:val="multilevel"/>
    <w:tmpl w:val="79A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36F4"/>
    <w:multiLevelType w:val="multilevel"/>
    <w:tmpl w:val="E6F8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D044F"/>
    <w:multiLevelType w:val="hybridMultilevel"/>
    <w:tmpl w:val="4FB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2DE2"/>
    <w:multiLevelType w:val="hybridMultilevel"/>
    <w:tmpl w:val="048C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1513D"/>
    <w:multiLevelType w:val="multilevel"/>
    <w:tmpl w:val="A3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3048E"/>
    <w:multiLevelType w:val="multilevel"/>
    <w:tmpl w:val="D170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61D53"/>
    <w:multiLevelType w:val="multilevel"/>
    <w:tmpl w:val="54E0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FB6245"/>
    <w:multiLevelType w:val="multilevel"/>
    <w:tmpl w:val="950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55585B"/>
    <w:multiLevelType w:val="multilevel"/>
    <w:tmpl w:val="D5FC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407C8D"/>
    <w:multiLevelType w:val="multilevel"/>
    <w:tmpl w:val="103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A537B2"/>
    <w:multiLevelType w:val="multilevel"/>
    <w:tmpl w:val="B7D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5984"/>
    <w:multiLevelType w:val="multilevel"/>
    <w:tmpl w:val="C18211C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13522C"/>
    <w:multiLevelType w:val="multilevel"/>
    <w:tmpl w:val="41D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F739FE"/>
    <w:multiLevelType w:val="multilevel"/>
    <w:tmpl w:val="ED54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F55ED6"/>
    <w:multiLevelType w:val="multilevel"/>
    <w:tmpl w:val="0BA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7600"/>
    <w:multiLevelType w:val="hybridMultilevel"/>
    <w:tmpl w:val="AEBE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16E62"/>
    <w:multiLevelType w:val="hybridMultilevel"/>
    <w:tmpl w:val="9FA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03C9E"/>
    <w:multiLevelType w:val="hybridMultilevel"/>
    <w:tmpl w:val="1D88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62743"/>
    <w:multiLevelType w:val="multilevel"/>
    <w:tmpl w:val="BF26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7570A4"/>
    <w:multiLevelType w:val="multilevel"/>
    <w:tmpl w:val="012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C910D0"/>
    <w:multiLevelType w:val="multilevel"/>
    <w:tmpl w:val="6F6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671A46"/>
    <w:multiLevelType w:val="multilevel"/>
    <w:tmpl w:val="501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4A250A"/>
    <w:multiLevelType w:val="multilevel"/>
    <w:tmpl w:val="6E3E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82196A"/>
    <w:multiLevelType w:val="multilevel"/>
    <w:tmpl w:val="407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EE48D6"/>
    <w:multiLevelType w:val="multilevel"/>
    <w:tmpl w:val="13A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CE611D"/>
    <w:multiLevelType w:val="multilevel"/>
    <w:tmpl w:val="AA6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07753E"/>
    <w:multiLevelType w:val="multilevel"/>
    <w:tmpl w:val="282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573F25"/>
    <w:multiLevelType w:val="hybridMultilevel"/>
    <w:tmpl w:val="3F20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3B78F8"/>
    <w:multiLevelType w:val="hybridMultilevel"/>
    <w:tmpl w:val="ADE0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5431B"/>
    <w:multiLevelType w:val="multilevel"/>
    <w:tmpl w:val="55E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F46F5C"/>
    <w:multiLevelType w:val="hybridMultilevel"/>
    <w:tmpl w:val="2348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8020A0"/>
    <w:multiLevelType w:val="multilevel"/>
    <w:tmpl w:val="A208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592E74"/>
    <w:multiLevelType w:val="multilevel"/>
    <w:tmpl w:val="939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8348BF"/>
    <w:multiLevelType w:val="multilevel"/>
    <w:tmpl w:val="309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062998"/>
    <w:multiLevelType w:val="hybridMultilevel"/>
    <w:tmpl w:val="CD0A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D01F0"/>
    <w:multiLevelType w:val="multilevel"/>
    <w:tmpl w:val="EF1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600D57"/>
    <w:multiLevelType w:val="multilevel"/>
    <w:tmpl w:val="EE3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9A2E09"/>
    <w:multiLevelType w:val="multilevel"/>
    <w:tmpl w:val="BB0E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0F3B0D"/>
    <w:multiLevelType w:val="hybridMultilevel"/>
    <w:tmpl w:val="2546358A"/>
    <w:lvl w:ilvl="0" w:tplc="273EF5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231A52"/>
    <w:multiLevelType w:val="multilevel"/>
    <w:tmpl w:val="DA0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573B5C"/>
    <w:multiLevelType w:val="multilevel"/>
    <w:tmpl w:val="D2F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0A2C29"/>
    <w:multiLevelType w:val="multilevel"/>
    <w:tmpl w:val="A02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94036E"/>
    <w:multiLevelType w:val="hybridMultilevel"/>
    <w:tmpl w:val="93C8D908"/>
    <w:lvl w:ilvl="0" w:tplc="7834C024">
      <w:start w:val="65535"/>
      <w:numFmt w:val="bullet"/>
      <w:lvlText w:val="•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7124D7"/>
    <w:multiLevelType w:val="hybridMultilevel"/>
    <w:tmpl w:val="1998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1724C5"/>
    <w:multiLevelType w:val="hybridMultilevel"/>
    <w:tmpl w:val="AC0C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A2570"/>
    <w:multiLevelType w:val="multilevel"/>
    <w:tmpl w:val="D42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3F36AB"/>
    <w:multiLevelType w:val="multilevel"/>
    <w:tmpl w:val="D47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6C648F"/>
    <w:multiLevelType w:val="multilevel"/>
    <w:tmpl w:val="FD2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0B2E43"/>
    <w:multiLevelType w:val="multilevel"/>
    <w:tmpl w:val="F90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127D17"/>
    <w:multiLevelType w:val="multilevel"/>
    <w:tmpl w:val="754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8F27D1"/>
    <w:multiLevelType w:val="multilevel"/>
    <w:tmpl w:val="838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9879A4"/>
    <w:multiLevelType w:val="hybridMultilevel"/>
    <w:tmpl w:val="9C12EA50"/>
    <w:lvl w:ilvl="0" w:tplc="7834C02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7414C8"/>
    <w:multiLevelType w:val="multilevel"/>
    <w:tmpl w:val="BBE0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15A602F"/>
    <w:multiLevelType w:val="multilevel"/>
    <w:tmpl w:val="5088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752533"/>
    <w:multiLevelType w:val="multilevel"/>
    <w:tmpl w:val="8C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A95766"/>
    <w:multiLevelType w:val="hybridMultilevel"/>
    <w:tmpl w:val="280C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7C41EC"/>
    <w:multiLevelType w:val="multilevel"/>
    <w:tmpl w:val="791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777773"/>
    <w:multiLevelType w:val="multilevel"/>
    <w:tmpl w:val="7930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8563FC"/>
    <w:multiLevelType w:val="hybridMultilevel"/>
    <w:tmpl w:val="A288E1F8"/>
    <w:lvl w:ilvl="0" w:tplc="273EF5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B51A1A"/>
    <w:multiLevelType w:val="multilevel"/>
    <w:tmpl w:val="268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35"/>
  </w:num>
  <w:num w:numId="55">
    <w:abstractNumId w:val="22"/>
  </w:num>
  <w:num w:numId="56">
    <w:abstractNumId w:val="21"/>
  </w:num>
  <w:num w:numId="57">
    <w:abstractNumId w:val="2"/>
  </w:num>
  <w:num w:numId="58">
    <w:abstractNumId w:val="7"/>
  </w:num>
  <w:num w:numId="59">
    <w:abstractNumId w:val="49"/>
  </w:num>
  <w:num w:numId="60">
    <w:abstractNumId w:val="39"/>
  </w:num>
  <w:num w:numId="61">
    <w:abstractNumId w:val="6"/>
  </w:num>
  <w:num w:numId="62">
    <w:abstractNumId w:val="33"/>
  </w:num>
  <w:num w:numId="63">
    <w:abstractNumId w:val="20"/>
  </w:num>
  <w:num w:numId="64">
    <w:abstractNumId w:val="32"/>
  </w:num>
  <w:num w:numId="65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62"/>
    <w:rsid w:val="00000F15"/>
    <w:rsid w:val="00066DB0"/>
    <w:rsid w:val="00066EC7"/>
    <w:rsid w:val="00094376"/>
    <w:rsid w:val="000C2BBD"/>
    <w:rsid w:val="000D6631"/>
    <w:rsid w:val="000F751C"/>
    <w:rsid w:val="001107F6"/>
    <w:rsid w:val="00116896"/>
    <w:rsid w:val="00184A18"/>
    <w:rsid w:val="00195BC1"/>
    <w:rsid w:val="001A2347"/>
    <w:rsid w:val="001C7251"/>
    <w:rsid w:val="001D7F9B"/>
    <w:rsid w:val="001E1B84"/>
    <w:rsid w:val="001F09C4"/>
    <w:rsid w:val="0023561A"/>
    <w:rsid w:val="002B2DDC"/>
    <w:rsid w:val="00310824"/>
    <w:rsid w:val="0032525C"/>
    <w:rsid w:val="00351F27"/>
    <w:rsid w:val="0036002E"/>
    <w:rsid w:val="00380024"/>
    <w:rsid w:val="00380B8C"/>
    <w:rsid w:val="003A4567"/>
    <w:rsid w:val="003C3229"/>
    <w:rsid w:val="004379AC"/>
    <w:rsid w:val="0048570C"/>
    <w:rsid w:val="004A2C7C"/>
    <w:rsid w:val="004B2478"/>
    <w:rsid w:val="004C45EC"/>
    <w:rsid w:val="004C5198"/>
    <w:rsid w:val="004F546E"/>
    <w:rsid w:val="00571B84"/>
    <w:rsid w:val="005960DF"/>
    <w:rsid w:val="005C4DDB"/>
    <w:rsid w:val="005D1062"/>
    <w:rsid w:val="005D4006"/>
    <w:rsid w:val="00615A01"/>
    <w:rsid w:val="00632D81"/>
    <w:rsid w:val="00640B31"/>
    <w:rsid w:val="006478FC"/>
    <w:rsid w:val="00682D55"/>
    <w:rsid w:val="00714AD3"/>
    <w:rsid w:val="00714FB9"/>
    <w:rsid w:val="00717494"/>
    <w:rsid w:val="00725677"/>
    <w:rsid w:val="00753788"/>
    <w:rsid w:val="007920D1"/>
    <w:rsid w:val="007A2C76"/>
    <w:rsid w:val="007C1CBC"/>
    <w:rsid w:val="007C3A47"/>
    <w:rsid w:val="007D4CA9"/>
    <w:rsid w:val="007F15A9"/>
    <w:rsid w:val="0081467D"/>
    <w:rsid w:val="008261FF"/>
    <w:rsid w:val="008A2C7E"/>
    <w:rsid w:val="008A5C4F"/>
    <w:rsid w:val="008C114E"/>
    <w:rsid w:val="00904E22"/>
    <w:rsid w:val="00915000"/>
    <w:rsid w:val="009215A4"/>
    <w:rsid w:val="009254FA"/>
    <w:rsid w:val="00931FE2"/>
    <w:rsid w:val="0093390C"/>
    <w:rsid w:val="00961AB8"/>
    <w:rsid w:val="0099750D"/>
    <w:rsid w:val="009C2808"/>
    <w:rsid w:val="009E38B0"/>
    <w:rsid w:val="00A176E2"/>
    <w:rsid w:val="00A77E0B"/>
    <w:rsid w:val="00AA0C9F"/>
    <w:rsid w:val="00AF6BE9"/>
    <w:rsid w:val="00B341CC"/>
    <w:rsid w:val="00B37A01"/>
    <w:rsid w:val="00B46DC4"/>
    <w:rsid w:val="00BC3A91"/>
    <w:rsid w:val="00BD4B96"/>
    <w:rsid w:val="00BE1F3C"/>
    <w:rsid w:val="00C10E1F"/>
    <w:rsid w:val="00C177D1"/>
    <w:rsid w:val="00C17834"/>
    <w:rsid w:val="00C40103"/>
    <w:rsid w:val="00C45C00"/>
    <w:rsid w:val="00C85DE8"/>
    <w:rsid w:val="00C915F6"/>
    <w:rsid w:val="00CB4F82"/>
    <w:rsid w:val="00D137BF"/>
    <w:rsid w:val="00D26D5C"/>
    <w:rsid w:val="00D926FC"/>
    <w:rsid w:val="00D94029"/>
    <w:rsid w:val="00DA5B8F"/>
    <w:rsid w:val="00DF06E2"/>
    <w:rsid w:val="00E12040"/>
    <w:rsid w:val="00E36FA6"/>
    <w:rsid w:val="00E42982"/>
    <w:rsid w:val="00E72841"/>
    <w:rsid w:val="00EC4F9B"/>
    <w:rsid w:val="00ED5F18"/>
    <w:rsid w:val="00EE420E"/>
    <w:rsid w:val="00F040A2"/>
    <w:rsid w:val="00F45D62"/>
    <w:rsid w:val="00F56FB8"/>
    <w:rsid w:val="00F67410"/>
    <w:rsid w:val="00F947EE"/>
    <w:rsid w:val="00FB0D94"/>
    <w:rsid w:val="00FB29CB"/>
    <w:rsid w:val="00FB2E94"/>
    <w:rsid w:val="00FC3DBE"/>
    <w:rsid w:val="00FD270D"/>
    <w:rsid w:val="00FD4C14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62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1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5D10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106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10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F27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lang w:val="en-US"/>
    </w:rPr>
  </w:style>
  <w:style w:type="paragraph" w:styleId="a6">
    <w:name w:val="header"/>
    <w:basedOn w:val="a"/>
    <w:link w:val="a7"/>
    <w:unhideWhenUsed/>
    <w:rsid w:val="005D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D1062"/>
  </w:style>
  <w:style w:type="paragraph" w:styleId="a8">
    <w:name w:val="footer"/>
    <w:basedOn w:val="a"/>
    <w:link w:val="a9"/>
    <w:uiPriority w:val="99"/>
    <w:unhideWhenUsed/>
    <w:rsid w:val="005D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062"/>
  </w:style>
  <w:style w:type="paragraph" w:styleId="aa">
    <w:name w:val="Subtitle"/>
    <w:basedOn w:val="a"/>
    <w:next w:val="a"/>
    <w:link w:val="ab"/>
    <w:uiPriority w:val="11"/>
    <w:qFormat/>
    <w:rsid w:val="005D1062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1062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0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D1062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5D1062"/>
    <w:pPr>
      <w:outlineLvl w:val="9"/>
    </w:pPr>
    <w:rPr>
      <w:lang w:eastAsia="ru-RU"/>
    </w:rPr>
  </w:style>
  <w:style w:type="paragraph" w:customStyle="1" w:styleId="c6">
    <w:name w:val="c6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semiHidden/>
    <w:rsid w:val="005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5D1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5D1062"/>
  </w:style>
  <w:style w:type="character" w:customStyle="1" w:styleId="c5">
    <w:name w:val="c5"/>
    <w:basedOn w:val="a0"/>
    <w:rsid w:val="005D1062"/>
  </w:style>
  <w:style w:type="character" w:customStyle="1" w:styleId="c8">
    <w:name w:val="c8"/>
    <w:basedOn w:val="a0"/>
    <w:rsid w:val="005D1062"/>
  </w:style>
  <w:style w:type="character" w:customStyle="1" w:styleId="c65">
    <w:name w:val="c65"/>
    <w:basedOn w:val="a0"/>
    <w:rsid w:val="005D1062"/>
  </w:style>
  <w:style w:type="character" w:customStyle="1" w:styleId="c4">
    <w:name w:val="c4"/>
    <w:basedOn w:val="a0"/>
    <w:rsid w:val="005D1062"/>
  </w:style>
  <w:style w:type="character" w:customStyle="1" w:styleId="c13">
    <w:name w:val="c13"/>
    <w:basedOn w:val="a0"/>
    <w:rsid w:val="005D1062"/>
  </w:style>
  <w:style w:type="character" w:customStyle="1" w:styleId="c39">
    <w:name w:val="c39"/>
    <w:basedOn w:val="a0"/>
    <w:rsid w:val="005D1062"/>
  </w:style>
  <w:style w:type="character" w:customStyle="1" w:styleId="c77">
    <w:name w:val="c77"/>
    <w:basedOn w:val="a0"/>
    <w:rsid w:val="005D1062"/>
  </w:style>
  <w:style w:type="character" w:customStyle="1" w:styleId="c62">
    <w:name w:val="c62"/>
    <w:basedOn w:val="a0"/>
    <w:rsid w:val="005D1062"/>
  </w:style>
  <w:style w:type="character" w:customStyle="1" w:styleId="c19">
    <w:name w:val="c19"/>
    <w:basedOn w:val="a0"/>
    <w:rsid w:val="005D1062"/>
  </w:style>
  <w:style w:type="character" w:customStyle="1" w:styleId="c80">
    <w:name w:val="c80"/>
    <w:basedOn w:val="a0"/>
    <w:rsid w:val="005D1062"/>
  </w:style>
  <w:style w:type="character" w:customStyle="1" w:styleId="c15">
    <w:name w:val="c15"/>
    <w:basedOn w:val="a0"/>
    <w:rsid w:val="005D1062"/>
  </w:style>
  <w:style w:type="character" w:customStyle="1" w:styleId="c14">
    <w:name w:val="c14"/>
    <w:basedOn w:val="a0"/>
    <w:rsid w:val="005D1062"/>
  </w:style>
  <w:style w:type="character" w:customStyle="1" w:styleId="c54">
    <w:name w:val="c54"/>
    <w:basedOn w:val="a0"/>
    <w:rsid w:val="005D1062"/>
  </w:style>
  <w:style w:type="character" w:customStyle="1" w:styleId="c11">
    <w:name w:val="c11"/>
    <w:basedOn w:val="a0"/>
    <w:rsid w:val="005D1062"/>
  </w:style>
  <w:style w:type="character" w:customStyle="1" w:styleId="c46">
    <w:name w:val="c46"/>
    <w:basedOn w:val="a0"/>
    <w:rsid w:val="005D1062"/>
  </w:style>
  <w:style w:type="character" w:customStyle="1" w:styleId="c69">
    <w:name w:val="c69"/>
    <w:basedOn w:val="a0"/>
    <w:rsid w:val="005D1062"/>
  </w:style>
  <w:style w:type="character" w:customStyle="1" w:styleId="c56">
    <w:name w:val="c56"/>
    <w:basedOn w:val="a0"/>
    <w:rsid w:val="005D1062"/>
  </w:style>
  <w:style w:type="character" w:customStyle="1" w:styleId="c125">
    <w:name w:val="c125"/>
    <w:basedOn w:val="a0"/>
    <w:rsid w:val="005D1062"/>
  </w:style>
  <w:style w:type="character" w:customStyle="1" w:styleId="c213">
    <w:name w:val="c213"/>
    <w:basedOn w:val="a0"/>
    <w:rsid w:val="005D1062"/>
  </w:style>
  <w:style w:type="character" w:customStyle="1" w:styleId="c57">
    <w:name w:val="c57"/>
    <w:basedOn w:val="a0"/>
    <w:rsid w:val="005D1062"/>
  </w:style>
  <w:style w:type="character" w:customStyle="1" w:styleId="c114">
    <w:name w:val="c114"/>
    <w:basedOn w:val="a0"/>
    <w:rsid w:val="005D1062"/>
  </w:style>
  <w:style w:type="character" w:customStyle="1" w:styleId="c94">
    <w:name w:val="c94"/>
    <w:basedOn w:val="a0"/>
    <w:rsid w:val="005D1062"/>
  </w:style>
  <w:style w:type="character" w:customStyle="1" w:styleId="c25">
    <w:name w:val="c25"/>
    <w:basedOn w:val="a0"/>
    <w:rsid w:val="005D1062"/>
  </w:style>
  <w:style w:type="character" w:customStyle="1" w:styleId="c366">
    <w:name w:val="c366"/>
    <w:basedOn w:val="a0"/>
    <w:rsid w:val="005D1062"/>
  </w:style>
  <w:style w:type="character" w:customStyle="1" w:styleId="c311">
    <w:name w:val="c311"/>
    <w:basedOn w:val="a0"/>
    <w:rsid w:val="005D1062"/>
  </w:style>
  <w:style w:type="character" w:customStyle="1" w:styleId="c385">
    <w:name w:val="c385"/>
    <w:basedOn w:val="a0"/>
    <w:rsid w:val="005D1062"/>
  </w:style>
  <w:style w:type="character" w:customStyle="1" w:styleId="c244">
    <w:name w:val="c244"/>
    <w:basedOn w:val="a0"/>
    <w:rsid w:val="005D1062"/>
  </w:style>
  <w:style w:type="character" w:customStyle="1" w:styleId="BodyTextChar">
    <w:name w:val="Body Text Char"/>
    <w:basedOn w:val="a0"/>
    <w:uiPriority w:val="99"/>
    <w:locked/>
    <w:rsid w:val="005D1062"/>
    <w:rPr>
      <w:shd w:val="clear" w:color="auto" w:fill="FFFFFF"/>
    </w:rPr>
  </w:style>
  <w:style w:type="character" w:customStyle="1" w:styleId="60pt">
    <w:name w:val="Заголовок №6 + Интервал 0 pt"/>
    <w:basedOn w:val="a0"/>
    <w:rsid w:val="005D1062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c16">
    <w:name w:val="c16"/>
    <w:basedOn w:val="a0"/>
    <w:rsid w:val="005D1062"/>
  </w:style>
  <w:style w:type="character" w:customStyle="1" w:styleId="c21">
    <w:name w:val="c21"/>
    <w:basedOn w:val="a0"/>
    <w:rsid w:val="005D1062"/>
  </w:style>
  <w:style w:type="table" w:styleId="af0">
    <w:name w:val="Table Grid"/>
    <w:basedOn w:val="a1"/>
    <w:uiPriority w:val="39"/>
    <w:rsid w:val="005D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5D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1783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0F751C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o.ru/wp-content/uploads/2014/02/Ot-rojdenia-do-shkol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E128-4508-4933-9D3B-FE301E4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0669</Words>
  <Characters>117816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MRG Bryansk</Company>
  <LinksUpToDate>false</LinksUpToDate>
  <CharactersWithSpaces>13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4</cp:revision>
  <cp:lastPrinted>2021-08-26T17:05:00Z</cp:lastPrinted>
  <dcterms:created xsi:type="dcterms:W3CDTF">2020-07-13T07:20:00Z</dcterms:created>
  <dcterms:modified xsi:type="dcterms:W3CDTF">2022-09-20T08:49:00Z</dcterms:modified>
</cp:coreProperties>
</file>